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9F" w:rsidRPr="00CC2897" w:rsidRDefault="00E34BDD" w:rsidP="00B675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2897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учреждение дополнительного образования «Детско-юношеская спортивная школа №4»</w:t>
      </w:r>
    </w:p>
    <w:p w:rsidR="009C579F" w:rsidRPr="00CC2897" w:rsidRDefault="009C579F" w:rsidP="00EA143C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C579F" w:rsidRPr="00CC2897" w:rsidRDefault="009C579F" w:rsidP="00BC1431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129A1" w:rsidRPr="00CF534A" w:rsidRDefault="003129A1" w:rsidP="00DC293E">
      <w:pPr>
        <w:spacing w:after="0"/>
        <w:jc w:val="center"/>
        <w:rPr>
          <w:rFonts w:ascii="Times New Roman" w:hAnsi="Times New Roman" w:cs="Times New Roman"/>
          <w:b/>
          <w:noProof/>
          <w:color w:val="000099"/>
          <w:sz w:val="72"/>
          <w:szCs w:val="72"/>
          <w:lang w:val="ru-RU" w:eastAsia="ru-RU"/>
        </w:rPr>
      </w:pPr>
      <w:r w:rsidRPr="00CF534A">
        <w:rPr>
          <w:rFonts w:ascii="Times New Roman" w:hAnsi="Times New Roman" w:cs="Times New Roman"/>
          <w:b/>
          <w:noProof/>
          <w:color w:val="000099"/>
          <w:sz w:val="72"/>
          <w:szCs w:val="72"/>
          <w:lang w:val="ru-RU" w:eastAsia="ru-RU"/>
        </w:rPr>
        <w:t xml:space="preserve">Анализ </w:t>
      </w:r>
    </w:p>
    <w:p w:rsidR="003129A1" w:rsidRPr="00CF534A" w:rsidRDefault="003129A1" w:rsidP="00DC293E">
      <w:pPr>
        <w:spacing w:after="0"/>
        <w:jc w:val="center"/>
        <w:rPr>
          <w:rFonts w:ascii="Times New Roman" w:hAnsi="Times New Roman" w:cs="Times New Roman"/>
          <w:b/>
          <w:noProof/>
          <w:color w:val="000099"/>
          <w:sz w:val="64"/>
          <w:szCs w:val="64"/>
          <w:lang w:val="ru-RU" w:eastAsia="ru-RU"/>
        </w:rPr>
      </w:pPr>
      <w:r w:rsidRPr="00CF534A">
        <w:rPr>
          <w:rFonts w:ascii="Times New Roman" w:hAnsi="Times New Roman" w:cs="Times New Roman"/>
          <w:b/>
          <w:noProof/>
          <w:color w:val="000099"/>
          <w:sz w:val="64"/>
          <w:szCs w:val="64"/>
          <w:lang w:val="ru-RU" w:eastAsia="ru-RU"/>
        </w:rPr>
        <w:t>работы ДЮСШ№4</w:t>
      </w:r>
    </w:p>
    <w:p w:rsidR="009C579F" w:rsidRPr="00CF534A" w:rsidRDefault="003129A1" w:rsidP="00220002">
      <w:pPr>
        <w:spacing w:after="0"/>
        <w:jc w:val="center"/>
        <w:rPr>
          <w:rFonts w:ascii="Times New Roman" w:hAnsi="Times New Roman" w:cs="Times New Roman"/>
          <w:b/>
          <w:noProof/>
          <w:color w:val="0033CC"/>
          <w:sz w:val="64"/>
          <w:szCs w:val="64"/>
          <w:lang w:val="ru-RU" w:eastAsia="ru-RU"/>
        </w:rPr>
      </w:pPr>
      <w:r w:rsidRPr="00CF534A">
        <w:rPr>
          <w:rFonts w:ascii="Times New Roman" w:hAnsi="Times New Roman" w:cs="Times New Roman"/>
          <w:b/>
          <w:noProof/>
          <w:color w:val="000099"/>
          <w:sz w:val="64"/>
          <w:szCs w:val="64"/>
          <w:lang w:val="ru-RU" w:eastAsia="ru-RU"/>
        </w:rPr>
        <w:t>за 2016-2017 учебный год</w:t>
      </w:r>
    </w:p>
    <w:p w:rsidR="00E34BDD" w:rsidRPr="00220002" w:rsidRDefault="00E34BDD" w:rsidP="0047666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476662" w:rsidRPr="003129A1" w:rsidRDefault="00476662" w:rsidP="00EA143C">
      <w:pPr>
        <w:spacing w:after="0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476662" w:rsidRPr="003129A1" w:rsidRDefault="00476662" w:rsidP="00EA143C">
      <w:pPr>
        <w:spacing w:after="0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E30D2" w:rsidRPr="00220002" w:rsidRDefault="00220002" w:rsidP="0022000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ru-RU" w:eastAsia="ru-RU" w:bidi="ar-SA"/>
        </w:rPr>
        <w:drawing>
          <wp:inline distT="0" distB="0" distL="0" distR="0">
            <wp:extent cx="5476875" cy="4105275"/>
            <wp:effectExtent l="19050" t="0" r="9525" b="0"/>
            <wp:docPr id="3" name="Рисунок 2" descr="C:\Users\qa\Desktop\o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a\Desktop\of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30D2" w:rsidRPr="00220002" w:rsidRDefault="000E30D2" w:rsidP="00EA143C">
      <w:pPr>
        <w:spacing w:after="0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E30D2" w:rsidRPr="003129A1" w:rsidRDefault="000E30D2" w:rsidP="00EA143C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E30D2" w:rsidRPr="003129A1" w:rsidRDefault="000E30D2" w:rsidP="00EA143C">
      <w:pPr>
        <w:spacing w:after="0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EA143C" w:rsidRPr="00CC2897" w:rsidRDefault="00A109D6" w:rsidP="000E3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29A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                                         </w:t>
      </w:r>
      <w:r w:rsidR="00EA143C" w:rsidRPr="00CC2897">
        <w:rPr>
          <w:rFonts w:ascii="Times New Roman" w:hAnsi="Times New Roman" w:cs="Times New Roman"/>
          <w:b/>
          <w:sz w:val="28"/>
          <w:szCs w:val="28"/>
          <w:lang w:val="ru-RU"/>
        </w:rPr>
        <w:t>Подготовила методист</w:t>
      </w:r>
    </w:p>
    <w:p w:rsidR="00EA143C" w:rsidRPr="00CC2897" w:rsidRDefault="00A109D6" w:rsidP="00A10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28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</w:t>
      </w:r>
      <w:r w:rsidR="00EA143C" w:rsidRPr="00CC2897">
        <w:rPr>
          <w:rFonts w:ascii="Times New Roman" w:hAnsi="Times New Roman" w:cs="Times New Roman"/>
          <w:b/>
          <w:sz w:val="28"/>
          <w:szCs w:val="28"/>
          <w:lang w:val="ru-RU"/>
        </w:rPr>
        <w:t>МБУ ДО «ДЮСШ№4»</w:t>
      </w:r>
    </w:p>
    <w:p w:rsidR="00EA143C" w:rsidRPr="00E23DEE" w:rsidRDefault="00EA143C" w:rsidP="00EA143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28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</w:t>
      </w:r>
      <w:r w:rsidR="00A109D6" w:rsidRPr="00CC28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</w:t>
      </w:r>
      <w:r w:rsidRPr="00E23DEE">
        <w:rPr>
          <w:rFonts w:ascii="Times New Roman" w:hAnsi="Times New Roman" w:cs="Times New Roman"/>
          <w:b/>
          <w:sz w:val="28"/>
          <w:szCs w:val="28"/>
          <w:lang w:val="ru-RU"/>
        </w:rPr>
        <w:t>Джабраилова З.Р.</w:t>
      </w:r>
    </w:p>
    <w:p w:rsidR="000E30D2" w:rsidRPr="00E23DEE" w:rsidRDefault="000E30D2" w:rsidP="00B675B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0E30D2" w:rsidRDefault="000E30D2" w:rsidP="00B675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20002" w:rsidRPr="00220002" w:rsidRDefault="00220002" w:rsidP="00B675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C579F" w:rsidRPr="00E23DEE" w:rsidRDefault="000E30D2" w:rsidP="00A10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3DEE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  <w:r w:rsidR="00A109D6" w:rsidRPr="00E2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A143C" w:rsidRPr="00E23DEE">
        <w:rPr>
          <w:rFonts w:ascii="Times New Roman" w:hAnsi="Times New Roman" w:cs="Times New Roman"/>
          <w:b/>
          <w:sz w:val="28"/>
          <w:szCs w:val="28"/>
          <w:lang w:val="ru-RU"/>
        </w:rPr>
        <w:t>Дагестанские Огни</w:t>
      </w:r>
    </w:p>
    <w:p w:rsidR="0033480B" w:rsidRDefault="00EA143C" w:rsidP="00A3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3DEE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CC289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E23D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A109D6" w:rsidRPr="00CC2897" w:rsidRDefault="00A109D6" w:rsidP="00A10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75B0" w:rsidRPr="00916178" w:rsidRDefault="00B94693" w:rsidP="0091617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16178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нализ </w:t>
      </w:r>
      <w:r w:rsidR="00B675B0" w:rsidRPr="0091617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аботы </w:t>
      </w:r>
    </w:p>
    <w:p w:rsidR="00B675B0" w:rsidRPr="00916178" w:rsidRDefault="00B675B0" w:rsidP="0091617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16178">
        <w:rPr>
          <w:rFonts w:ascii="Times New Roman" w:hAnsi="Times New Roman" w:cs="Times New Roman"/>
          <w:b/>
          <w:sz w:val="32"/>
          <w:szCs w:val="32"/>
          <w:lang w:val="ru-RU"/>
        </w:rPr>
        <w:t>МБУ ДО «ДЮСШ№4» за 201</w:t>
      </w:r>
      <w:r w:rsidR="003129A1" w:rsidRPr="00916178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  <w:r w:rsidRPr="00916178">
        <w:rPr>
          <w:rFonts w:ascii="Times New Roman" w:hAnsi="Times New Roman" w:cs="Times New Roman"/>
          <w:b/>
          <w:sz w:val="32"/>
          <w:szCs w:val="32"/>
          <w:lang w:val="ru-RU"/>
        </w:rPr>
        <w:t>-201</w:t>
      </w:r>
      <w:r w:rsidR="003129A1" w:rsidRPr="00916178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  <w:r w:rsidRPr="0091617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учебный год.</w:t>
      </w:r>
    </w:p>
    <w:p w:rsidR="0033480B" w:rsidRPr="00916178" w:rsidRDefault="0033480B" w:rsidP="00916178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3129A1" w:rsidRPr="00916178" w:rsidRDefault="003129A1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Приоритетной целью работы ДЮСШ№4 в 2016-2017 учебном году является:</w:t>
      </w:r>
    </w:p>
    <w:p w:rsidR="003129A1" w:rsidRPr="00916178" w:rsidRDefault="003129A1" w:rsidP="0091617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Формирование здорового образа жизни, профессионального самоопределения обучающихся и достижение высоких спортивных результатов;</w:t>
      </w:r>
    </w:p>
    <w:p w:rsidR="003129A1" w:rsidRPr="00916178" w:rsidRDefault="003129A1" w:rsidP="0091617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Совершенствование учебно-воспитательного процесса, учитывая индивидуальные особенности учащихся, их интересы, образовательные возможности, состояние здоровья, выявлять и реализовывать потенциал учащихся;</w:t>
      </w:r>
    </w:p>
    <w:p w:rsidR="003129A1" w:rsidRPr="00916178" w:rsidRDefault="003129A1" w:rsidP="0091617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Отслеживание развитие одаренных учащихся, </w:t>
      </w:r>
      <w:r w:rsidR="0033480B" w:rsidRPr="00916178">
        <w:rPr>
          <w:rFonts w:ascii="Times New Roman" w:hAnsi="Times New Roman" w:cs="Times New Roman"/>
          <w:sz w:val="28"/>
          <w:szCs w:val="28"/>
          <w:lang w:val="ru-RU"/>
        </w:rPr>
        <w:t>создавая при этом эмоциональный комфорт и условия для самовыражения, самопознания и саморазвития каждого человека;</w:t>
      </w:r>
    </w:p>
    <w:p w:rsidR="0033480B" w:rsidRPr="00916178" w:rsidRDefault="0033480B" w:rsidP="0091617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Мотивация деятельности педагогического коллектива по внедрению и разработке инновационных процессов обучения;</w:t>
      </w:r>
    </w:p>
    <w:p w:rsidR="0033480B" w:rsidRPr="00916178" w:rsidRDefault="0033480B" w:rsidP="0091617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Массовое обучение детей спортивным направлениям.</w:t>
      </w:r>
    </w:p>
    <w:p w:rsidR="0033480B" w:rsidRPr="00916178" w:rsidRDefault="0033480B" w:rsidP="00B3438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Источники анализа:</w:t>
      </w:r>
    </w:p>
    <w:p w:rsidR="0033480B" w:rsidRPr="00916178" w:rsidRDefault="0033480B" w:rsidP="00916178">
      <w:pPr>
        <w:pStyle w:val="a3"/>
        <w:numPr>
          <w:ilvl w:val="0"/>
          <w:numId w:val="1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нутришкольного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и оперативной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нутришкольной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;</w:t>
      </w:r>
    </w:p>
    <w:p w:rsidR="0033480B" w:rsidRPr="00916178" w:rsidRDefault="0033480B" w:rsidP="00916178">
      <w:pPr>
        <w:pStyle w:val="a3"/>
        <w:numPr>
          <w:ilvl w:val="0"/>
          <w:numId w:val="1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Школьная документация;</w:t>
      </w:r>
    </w:p>
    <w:p w:rsidR="0033480B" w:rsidRPr="00916178" w:rsidRDefault="0033480B" w:rsidP="00916178">
      <w:pPr>
        <w:pStyle w:val="a3"/>
        <w:numPr>
          <w:ilvl w:val="0"/>
          <w:numId w:val="1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Анализ контрольно-переводных экзаменов по ОФП и технической подготовке;</w:t>
      </w:r>
    </w:p>
    <w:p w:rsidR="0033480B" w:rsidRPr="00916178" w:rsidRDefault="0033480B" w:rsidP="00916178">
      <w:pPr>
        <w:pStyle w:val="a3"/>
        <w:numPr>
          <w:ilvl w:val="0"/>
          <w:numId w:val="1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Анализы проверок учебно-тренировочных занятий тренеров-преподавателей администрацией школы по воспитательной и учебной работе.</w:t>
      </w:r>
    </w:p>
    <w:p w:rsidR="00AB374E" w:rsidRPr="00916178" w:rsidRDefault="00916178" w:rsidP="00B343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B374E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ые перед коллективом задачи решались </w:t>
      </w:r>
      <w:proofErr w:type="gramStart"/>
      <w:r w:rsidR="00AB374E" w:rsidRPr="00916178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="00AB374E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B374E" w:rsidRPr="00916178" w:rsidRDefault="00AB374E" w:rsidP="00B34388">
      <w:pPr>
        <w:pStyle w:val="a3"/>
        <w:numPr>
          <w:ilvl w:val="0"/>
          <w:numId w:val="1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методики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проведения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занятий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>;</w:t>
      </w:r>
    </w:p>
    <w:p w:rsidR="00AB374E" w:rsidRPr="00916178" w:rsidRDefault="00AB374E" w:rsidP="00B34388">
      <w:pPr>
        <w:pStyle w:val="a3"/>
        <w:numPr>
          <w:ilvl w:val="0"/>
          <w:numId w:val="1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совершенствование индивидуальной и групповой  работы с одаренными детьми;</w:t>
      </w:r>
    </w:p>
    <w:p w:rsidR="00AB374E" w:rsidRPr="00916178" w:rsidRDefault="00AB374E" w:rsidP="00916178">
      <w:pPr>
        <w:pStyle w:val="a3"/>
        <w:numPr>
          <w:ilvl w:val="0"/>
          <w:numId w:val="12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коррекцию знаний уч</w:t>
      </w:r>
      <w:r w:rsidR="002E3CE5" w:rsidRPr="00916178">
        <w:rPr>
          <w:rFonts w:ascii="Times New Roman" w:hAnsi="Times New Roman" w:cs="Times New Roman"/>
          <w:sz w:val="28"/>
          <w:szCs w:val="28"/>
          <w:lang w:val="ru-RU"/>
        </w:rPr>
        <w:t>ащих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ся на основе диагностической деятельности тренеров;</w:t>
      </w:r>
    </w:p>
    <w:p w:rsidR="00AB374E" w:rsidRPr="00916178" w:rsidRDefault="00AB374E" w:rsidP="00B34388">
      <w:pPr>
        <w:pStyle w:val="a3"/>
        <w:numPr>
          <w:ilvl w:val="0"/>
          <w:numId w:val="1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витие способностей и природных данных  учащихся; </w:t>
      </w:r>
    </w:p>
    <w:p w:rsidR="00AB374E" w:rsidRPr="00916178" w:rsidRDefault="00AB374E" w:rsidP="00B34388">
      <w:pPr>
        <w:pStyle w:val="a3"/>
        <w:numPr>
          <w:ilvl w:val="0"/>
          <w:numId w:val="1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знакомление тренеров-преподавателей с новой педагогической и методической литературой;</w:t>
      </w:r>
    </w:p>
    <w:p w:rsidR="00AB374E" w:rsidRPr="00916178" w:rsidRDefault="00AB374E" w:rsidP="00B34388">
      <w:pPr>
        <w:pStyle w:val="a3"/>
        <w:numPr>
          <w:ilvl w:val="0"/>
          <w:numId w:val="1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поездки и выступления на соревнованиях </w:t>
      </w:r>
      <w:r w:rsidR="002E3CE5" w:rsidRPr="00916178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E3CE5" w:rsidRPr="00916178">
        <w:rPr>
          <w:rFonts w:ascii="Times New Roman" w:hAnsi="Times New Roman" w:cs="Times New Roman"/>
          <w:sz w:val="28"/>
          <w:szCs w:val="28"/>
          <w:lang w:val="ru-RU"/>
        </w:rPr>
        <w:t>республиканского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масштаба;</w:t>
      </w:r>
    </w:p>
    <w:p w:rsidR="00AB374E" w:rsidRPr="00916178" w:rsidRDefault="00AB374E" w:rsidP="00B34388">
      <w:pPr>
        <w:pStyle w:val="a3"/>
        <w:numPr>
          <w:ilvl w:val="0"/>
          <w:numId w:val="1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заимопосещение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тренировочных занятий между тренерами-преподавателями ДЮСШ.</w:t>
      </w:r>
    </w:p>
    <w:p w:rsidR="00AB374E" w:rsidRPr="00B34388" w:rsidRDefault="00AB374E" w:rsidP="00B34388">
      <w:pPr>
        <w:pStyle w:val="a3"/>
        <w:numPr>
          <w:ilvl w:val="0"/>
          <w:numId w:val="1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медицинский контроль на начало и конец учебного года.</w:t>
      </w:r>
    </w:p>
    <w:p w:rsidR="00AB374E" w:rsidRPr="00916178" w:rsidRDefault="002E3CE5" w:rsidP="0091617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AB374E" w:rsidRPr="00916178">
        <w:rPr>
          <w:rFonts w:ascii="Times New Roman" w:hAnsi="Times New Roman" w:cs="Times New Roman"/>
          <w:sz w:val="28"/>
          <w:szCs w:val="28"/>
          <w:lang w:val="ru-RU"/>
        </w:rPr>
        <w:t>В начале учебного года педагогическим коллективом были выбраны следующие целевые направления:</w:t>
      </w:r>
    </w:p>
    <w:p w:rsidR="00AB374E" w:rsidRPr="00916178" w:rsidRDefault="00AB374E" w:rsidP="00B34388">
      <w:pPr>
        <w:pStyle w:val="a3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укрепление кадрового потенциала школы, совершенствование системы повышения квалификации педагогов, реализация плана обучения педагогов современным информа</w:t>
      </w:r>
      <w:r w:rsidR="00375C24">
        <w:rPr>
          <w:rFonts w:ascii="Times New Roman" w:hAnsi="Times New Roman" w:cs="Times New Roman"/>
          <w:sz w:val="28"/>
          <w:szCs w:val="28"/>
          <w:lang w:val="ru-RU"/>
        </w:rPr>
        <w:t>ционным технологиям;</w:t>
      </w:r>
    </w:p>
    <w:p w:rsidR="00AB374E" w:rsidRPr="00916178" w:rsidRDefault="00AB374E" w:rsidP="00B34388">
      <w:pPr>
        <w:pStyle w:val="a3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развитие содержания образования, методов обучения и качества образования путем интеграции основного и дополнительного образований</w:t>
      </w:r>
      <w:r w:rsidR="00375C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374E" w:rsidRPr="00916178" w:rsidRDefault="00AB374E" w:rsidP="00B34388">
      <w:pPr>
        <w:pStyle w:val="a3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Для реализации поставленных задач в школе на начало года имелась материальная база, необходимые нормативно- правовые документы, соответствующие локальные акты и положения.</w:t>
      </w:r>
    </w:p>
    <w:p w:rsidR="00AB374E" w:rsidRDefault="00916178" w:rsidP="00B3438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AB374E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М</w:t>
      </w:r>
      <w:r w:rsidR="002E3CE5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AB374E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У ДО «ДЮСШ</w:t>
      </w:r>
      <w:r w:rsidR="002E3CE5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№4</w:t>
      </w:r>
      <w:r w:rsidR="00AB374E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осуществляется </w:t>
      </w:r>
      <w:r w:rsidR="002E3CE5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AB374E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образовательными программами для детско-юношеских спортивных школ</w:t>
      </w:r>
      <w:r w:rsidR="002E3CE5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B374E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2E3CE5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AB374E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культурно</w:t>
      </w:r>
      <w:proofErr w:type="spellEnd"/>
      <w:r w:rsidR="00AB374E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спортивное</w:t>
      </w:r>
      <w:proofErr w:type="gramEnd"/>
      <w:r w:rsidR="00AB374E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правление ДЮСШ реализуется по восьми видам спорта:  </w:t>
      </w:r>
      <w:proofErr w:type="spellStart"/>
      <w:r w:rsidR="002E3CE5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эпплинг</w:t>
      </w:r>
      <w:proofErr w:type="spellEnd"/>
      <w:r w:rsidR="00AB374E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E3CE5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кс</w:t>
      </w:r>
      <w:r w:rsidR="00AB374E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футбол, </w:t>
      </w:r>
      <w:r w:rsidR="002E3CE5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тяжелая атлетика</w:t>
      </w:r>
      <w:r w:rsidR="00AB374E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2E3CE5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мспорт</w:t>
      </w:r>
      <w:proofErr w:type="spellEnd"/>
      <w:r w:rsidR="002E3CE5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шашки</w:t>
      </w:r>
      <w:r w:rsidR="00AB374E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E3CE5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ьная борьба</w:t>
      </w:r>
      <w:r w:rsidR="00AB374E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F1284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юдо</w:t>
      </w:r>
      <w:r w:rsidR="00AB374E" w:rsidRPr="0091617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75C24" w:rsidRPr="00375C24" w:rsidRDefault="00375C24" w:rsidP="00375C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Общее количество работников на отчетный период составляет-17 человек, из них: 11-педагогических работников, 1-заместитель директора по хозяйственной части, 3-сторожа, 2-технички.</w:t>
      </w:r>
    </w:p>
    <w:p w:rsidR="0033480B" w:rsidRPr="00916178" w:rsidRDefault="0033480B" w:rsidP="00B343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Педагогический состав школы на начало отчетного учебного года</w:t>
      </w:r>
      <w:r w:rsidR="00953D90"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стоит из 11 человек, </w:t>
      </w: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 них:</w:t>
      </w:r>
    </w:p>
    <w:p w:rsidR="0033480B" w:rsidRPr="00916178" w:rsidRDefault="0033480B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ысш</w:t>
      </w:r>
      <w:r w:rsidR="00953D90" w:rsidRPr="00916178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категори</w:t>
      </w:r>
      <w:r w:rsidR="00953D90" w:rsidRPr="0091617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не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имеют;</w:t>
      </w:r>
    </w:p>
    <w:p w:rsidR="0033480B" w:rsidRPr="00916178" w:rsidRDefault="0033480B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Перв</w:t>
      </w:r>
      <w:r w:rsidR="00953D90" w:rsidRPr="00916178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категори</w:t>
      </w:r>
      <w:r w:rsidR="00953D90" w:rsidRPr="0091617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– 3 человека</w:t>
      </w:r>
      <w:r w:rsidR="00953D90" w:rsidRPr="009161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5C24" w:rsidRPr="00916178" w:rsidRDefault="00953D90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Не имеют категории – 8 человек.</w:t>
      </w:r>
    </w:p>
    <w:p w:rsidR="00146A83" w:rsidRPr="00916178" w:rsidRDefault="00146A83" w:rsidP="00916178">
      <w:pPr>
        <w:shd w:val="clear" w:color="auto" w:fill="FFFFFF"/>
        <w:spacing w:before="30" w:after="30" w:line="360" w:lineRule="auto"/>
        <w:ind w:left="426" w:hanging="568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 </w:t>
      </w:r>
      <w:r w:rsidR="0033480B"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          </w:t>
      </w:r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етско-юношеская спортивная школа №4 осуществляет свою деятельность на основе директивных и нормативных документов, регламентирующих работу спортивных школ:</w:t>
      </w:r>
    </w:p>
    <w:p w:rsidR="00146A83" w:rsidRPr="00916178" w:rsidRDefault="00146A83" w:rsidP="00916178">
      <w:pPr>
        <w:numPr>
          <w:ilvl w:val="0"/>
          <w:numId w:val="10"/>
        </w:numPr>
        <w:shd w:val="clear" w:color="auto" w:fill="FFFFFF"/>
        <w:spacing w:before="30" w:after="3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акон Российской Федерации «Об образовании»;</w:t>
      </w:r>
    </w:p>
    <w:p w:rsidR="00146A83" w:rsidRPr="00916178" w:rsidRDefault="00146A83" w:rsidP="00916178">
      <w:pPr>
        <w:numPr>
          <w:ilvl w:val="0"/>
          <w:numId w:val="10"/>
        </w:numPr>
        <w:shd w:val="clear" w:color="auto" w:fill="FFFFFF"/>
        <w:spacing w:before="30" w:after="3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в</w:t>
      </w:r>
      <w:proofErr w:type="spellEnd"/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БУ ДОД ДЮСШ№4;</w:t>
      </w:r>
    </w:p>
    <w:p w:rsidR="00146A83" w:rsidRPr="00916178" w:rsidRDefault="00146A83" w:rsidP="00916178">
      <w:pPr>
        <w:numPr>
          <w:ilvl w:val="0"/>
          <w:numId w:val="10"/>
        </w:numPr>
        <w:shd w:val="clear" w:color="auto" w:fill="FFFFFF"/>
        <w:spacing w:before="30" w:after="3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ормативные документы Государственного комитета РФ и физической культуре и спорта;</w:t>
      </w:r>
    </w:p>
    <w:p w:rsidR="00146A83" w:rsidRPr="00916178" w:rsidRDefault="00146A83" w:rsidP="00916178">
      <w:pPr>
        <w:numPr>
          <w:ilvl w:val="0"/>
          <w:numId w:val="10"/>
        </w:numPr>
        <w:shd w:val="clear" w:color="auto" w:fill="FFFFFF"/>
        <w:spacing w:before="30" w:after="3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иповое положение об образовательном учреждении дополнительного образования детей;</w:t>
      </w:r>
    </w:p>
    <w:p w:rsidR="00146A83" w:rsidRPr="00916178" w:rsidRDefault="00146A83" w:rsidP="00916178">
      <w:pPr>
        <w:numPr>
          <w:ilvl w:val="0"/>
          <w:numId w:val="10"/>
        </w:numPr>
        <w:shd w:val="clear" w:color="auto" w:fill="FFFFFF"/>
        <w:spacing w:before="30" w:after="3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лективный</w:t>
      </w:r>
      <w:proofErr w:type="spellEnd"/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говор</w:t>
      </w:r>
      <w:proofErr w:type="spellEnd"/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52C9E" w:rsidRPr="00916178" w:rsidRDefault="00146A83" w:rsidP="00916178">
      <w:pPr>
        <w:shd w:val="clear" w:color="auto" w:fill="FFFFFF"/>
        <w:spacing w:before="30" w:after="3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В школе работает орган управления: педагогический совет. Действует коллективный договор, заключенный администрацией школы с профсоюзом. </w:t>
      </w:r>
      <w:r w:rsidR="002D5F4E"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 </w:t>
      </w:r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еятельность всего педагогического коллектива координируется и организовывается годовым планом </w:t>
      </w:r>
      <w:proofErr w:type="spellStart"/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нутришкольного</w:t>
      </w:r>
      <w:proofErr w:type="spellEnd"/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онтроля, учебно-воспитательным планом отделений, планом </w:t>
      </w:r>
      <w:proofErr w:type="spellStart"/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нутришкольного</w:t>
      </w:r>
      <w:proofErr w:type="spellEnd"/>
      <w:r w:rsidRPr="0091617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онтроля, календарным планом спортивно-массовых мероприятий, планом методической работы и правилами внутреннего трудового распорядка.</w:t>
      </w:r>
    </w:p>
    <w:p w:rsidR="007E5C39" w:rsidRPr="00916178" w:rsidRDefault="00A109D6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3095B" w:rsidRPr="00916178">
        <w:rPr>
          <w:rFonts w:ascii="Times New Roman" w:hAnsi="Times New Roman" w:cs="Times New Roman"/>
          <w:sz w:val="28"/>
          <w:szCs w:val="28"/>
          <w:lang w:val="ru-RU"/>
        </w:rPr>
        <w:t>На начало 201</w:t>
      </w:r>
      <w:r w:rsidR="00070B78" w:rsidRPr="0091617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3095B" w:rsidRPr="00916178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070B78" w:rsidRPr="0091617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3095B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года  в МБУ ДО «ДЮСШ№4» г. Дагестанс</w:t>
      </w:r>
      <w:r w:rsidR="00551792" w:rsidRPr="00916178">
        <w:rPr>
          <w:rFonts w:ascii="Times New Roman" w:hAnsi="Times New Roman" w:cs="Times New Roman"/>
          <w:sz w:val="28"/>
          <w:szCs w:val="28"/>
          <w:lang w:val="ru-RU"/>
        </w:rPr>
        <w:t>кие Огни обучалось 2</w:t>
      </w:r>
      <w:r w:rsidR="00070B78" w:rsidRPr="00916178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="00551792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учащихся, в </w:t>
      </w:r>
      <w:r w:rsidR="009C1D3B" w:rsidRPr="0091617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C1D3B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учебно-тренировочных группах, из них ГНП-</w:t>
      </w:r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9C1D3B" w:rsidRPr="00916178">
        <w:rPr>
          <w:rFonts w:ascii="Times New Roman" w:hAnsi="Times New Roman" w:cs="Times New Roman"/>
          <w:sz w:val="28"/>
          <w:szCs w:val="28"/>
          <w:lang w:val="ru-RU"/>
        </w:rPr>
        <w:t>групп, УТГ-13 групп.</w:t>
      </w:r>
      <w:r w:rsidR="00551792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Численность состава обучающихся ДЮСШ№4 культивируют по следующим видам спорта: вольная борьба, </w:t>
      </w:r>
      <w:proofErr w:type="spellStart"/>
      <w:r w:rsidR="00551792" w:rsidRPr="00916178">
        <w:rPr>
          <w:rFonts w:ascii="Times New Roman" w:hAnsi="Times New Roman" w:cs="Times New Roman"/>
          <w:sz w:val="28"/>
          <w:szCs w:val="28"/>
          <w:lang w:val="ru-RU"/>
        </w:rPr>
        <w:t>армспорт</w:t>
      </w:r>
      <w:proofErr w:type="spellEnd"/>
      <w:r w:rsidR="00551792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, дзюдо, </w:t>
      </w:r>
      <w:r w:rsidR="009C1D3B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футбол, </w:t>
      </w:r>
      <w:proofErr w:type="spellStart"/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>грэпплинг</w:t>
      </w:r>
      <w:proofErr w:type="spellEnd"/>
      <w:r w:rsidR="009C1D3B" w:rsidRPr="00916178">
        <w:rPr>
          <w:rFonts w:ascii="Times New Roman" w:hAnsi="Times New Roman" w:cs="Times New Roman"/>
          <w:sz w:val="28"/>
          <w:szCs w:val="28"/>
          <w:lang w:val="ru-RU"/>
        </w:rPr>
        <w:t>, шашки</w:t>
      </w:r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>, бокс, тяжелая атлетика</w:t>
      </w:r>
      <w:r w:rsidR="009C1D3B" w:rsidRPr="009161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6662" w:rsidRPr="00916178" w:rsidRDefault="002D22DD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Тренерско-педагогический процесс осуществляют </w:t>
      </w:r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тренеров-преподавателей,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имеющие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следующую профессиональную подготовку: </w:t>
      </w:r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человек имеют профессиональное высшее образование, </w:t>
      </w:r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из которых неоконченное высшее учебное заведение. </w:t>
      </w:r>
    </w:p>
    <w:p w:rsidR="00116CCD" w:rsidRPr="00916178" w:rsidRDefault="00116CCD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В начале учебного года педагогическим коллективом были выбраны следующие целевые направления:</w:t>
      </w:r>
    </w:p>
    <w:p w:rsidR="00116CCD" w:rsidRPr="00916178" w:rsidRDefault="00116CCD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укрепление кадрового потенциала школы, совершенствование системы повышения квалификации тренеров-преподавателей, реализации плана обучения педагогов современным информационным технологиям;</w:t>
      </w:r>
    </w:p>
    <w:p w:rsidR="00116CCD" w:rsidRPr="00916178" w:rsidRDefault="00116CCD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>- развитие содержания образования, методов обучения и качества образования путем интеграции основного и дополнительного образований.</w:t>
      </w:r>
    </w:p>
    <w:p w:rsidR="00116CCD" w:rsidRPr="00916178" w:rsidRDefault="00116CCD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Для реализации поставленных задач в ДЮСШ№4 на начало учебного года хорошая материальная база, необходимые нормативно-правовые документы, соответствующие локальные акты и положения.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6178">
        <w:rPr>
          <w:rFonts w:ascii="Times New Roman" w:hAnsi="Times New Roman" w:cs="Times New Roman"/>
          <w:b/>
          <w:sz w:val="28"/>
          <w:szCs w:val="28"/>
        </w:rPr>
        <w:t>Педагогический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b/>
          <w:sz w:val="28"/>
          <w:szCs w:val="28"/>
        </w:rPr>
        <w:t>коллектив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b/>
          <w:sz w:val="28"/>
          <w:szCs w:val="28"/>
        </w:rPr>
        <w:t>ставил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</w:rPr>
        <w:t>:</w:t>
      </w:r>
    </w:p>
    <w:p w:rsidR="0012299B" w:rsidRPr="00916178" w:rsidRDefault="0012299B" w:rsidP="00916178">
      <w:pPr>
        <w:pStyle w:val="a3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существлять контроль над исполнением законодательства в области дополнительного образования.</w:t>
      </w:r>
    </w:p>
    <w:p w:rsidR="0012299B" w:rsidRPr="00916178" w:rsidRDefault="0012299B" w:rsidP="00916178">
      <w:pPr>
        <w:pStyle w:val="a3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Скоординировать действия по выявлению лучших спортсменов.</w:t>
      </w:r>
    </w:p>
    <w:p w:rsidR="0012299B" w:rsidRPr="00916178" w:rsidRDefault="0012299B" w:rsidP="00916178">
      <w:pPr>
        <w:pStyle w:val="a3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Разработать систему мер по улучшению воспитательной работы в школе.</w:t>
      </w:r>
    </w:p>
    <w:p w:rsidR="0012299B" w:rsidRPr="00916178" w:rsidRDefault="0012299B" w:rsidP="00916178">
      <w:pPr>
        <w:pStyle w:val="a3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казание методической помощи педагогическим работникам в процессе контроля.</w:t>
      </w:r>
    </w:p>
    <w:p w:rsidR="0012299B" w:rsidRPr="00916178" w:rsidRDefault="0012299B" w:rsidP="00916178">
      <w:pPr>
        <w:pStyle w:val="a3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трабатывать наиболее эффективные технологии приемов, сочетающие  в себе разнообразные вариативные подходы.</w:t>
      </w:r>
    </w:p>
    <w:p w:rsidR="0012299B" w:rsidRPr="00916178" w:rsidRDefault="0012299B" w:rsidP="00916178">
      <w:pPr>
        <w:pStyle w:val="a3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существлять контроль за состоянием пожарной безопасности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ии по технике безопасности, предупреждение травматизма и выполнение санитарных норм  и правил.</w:t>
      </w:r>
    </w:p>
    <w:p w:rsidR="0012299B" w:rsidRPr="00916178" w:rsidRDefault="0012299B" w:rsidP="00916178">
      <w:pPr>
        <w:pStyle w:val="a3"/>
        <w:numPr>
          <w:ilvl w:val="0"/>
          <w:numId w:val="5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Приобщать детей к систематическим занятиям спортом</w:t>
      </w:r>
      <w:r w:rsidR="009161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Для реализации поставленных целей и решения задач в школе были созданы следующие условия: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составлен план работы школы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составлен учебный план на 201</w:t>
      </w:r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составлен учебно-воспитательный план на 201</w:t>
      </w:r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-план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нутришкольного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контроля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план профилактических мероприятий по противодействию терроризму и экстремизму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план работы и состав родительского комитета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план работы тренерско-педагогического совета на 201</w:t>
      </w:r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. 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Диагностика особенностей педагогической деятельности была проведена по следующим направлениям: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уровень профессиональной компетентности педагогов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удовлетворенность обучением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мотивация.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По данным проведенным исследований наблюдается тенденция роста показателей профессиональной деятельности тренеров-преподавателей по позициям: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владение содержания программ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новых подходов в изучении с использованием наработок лучших педагогов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новых педагогических технологий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повышение мотивации в инновационной деятельности.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сновными проблемами, которые выявила диагностика творческого потенциала работников школы, психологического климата педагогического коллектива, можно считать следующее: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не все педагоги активно включены в изучение результатов педагогической деятельности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недостаточная организация коррекционной работы с обучающимися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недостаточный мониторинг воспитательной деятельности.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Поэтому педагогический коллектив продолжает работу над методической темой: «Эффективные технологии преподавания, сочетающие в себе разнообразные вариативные подходы к творческой деятельности учащихся».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Цель методической работы: повышение педагогического мастерства путем освоения современных технологий обучения и воспитания.</w:t>
      </w:r>
    </w:p>
    <w:p w:rsidR="0012299B" w:rsidRPr="00916178" w:rsidRDefault="0012299B" w:rsidP="0091617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Нормативно-правовая база.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В своей деятельности учреждение руководствовалось Законом РФ «Об образовании», Типовым положением об образовательном учреждении дополнительного образования детей, Уставом учреждения, Нормативно-правовым основам, регулирующим деятельность спортивных школ: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1.Проводилась работа по обеспечению информацией работников школы по вопросам ГО ЧС, охране труда, пожарной и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электробезопасности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2.Продолжилась работа по ознакомлению и изучению новых нормативно-правовых документов.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3.Осуществлялся контроль над исполнением законодательства в области дополнительного образования.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>4.Изучался результат педагогической деятельности выявлением положительных и отрицательных тенденций.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5.Отрабатывались наиболее эффективные технологии преподавания.</w:t>
      </w:r>
    </w:p>
    <w:p w:rsidR="0012299B" w:rsidRPr="00916178" w:rsidRDefault="0012299B" w:rsidP="0091617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контингента педагогических работников.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На начало отчетного периода в ДЮСШ№4 работа</w:t>
      </w:r>
      <w:r w:rsidR="0091617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х работников, из них:</w:t>
      </w:r>
    </w:p>
    <w:p w:rsidR="0012299B" w:rsidRPr="00916178" w:rsidRDefault="0012299B" w:rsidP="0091617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- 2</w:t>
      </w:r>
      <w:r w:rsidR="0005291E"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91E" w:rsidRPr="00916178">
        <w:rPr>
          <w:rFonts w:ascii="Times New Roman" w:hAnsi="Times New Roman" w:cs="Times New Roman"/>
          <w:sz w:val="28"/>
          <w:szCs w:val="28"/>
        </w:rPr>
        <w:t>человека</w:t>
      </w:r>
      <w:proofErr w:type="spellEnd"/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5291E" w:rsidRPr="00916178" w:rsidRDefault="007F6DB5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       д</w:t>
      </w:r>
      <w:r w:rsidR="0005291E" w:rsidRPr="00916178">
        <w:rPr>
          <w:rFonts w:ascii="Times New Roman" w:hAnsi="Times New Roman" w:cs="Times New Roman"/>
          <w:sz w:val="28"/>
          <w:szCs w:val="28"/>
          <w:lang w:val="ru-RU"/>
        </w:rPr>
        <w:t>иректор – 1 человек</w:t>
      </w:r>
    </w:p>
    <w:p w:rsidR="0012299B" w:rsidRPr="00916178" w:rsidRDefault="007F6DB5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proofErr w:type="gramStart"/>
      <w:r w:rsidR="0012299B" w:rsidRPr="00916178">
        <w:rPr>
          <w:rFonts w:ascii="Times New Roman" w:hAnsi="Times New Roman" w:cs="Times New Roman"/>
          <w:sz w:val="28"/>
          <w:szCs w:val="28"/>
        </w:rPr>
        <w:t>инструктор-методист</w:t>
      </w:r>
      <w:proofErr w:type="spellEnd"/>
      <w:proofErr w:type="gramEnd"/>
      <w:r w:rsidR="0012299B" w:rsidRPr="00916178">
        <w:rPr>
          <w:rFonts w:ascii="Times New Roman" w:hAnsi="Times New Roman" w:cs="Times New Roman"/>
          <w:sz w:val="28"/>
          <w:szCs w:val="28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1617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299B" w:rsidRPr="00916178" w:rsidRDefault="0012299B" w:rsidP="0091617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</w:rPr>
        <w:t>штатных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тренеров-преподавателей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>- 9</w:t>
      </w:r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>;</w:t>
      </w:r>
    </w:p>
    <w:p w:rsidR="0012299B" w:rsidRPr="00916178" w:rsidRDefault="0012299B" w:rsidP="0091617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</w:rPr>
        <w:t>совместителей</w:t>
      </w:r>
      <w:proofErr w:type="spellEnd"/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F6DB5"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B5" w:rsidRPr="00916178">
        <w:rPr>
          <w:rFonts w:ascii="Times New Roman" w:hAnsi="Times New Roman" w:cs="Times New Roman"/>
          <w:sz w:val="28"/>
          <w:szCs w:val="28"/>
        </w:rPr>
        <w:t>челове</w:t>
      </w:r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>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высшее педагогическое образование имеют</w:t>
      </w:r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человек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-неоконченное высшее образование (студенты) </w:t>
      </w:r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>-2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человека.</w:t>
      </w:r>
    </w:p>
    <w:p w:rsidR="0012299B" w:rsidRPr="00916178" w:rsidRDefault="0012299B" w:rsidP="0091617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Стаж работы педагогов составляет: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свыше 20 лет-</w:t>
      </w:r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человек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свыше 1</w:t>
      </w:r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лет-1 человек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до 10 лет-</w:t>
      </w:r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человек;</w:t>
      </w:r>
    </w:p>
    <w:p w:rsidR="0012299B" w:rsidRPr="00916178" w:rsidRDefault="0012299B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молодые специалисты</w:t>
      </w:r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299B" w:rsidRPr="00916178" w:rsidRDefault="007F6DB5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2299B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На конец отчетного периода контингент педагогического коллектива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увеличился </w:t>
      </w:r>
      <w:r w:rsidR="0012299B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12299B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педагогических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абтотников</w:t>
      </w:r>
      <w:proofErr w:type="spellEnd"/>
      <w:r w:rsidR="0012299B" w:rsidRPr="009161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149B" w:rsidRPr="00916178" w:rsidRDefault="0079149B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Приоритетной целью работы ДЮСШ№4 в данном отчетном периоде является:</w:t>
      </w:r>
    </w:p>
    <w:p w:rsidR="0079149B" w:rsidRPr="00916178" w:rsidRDefault="0079149B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формирование здорового образа жизни, профессионального самоопределения обучающихся и достижение высоких результатов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79149B" w:rsidRPr="00916178" w:rsidRDefault="0079149B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совершенствование учебно-воспитательного процесса, учитывая индивидуальные особенности учащихся, их интересы, образовательные вопросы, состояние здоров</w:t>
      </w:r>
      <w:r w:rsidR="0077182E" w:rsidRPr="0091617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я, выявлять и реализовывать потенциал учащихся, создавая при этом </w:t>
      </w:r>
      <w:r w:rsidR="0077182E" w:rsidRPr="00916178">
        <w:rPr>
          <w:rFonts w:ascii="Times New Roman" w:hAnsi="Times New Roman" w:cs="Times New Roman"/>
          <w:sz w:val="28"/>
          <w:szCs w:val="28"/>
          <w:lang w:val="ru-RU"/>
        </w:rPr>
        <w:t>эмоциональный комфорт и условия для самовыражения, самопознания и саморазвития каждого человека;</w:t>
      </w:r>
    </w:p>
    <w:p w:rsidR="0077182E" w:rsidRPr="00916178" w:rsidRDefault="0077182E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мотивация деятельности педагогического коллектива по внедрению и разработке инновационных процессов обучения;</w:t>
      </w:r>
    </w:p>
    <w:p w:rsidR="0077182E" w:rsidRPr="00916178" w:rsidRDefault="0077182E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массовое привлечение молодежи к занятиям спорта.</w:t>
      </w:r>
    </w:p>
    <w:p w:rsidR="00E55415" w:rsidRPr="00916178" w:rsidRDefault="007F6DB5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E55415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Работа спортивной школы планируется в следующих формах: общий годичный план, учебный план, тематический план учебной группы, план занятий.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55415" w:rsidRPr="00916178">
        <w:rPr>
          <w:rFonts w:ascii="Times New Roman" w:hAnsi="Times New Roman" w:cs="Times New Roman"/>
          <w:sz w:val="28"/>
          <w:szCs w:val="28"/>
          <w:lang w:val="ru-RU"/>
        </w:rPr>
        <w:t>Основными формами учебно-тренировочных занятий являются: теоретические занятия, групповые учебно-тренировочные занятия</w:t>
      </w:r>
      <w:r w:rsidR="00005578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, участие </w:t>
      </w:r>
      <w:proofErr w:type="spellStart"/>
      <w:r w:rsidR="00005578" w:rsidRPr="00916178">
        <w:rPr>
          <w:rFonts w:ascii="Times New Roman" w:hAnsi="Times New Roman" w:cs="Times New Roman"/>
          <w:sz w:val="28"/>
          <w:szCs w:val="28"/>
          <w:lang w:val="ru-RU"/>
        </w:rPr>
        <w:t>вспортивно-массовых</w:t>
      </w:r>
      <w:proofErr w:type="spellEnd"/>
      <w:r w:rsidR="00005578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, товарищеские встречи.</w:t>
      </w:r>
    </w:p>
    <w:p w:rsidR="00005578" w:rsidRPr="00916178" w:rsidRDefault="007F6DB5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05578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 методическая работа ДЮСШ№4 направлена на обеспечение динамичности спортивно-воспитательного процесса и преемственности в содержании уровней спортивной подготовки, эффективности организационно-методических усилий тренеров-преподавателей по реализации спортивно-образовательных программ, а также совершенствования </w:t>
      </w:r>
      <w:r w:rsidR="00A02A73" w:rsidRPr="00916178">
        <w:rPr>
          <w:rFonts w:ascii="Times New Roman" w:hAnsi="Times New Roman" w:cs="Times New Roman"/>
          <w:sz w:val="28"/>
          <w:szCs w:val="28"/>
          <w:lang w:val="ru-RU"/>
        </w:rPr>
        <w:t>их профессиональной подготовки и освоение новых подходов к организации тренировочного процесса.</w:t>
      </w:r>
    </w:p>
    <w:p w:rsidR="00A02A73" w:rsidRPr="00916178" w:rsidRDefault="007F6DB5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02A73" w:rsidRPr="00916178">
        <w:rPr>
          <w:rFonts w:ascii="Times New Roman" w:hAnsi="Times New Roman" w:cs="Times New Roman"/>
          <w:sz w:val="28"/>
          <w:szCs w:val="28"/>
          <w:lang w:val="ru-RU"/>
        </w:rPr>
        <w:t>В системе совершенствования работы ДЮСШ№4 большое внимание уделяется организации диагностических исследований качества процесса спортивной подготовки.</w:t>
      </w:r>
      <w:r w:rsidR="00476662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Диагностика обучающей деятельности тренеров-преподавателей ведется на основе сбора</w:t>
      </w:r>
      <w:r w:rsidR="002D22DD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и обработки обобщенных данных о достижениях воспитанников, представлен текущий учет, а также аналитические данные по итогам соревнований.</w:t>
      </w:r>
    </w:p>
    <w:p w:rsidR="00005578" w:rsidRPr="00916178" w:rsidRDefault="002D22DD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В течени</w:t>
      </w:r>
      <w:r w:rsidR="001F66F5" w:rsidRPr="009161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года было проведено ряд проверок учебных групп с целью контроля посещаемости занятий, комплектования групп, качества учебно-воспитательного процесса</w:t>
      </w:r>
      <w:r w:rsidR="007F6DB5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(выполнение требований образовательных программ).</w:t>
      </w:r>
      <w:r w:rsidR="000331CD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 постоянно осуществлялся постоянный контроль за ведением учебной документаци</w:t>
      </w:r>
      <w:proofErr w:type="gramStart"/>
      <w:r w:rsidR="000331CD" w:rsidRPr="00916178">
        <w:rPr>
          <w:rFonts w:ascii="Times New Roman" w:hAnsi="Times New Roman" w:cs="Times New Roman"/>
          <w:sz w:val="28"/>
          <w:szCs w:val="28"/>
          <w:lang w:val="ru-RU"/>
        </w:rPr>
        <w:t>и(</w:t>
      </w:r>
      <w:proofErr w:type="gramEnd"/>
      <w:r w:rsidR="000331CD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журналы, </w:t>
      </w:r>
      <w:proofErr w:type="spellStart"/>
      <w:r w:rsidR="000331CD" w:rsidRPr="00916178">
        <w:rPr>
          <w:rFonts w:ascii="Times New Roman" w:hAnsi="Times New Roman" w:cs="Times New Roman"/>
          <w:sz w:val="28"/>
          <w:szCs w:val="28"/>
          <w:lang w:val="ru-RU"/>
        </w:rPr>
        <w:t>план-конспектов</w:t>
      </w:r>
      <w:proofErr w:type="spellEnd"/>
      <w:r w:rsidR="000331CD" w:rsidRPr="0091617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331CD" w:rsidRPr="00916178" w:rsidRDefault="000331CD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За учебный год было проведено несколько педагогических советов, беседы, тренерские советы.</w:t>
      </w:r>
    </w:p>
    <w:p w:rsidR="00452C9E" w:rsidRPr="00916178" w:rsidRDefault="007F6DB5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331CD" w:rsidRPr="00916178">
        <w:rPr>
          <w:rFonts w:ascii="Times New Roman" w:hAnsi="Times New Roman" w:cs="Times New Roman"/>
          <w:sz w:val="28"/>
          <w:szCs w:val="28"/>
          <w:lang w:val="ru-RU"/>
        </w:rPr>
        <w:t>Организация учебно-тренировочных занятий, воспитательная и культурно-массовая работа с учащимися ДЮСШ№4 осуществляется администрацией школы, тренерско-преподавательским составом</w:t>
      </w:r>
      <w:r w:rsidR="00452C9E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требованиями Типового положения о спортивных школах. </w:t>
      </w:r>
    </w:p>
    <w:p w:rsidR="00EB7ABB" w:rsidRPr="00916178" w:rsidRDefault="00EB7ABB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Основу коллектива ДЮСШ№4 составляют тренеры-преподаватели со стажем работы свыше 12 лет. Это говорит о том, что система работы идет слаженно и опыт и качество преподавания стоит на первом месте.</w:t>
      </w:r>
    </w:p>
    <w:p w:rsidR="00EB7ABB" w:rsidRPr="00916178" w:rsidRDefault="00EB7ABB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Коллектив отличается стабильностью кадров, вместе с тем каждый учебный год пополняется молодыми кадрами. Это очень радует, у молодых новые идеи и разнообразные технологии преподавания спортивного мастерства.</w:t>
      </w:r>
    </w:p>
    <w:p w:rsidR="002374E7" w:rsidRPr="00916178" w:rsidRDefault="00E87309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В школе ведется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уровнем физического развития воспитанников: проводится контрольно-переводные нормативы по общей физической подготовке и по специальной физической подготовке. В школе разработано положение о контрольно-переводных нормативах. Уровень технического мастерства обучающихся отслеживается в ходе занятий, контрольных тренировок, спаррингов, товарищеских встреч и на заключительном этапе в ходе соревнований.</w:t>
      </w:r>
    </w:p>
    <w:p w:rsidR="002374E7" w:rsidRPr="00916178" w:rsidRDefault="002374E7" w:rsidP="00916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161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ая работа</w:t>
      </w:r>
    </w:p>
    <w:p w:rsidR="002374E7" w:rsidRPr="00916178" w:rsidRDefault="002374E7" w:rsidP="00916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161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ебно-тренировочные занятия</w:t>
      </w:r>
      <w:r w:rsidRPr="0091617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2374E7" w:rsidRPr="00916178" w:rsidRDefault="002374E7" w:rsidP="00916178">
      <w:pPr>
        <w:pStyle w:val="23"/>
        <w:spacing w:line="360" w:lineRule="auto"/>
        <w:jc w:val="left"/>
        <w:rPr>
          <w:szCs w:val="28"/>
        </w:rPr>
      </w:pPr>
      <w:r w:rsidRPr="00916178">
        <w:rPr>
          <w:szCs w:val="28"/>
        </w:rPr>
        <w:t>В течение 201</w:t>
      </w:r>
      <w:r w:rsidR="00916178">
        <w:rPr>
          <w:szCs w:val="28"/>
        </w:rPr>
        <w:t>6</w:t>
      </w:r>
      <w:r w:rsidRPr="00916178">
        <w:rPr>
          <w:szCs w:val="28"/>
        </w:rPr>
        <w:t>-201</w:t>
      </w:r>
      <w:r w:rsidR="00916178">
        <w:rPr>
          <w:szCs w:val="28"/>
        </w:rPr>
        <w:t>7</w:t>
      </w:r>
      <w:r w:rsidRPr="00916178">
        <w:rPr>
          <w:szCs w:val="28"/>
        </w:rPr>
        <w:t xml:space="preserve"> учебного года учебно-тренировочная работа в группах велась согласно программе для Детско-юношеских спортивных школ. Ве</w:t>
      </w:r>
      <w:r w:rsidR="00916178">
        <w:rPr>
          <w:szCs w:val="28"/>
        </w:rPr>
        <w:t>сь учебно-тренировочный проце</w:t>
      </w:r>
      <w:proofErr w:type="gramStart"/>
      <w:r w:rsidR="00916178">
        <w:rPr>
          <w:szCs w:val="28"/>
        </w:rPr>
        <w:t xml:space="preserve">сс </w:t>
      </w:r>
      <w:r w:rsidRPr="00916178">
        <w:rPr>
          <w:szCs w:val="28"/>
        </w:rPr>
        <w:t>стр</w:t>
      </w:r>
      <w:proofErr w:type="gramEnd"/>
      <w:r w:rsidRPr="00916178">
        <w:rPr>
          <w:szCs w:val="28"/>
        </w:rPr>
        <w:t>оился на основе годового учебного плана распределения часов по разделам подготовки, календарно-тематического плана и конспектов учебно-тренировочных занятий.</w:t>
      </w:r>
    </w:p>
    <w:p w:rsidR="002374E7" w:rsidRPr="00916178" w:rsidRDefault="002374E7" w:rsidP="0091617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eastAsia="Times New Roman" w:hAnsi="Times New Roman" w:cs="Times New Roman"/>
          <w:sz w:val="28"/>
          <w:szCs w:val="28"/>
          <w:lang w:val="ru-RU"/>
        </w:rPr>
        <w:t>Все учебно-тренировочные занятия проходили строго по расписанию, утвержденному директором ДЮСШ и согласованному заместителем директора по учебной работе.</w:t>
      </w:r>
    </w:p>
    <w:p w:rsidR="002374E7" w:rsidRPr="00916178" w:rsidRDefault="002374E7" w:rsidP="0091617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eastAsia="Times New Roman" w:hAnsi="Times New Roman" w:cs="Times New Roman"/>
          <w:sz w:val="28"/>
          <w:szCs w:val="28"/>
          <w:lang w:val="ru-RU"/>
        </w:rPr>
        <w:t>В начале учебного года в каждой группе проведен тренером-преподавателем инструктаж с учащимися по технике безопасности, по правилам поведения в спортивном зале, на открытых площадках. Перед участием в соревнованиях различного масштаба с командами проводился инструктаж о соблюдении правил поведения и правил безопасности во время проезда до места соревнований и обратно, во время спортивных соревнований и проживания в гостинице.</w:t>
      </w:r>
    </w:p>
    <w:p w:rsidR="00916178" w:rsidRDefault="009C64D2" w:rsidP="0091617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Анализ выполнения спортивных разрядов</w:t>
      </w:r>
    </w:p>
    <w:p w:rsidR="009C64D2" w:rsidRPr="00916178" w:rsidRDefault="009C64D2" w:rsidP="0091617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контрольно-переводных нормативов.</w:t>
      </w:r>
    </w:p>
    <w:p w:rsidR="009C64D2" w:rsidRPr="00916178" w:rsidRDefault="009C64D2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Анализ выполнения спортивных разрядов свидетельствует о том, что ежегодно обучающиеся повышают свои результаты и выполняют нормативы массовых и высоких спортивных разрядов. На данный период в ДЮСШ№4 получили разряды 89 воспитанника,  по следующим отделениям: бокс-11 воспитанников,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рэпплинг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 воспитанников, гиревой спорт-4 воспитанника, шашки-5 воспитанника, армспорт-7 воспитанников, вольная борьба-35 воспитанника, дзюдо-20 воспитанников. Из которых получили: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разряд- 27 обучающихся,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разряд- 18 обучающихся,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разряд- 44 обучающихся.На начало учебного года обучалось 252 воспитанника.</w:t>
      </w:r>
    </w:p>
    <w:p w:rsidR="009C64D2" w:rsidRPr="00916178" w:rsidRDefault="009C64D2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й коллектив уделял значительное внимание повышению уровня физической подготовленности, физического развития обучающихся, выполнению требований учебных программ, разрядных нормативов.</w:t>
      </w:r>
    </w:p>
    <w:p w:rsidR="002374E7" w:rsidRPr="00916178" w:rsidRDefault="009C64D2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Результатом степени овладения двигательными  навыками и умениями являлся процентный показатель выполнение обучающихся, выполнению требований учебных программ, разрядных нормативов по общей и специальной физической подготовке и техническо-тактической подготовки.</w:t>
      </w:r>
    </w:p>
    <w:p w:rsidR="002374E7" w:rsidRPr="00916178" w:rsidRDefault="002374E7" w:rsidP="00916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161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трольные нормативы</w:t>
      </w:r>
    </w:p>
    <w:p w:rsidR="001F66F5" w:rsidRPr="00862DF6" w:rsidRDefault="00916178" w:rsidP="00916178">
      <w:pPr>
        <w:pStyle w:val="23"/>
        <w:spacing w:line="360" w:lineRule="auto"/>
        <w:ind w:firstLine="0"/>
        <w:jc w:val="left"/>
        <w:rPr>
          <w:sz w:val="6"/>
          <w:szCs w:val="6"/>
        </w:rPr>
      </w:pPr>
      <w:r>
        <w:rPr>
          <w:szCs w:val="28"/>
        </w:rPr>
        <w:t xml:space="preserve">      </w:t>
      </w:r>
      <w:proofErr w:type="gramStart"/>
      <w:r w:rsidR="002374E7" w:rsidRPr="00916178">
        <w:rPr>
          <w:szCs w:val="28"/>
        </w:rPr>
        <w:t xml:space="preserve">В целях выявления динамики физической и технической подготовленности учащихся ДЮСШ, привлечения детей к систематическим занятиям, с целью улучшения своего спортивного мастерства, проверки выполнения учебной программы по общей физической подготовке, специальной физической подготовке, технической подготовке </w:t>
      </w:r>
      <w:r w:rsidR="00490300" w:rsidRPr="00916178">
        <w:rPr>
          <w:szCs w:val="28"/>
        </w:rPr>
        <w:t>1</w:t>
      </w:r>
      <w:r w:rsidR="002374E7" w:rsidRPr="00916178">
        <w:rPr>
          <w:szCs w:val="28"/>
        </w:rPr>
        <w:t xml:space="preserve"> раз в год, в </w:t>
      </w:r>
      <w:r w:rsidR="00490300" w:rsidRPr="00916178">
        <w:rPr>
          <w:szCs w:val="28"/>
        </w:rPr>
        <w:t>июне</w:t>
      </w:r>
      <w:r w:rsidR="002374E7" w:rsidRPr="00916178">
        <w:rPr>
          <w:szCs w:val="28"/>
        </w:rPr>
        <w:t xml:space="preserve"> 201</w:t>
      </w:r>
      <w:r w:rsidR="00490300" w:rsidRPr="00916178">
        <w:rPr>
          <w:szCs w:val="28"/>
        </w:rPr>
        <w:t>7</w:t>
      </w:r>
      <w:r w:rsidR="009C64D2" w:rsidRPr="00916178">
        <w:rPr>
          <w:szCs w:val="28"/>
        </w:rPr>
        <w:t xml:space="preserve"> </w:t>
      </w:r>
      <w:r w:rsidR="00490300" w:rsidRPr="00916178">
        <w:rPr>
          <w:szCs w:val="28"/>
        </w:rPr>
        <w:t>года</w:t>
      </w:r>
      <w:r w:rsidR="002374E7" w:rsidRPr="00916178">
        <w:rPr>
          <w:szCs w:val="28"/>
        </w:rPr>
        <w:t>, в группах начальной подготовки,  в учебно-тр</w:t>
      </w:r>
      <w:r>
        <w:rPr>
          <w:szCs w:val="28"/>
        </w:rPr>
        <w:t xml:space="preserve">енировочных  группах  и   </w:t>
      </w:r>
      <w:r w:rsidR="002374E7" w:rsidRPr="00916178">
        <w:rPr>
          <w:szCs w:val="28"/>
        </w:rPr>
        <w:t>в  группах   спортивно-оздоровительного направления проводились  контрольные  упражнения.</w:t>
      </w:r>
      <w:proofErr w:type="gramEnd"/>
    </w:p>
    <w:p w:rsidR="00862DF6" w:rsidRPr="00862DF6" w:rsidRDefault="00862DF6" w:rsidP="00916178">
      <w:pPr>
        <w:spacing w:after="0" w:line="360" w:lineRule="auto"/>
        <w:jc w:val="center"/>
        <w:rPr>
          <w:rFonts w:ascii="Times New Roman" w:hAnsi="Times New Roman" w:cs="Times New Roman"/>
          <w:b/>
          <w:sz w:val="6"/>
          <w:szCs w:val="6"/>
          <w:lang w:val="ru-RU"/>
        </w:rPr>
      </w:pPr>
    </w:p>
    <w:p w:rsidR="001F66F5" w:rsidRPr="00916178" w:rsidRDefault="00EB7ABB" w:rsidP="009161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Комплектование групп по культивируемым видам спорта.</w:t>
      </w:r>
    </w:p>
    <w:p w:rsidR="000E30D2" w:rsidRPr="00916178" w:rsidRDefault="001F66F5" w:rsidP="00B343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 В основу комплектования учебных групп была положена научно обоснованная система многолетней подготовки с учетом возрастных закономерностей становления спортивного мастерства. При построении учебно-тренировочного процесса школа ориентируется на оптимально возрастные границы, в пределах которых спортсмены добиваются своих высших достижений в избранном виде спорта: группы начальной подготовк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и(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ГНП), учебно-тренировочного группы (УТГ).</w:t>
      </w:r>
    </w:p>
    <w:p w:rsidR="001F66F5" w:rsidRPr="00916178" w:rsidRDefault="000E30D2" w:rsidP="00B343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Комплектование групп по культивируемым видам спорта проводится в соответствии с этапами обучения: начальной подготовки, учебно-тренировочным и спортивного совершенствования, что дает возможность обучающимся успешно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вивать физические, морально-волевые, нравственные и эстетические качества, продвигаться в избранном виде спорта, добиваться наилучших результатов в соревнованиях различного уровня.</w:t>
      </w:r>
    </w:p>
    <w:p w:rsidR="00BC1431" w:rsidRPr="00862DF6" w:rsidRDefault="009839D7" w:rsidP="00862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97248" w:rsidRPr="00916178" w:rsidRDefault="00097248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По итогам комплектования отделений и групп ДЮСШ№4 на 1 сентября каждого учебного года определяется режим работы групп, утверждается учебная нагрузка тренеров-преподавателей и количественный состав обучающихся.</w:t>
      </w:r>
    </w:p>
    <w:p w:rsidR="00097248" w:rsidRPr="00916178" w:rsidRDefault="00097248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Цели образовательной программ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ы-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у детей и подростков устойчивого интереса и потребности в регулярных занятиях физической культурой и спортом, навыков здорового образа жизни, повышение уровня образованности в области</w:t>
      </w:r>
      <w:r w:rsidR="00E73539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культуры, спорта и здорового образа жизни через приобщение к спорту, создание эффективной системы подготовки юных спортсменов высокого класса.</w:t>
      </w:r>
    </w:p>
    <w:p w:rsidR="00FE0C01" w:rsidRPr="00916178" w:rsidRDefault="00FE0C01" w:rsidP="009161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161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бота с общеобразовательными школами</w:t>
      </w:r>
    </w:p>
    <w:p w:rsidR="00FE0C01" w:rsidRPr="00916178" w:rsidRDefault="00FE0C01" w:rsidP="00916178">
      <w:pPr>
        <w:pStyle w:val="23"/>
        <w:spacing w:line="360" w:lineRule="auto"/>
        <w:jc w:val="left"/>
        <w:rPr>
          <w:szCs w:val="28"/>
        </w:rPr>
      </w:pPr>
      <w:r w:rsidRPr="00916178">
        <w:rPr>
          <w:szCs w:val="28"/>
        </w:rPr>
        <w:t>Необходимо отметить, что формирование и комплектование учебных групп ДЮСШ проходило при активном содействии администрации и учителей физической кул</w:t>
      </w:r>
      <w:r w:rsidR="0052116E" w:rsidRPr="00916178">
        <w:rPr>
          <w:szCs w:val="28"/>
        </w:rPr>
        <w:t>ьтуры общеобразовательных школ города</w:t>
      </w:r>
      <w:r w:rsidRPr="00916178">
        <w:rPr>
          <w:szCs w:val="28"/>
        </w:rPr>
        <w:t xml:space="preserve"> муниципального района. Учащиеся же ДЮСШ представляли эти школы на районных и республиканских   соревнованиях 201</w:t>
      </w:r>
      <w:r w:rsidR="0052116E" w:rsidRPr="00916178">
        <w:rPr>
          <w:szCs w:val="28"/>
        </w:rPr>
        <w:t>6</w:t>
      </w:r>
      <w:r w:rsidRPr="00916178">
        <w:rPr>
          <w:szCs w:val="28"/>
        </w:rPr>
        <w:t>-201</w:t>
      </w:r>
      <w:r w:rsidR="0052116E" w:rsidRPr="00916178">
        <w:rPr>
          <w:szCs w:val="28"/>
        </w:rPr>
        <w:t>7</w:t>
      </w:r>
      <w:r w:rsidRPr="00916178">
        <w:rPr>
          <w:szCs w:val="28"/>
        </w:rPr>
        <w:t xml:space="preserve"> учебного года по различным видам спорта.</w:t>
      </w:r>
    </w:p>
    <w:p w:rsidR="00FE0C01" w:rsidRPr="00916178" w:rsidRDefault="00FE0C01" w:rsidP="0091617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неры-преподаватели ДЮСШ работают в тесном контакте с классными руководителями своих учащихся. Между администрациями школ и ДЮСШ </w:t>
      </w:r>
      <w:r w:rsidRPr="0091617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становилось взаимопонимание, результатом которого является сотрудничество в решении многих вопросов, касающихся обеих сторон.</w:t>
      </w:r>
    </w:p>
    <w:p w:rsidR="00FE0C01" w:rsidRPr="00862DF6" w:rsidRDefault="00FE0C01" w:rsidP="00862DF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тые учебно-тренировочные занятия, проводимые тренерами-преподавателями ДЮСШ, спортивно-массовые мероприятия, праздники неоднократно посещали директора, завучи, учителя физической культуры общеобразовательных школ </w:t>
      </w:r>
      <w:r w:rsidR="0052116E" w:rsidRPr="00916178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Pr="009161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</w:p>
    <w:p w:rsidR="001F66F5" w:rsidRPr="00916178" w:rsidRDefault="00004C02" w:rsidP="00862D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Работа с талантливыми детьми.</w:t>
      </w:r>
    </w:p>
    <w:p w:rsidR="00004C02" w:rsidRPr="00916178" w:rsidRDefault="00004C02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Работа с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одаренными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и способными обучающимися, их поиск, выявление и развитие должны стать одним из важнейших аспектов деятельности школы. Работа с родителями одаренных детей: совместная практическая деятельность одаренного ребенка, родителей и тренера-преподавателя.</w:t>
      </w:r>
    </w:p>
    <w:p w:rsidR="00452C9E" w:rsidRPr="00916178" w:rsidRDefault="00452C9E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На протяжении многолетней спортивной подготовки тренер формирует у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занимающихся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патриотизм.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Воспитательными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средствами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выступают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>:</w:t>
      </w:r>
    </w:p>
    <w:p w:rsidR="00452C9E" w:rsidRPr="00916178" w:rsidRDefault="00452C9E" w:rsidP="0091617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Личный пример и педагогическое мастерство;</w:t>
      </w:r>
    </w:p>
    <w:p w:rsidR="00452C9E" w:rsidRPr="00916178" w:rsidRDefault="00452C9E" w:rsidP="0091617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ысокая организация учебно-тренировочного процесса;</w:t>
      </w:r>
    </w:p>
    <w:p w:rsidR="00452C9E" w:rsidRPr="00916178" w:rsidRDefault="00452C9E" w:rsidP="0091617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</w:rPr>
        <w:t>Атмосфера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трудолюбия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взаимопомощи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творчества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>;</w:t>
      </w:r>
    </w:p>
    <w:p w:rsidR="00452C9E" w:rsidRPr="00916178" w:rsidRDefault="00452C9E" w:rsidP="0091617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</w:rPr>
        <w:t>Дружный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коллектив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>;</w:t>
      </w:r>
    </w:p>
    <w:p w:rsidR="00452C9E" w:rsidRPr="00916178" w:rsidRDefault="00452C9E" w:rsidP="0091617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морального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стимулирования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>;</w:t>
      </w:r>
    </w:p>
    <w:p w:rsidR="00452C9E" w:rsidRPr="00916178" w:rsidRDefault="00452C9E" w:rsidP="0091617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</w:rPr>
        <w:t>Наставничество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опытных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спортсменов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>.</w:t>
      </w:r>
    </w:p>
    <w:p w:rsidR="0009443D" w:rsidRPr="00916178" w:rsidRDefault="002F1284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9443D" w:rsidRPr="00916178">
        <w:rPr>
          <w:rFonts w:ascii="Times New Roman" w:hAnsi="Times New Roman" w:cs="Times New Roman"/>
          <w:sz w:val="28"/>
          <w:szCs w:val="28"/>
          <w:lang w:val="ru-RU"/>
        </w:rPr>
        <w:t>Спортивная школа организует работу с учащимися в течени</w:t>
      </w:r>
      <w:proofErr w:type="gramStart"/>
      <w:r w:rsidR="0009443D" w:rsidRPr="00916178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09443D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сего календарного года. Учебно-тренировочные занятия в отделениях проводятся в соответствии с годовым учебным планом, рассчитанным на 46 недель </w:t>
      </w:r>
      <w:r w:rsidR="009A6C61" w:rsidRPr="00916178">
        <w:rPr>
          <w:rFonts w:ascii="Times New Roman" w:hAnsi="Times New Roman" w:cs="Times New Roman"/>
          <w:sz w:val="28"/>
          <w:szCs w:val="28"/>
          <w:lang w:val="ru-RU"/>
        </w:rPr>
        <w:t>учебно-тренировочных занятий. Занятия проводятся с 8:00 до 21:00 ч. ежедневно согласно расписанию учебно-тренировочных процессов.</w:t>
      </w:r>
    </w:p>
    <w:p w:rsidR="00BC1431" w:rsidRPr="00916178" w:rsidRDefault="009A6C61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Основными формами учебно-тренировочного процесса являются: групповые учебно-тренировочные и теоретические занятия, работа по индивидуальным планам, участие в соревнованиях, товарищеских встречах.</w:t>
      </w:r>
    </w:p>
    <w:p w:rsidR="00A03CBF" w:rsidRPr="00916178" w:rsidRDefault="0077182E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6178">
        <w:rPr>
          <w:rFonts w:ascii="Times New Roman" w:hAnsi="Times New Roman" w:cs="Times New Roman"/>
          <w:b/>
          <w:sz w:val="28"/>
          <w:szCs w:val="28"/>
        </w:rPr>
        <w:t>Педагогический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b/>
          <w:sz w:val="28"/>
          <w:szCs w:val="28"/>
        </w:rPr>
        <w:t>коллектив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b/>
          <w:sz w:val="28"/>
          <w:szCs w:val="28"/>
        </w:rPr>
        <w:t>ставил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</w:rPr>
        <w:t>:</w:t>
      </w:r>
    </w:p>
    <w:p w:rsidR="0077182E" w:rsidRPr="00916178" w:rsidRDefault="0077182E" w:rsidP="00862DF6">
      <w:pPr>
        <w:pStyle w:val="a3"/>
        <w:numPr>
          <w:ilvl w:val="0"/>
          <w:numId w:val="8"/>
        </w:num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существлять контроль над исполнением законодательства в области дополнительного образования.</w:t>
      </w:r>
    </w:p>
    <w:p w:rsidR="0077182E" w:rsidRPr="00916178" w:rsidRDefault="0077182E" w:rsidP="00862DF6">
      <w:pPr>
        <w:pStyle w:val="a3"/>
        <w:numPr>
          <w:ilvl w:val="0"/>
          <w:numId w:val="8"/>
        </w:num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>Скоординировать действия по выявлению талантливых спортсменов.</w:t>
      </w:r>
    </w:p>
    <w:p w:rsidR="0077182E" w:rsidRPr="00916178" w:rsidRDefault="0077182E" w:rsidP="00862DF6">
      <w:pPr>
        <w:pStyle w:val="a3"/>
        <w:numPr>
          <w:ilvl w:val="0"/>
          <w:numId w:val="8"/>
        </w:num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Разработать систему мер по улучшению воспитательной работы в ДЮСШ№4.</w:t>
      </w:r>
    </w:p>
    <w:p w:rsidR="0077182E" w:rsidRPr="00916178" w:rsidRDefault="0077182E" w:rsidP="00862DF6">
      <w:pPr>
        <w:pStyle w:val="a3"/>
        <w:numPr>
          <w:ilvl w:val="0"/>
          <w:numId w:val="8"/>
        </w:num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казание методической помощи педагогическим работникам в процессе контроля.</w:t>
      </w:r>
    </w:p>
    <w:p w:rsidR="0077182E" w:rsidRPr="00916178" w:rsidRDefault="0077182E" w:rsidP="00862DF6">
      <w:pPr>
        <w:pStyle w:val="a3"/>
        <w:numPr>
          <w:ilvl w:val="0"/>
          <w:numId w:val="8"/>
        </w:num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Отработать  наиболее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эффективное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 преподавания спортивного мастерства.</w:t>
      </w:r>
    </w:p>
    <w:p w:rsidR="009A6AFB" w:rsidRPr="00862DF6" w:rsidRDefault="0093699C" w:rsidP="00916178">
      <w:pPr>
        <w:pStyle w:val="a3"/>
        <w:numPr>
          <w:ilvl w:val="0"/>
          <w:numId w:val="8"/>
        </w:num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 пожарной безопасности, документации по технике безопасности, предупреждение травматизма и выполнение санитарных норм  и правил.</w:t>
      </w:r>
    </w:p>
    <w:p w:rsidR="00857E9F" w:rsidRPr="00862DF6" w:rsidRDefault="00E34BDD" w:rsidP="00862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52C9E" w:rsidRPr="00916178" w:rsidRDefault="00862DF6" w:rsidP="009161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3699C" w:rsidRPr="00916178">
        <w:rPr>
          <w:rFonts w:ascii="Times New Roman" w:hAnsi="Times New Roman" w:cs="Times New Roman"/>
          <w:sz w:val="28"/>
          <w:szCs w:val="28"/>
          <w:lang w:val="ru-RU"/>
        </w:rPr>
        <w:t>Для реализации поставленных целей и решения задач в школе решения задач в школе были созданы следующие условия:</w:t>
      </w:r>
    </w:p>
    <w:p w:rsidR="0093699C" w:rsidRPr="00916178" w:rsidRDefault="0093699C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57E9F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составлен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нутришкольного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контроля;</w:t>
      </w:r>
    </w:p>
    <w:p w:rsidR="0093699C" w:rsidRPr="00916178" w:rsidRDefault="0093699C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57E9F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составлен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учебный план;</w:t>
      </w:r>
    </w:p>
    <w:p w:rsidR="0093699C" w:rsidRPr="00916178" w:rsidRDefault="0093699C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57E9F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учебно-вос</w:t>
      </w:r>
      <w:r w:rsidR="00857E9F" w:rsidRPr="0091617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итательный план;</w:t>
      </w:r>
    </w:p>
    <w:p w:rsidR="00857E9F" w:rsidRPr="00916178" w:rsidRDefault="00857E9F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составлен план тренерско-педагогического совета;</w:t>
      </w:r>
    </w:p>
    <w:p w:rsidR="00857E9F" w:rsidRPr="00916178" w:rsidRDefault="00857E9F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составлен план профилактических мероприятий по противодействию терроризма и экстремизма.</w:t>
      </w:r>
    </w:p>
    <w:p w:rsidR="00BC1431" w:rsidRPr="00916178" w:rsidRDefault="00AF7C3D" w:rsidP="00862D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Анализ работы с документацией.</w:t>
      </w:r>
    </w:p>
    <w:p w:rsidR="00AF7C3D" w:rsidRPr="00916178" w:rsidRDefault="00AF7C3D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6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10279C" w:rsidRPr="00916178">
        <w:rPr>
          <w:rFonts w:ascii="Times New Roman" w:hAnsi="Times New Roman" w:cs="Times New Roman"/>
          <w:sz w:val="28"/>
          <w:szCs w:val="28"/>
          <w:lang w:val="ru-RU"/>
        </w:rPr>
        <w:t>начало учебного года все тренеры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-преподаватели ДЮСШ№4 </w:t>
      </w:r>
      <w:r w:rsidR="0010279C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сдали документацию: программу спортивной подготовки, списочный состав учащихся, </w:t>
      </w:r>
      <w:r w:rsidR="0010279C"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писание занятий. Тем тренерам, у которых </w:t>
      </w:r>
      <w:proofErr w:type="gramStart"/>
      <w:r w:rsidR="0010279C" w:rsidRPr="00916178">
        <w:rPr>
          <w:rFonts w:ascii="Times New Roman" w:hAnsi="Times New Roman" w:cs="Times New Roman"/>
          <w:sz w:val="28"/>
          <w:szCs w:val="28"/>
          <w:lang w:val="ru-RU"/>
        </w:rPr>
        <w:t>были недочеты в документации администрацией ДЮСШ№4 был</w:t>
      </w:r>
      <w:proofErr w:type="gramEnd"/>
      <w:r w:rsidR="0010279C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дан срок для доработки. После очередной проверки было выявлено, что замечания устранены.</w:t>
      </w:r>
    </w:p>
    <w:p w:rsidR="0010279C" w:rsidRPr="00916178" w:rsidRDefault="0010279C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Проверки журналов тренеров-преподавателей показали, что соблюдаются требования к ведению журналов, осуществляется контроль методистом по проверки наполняемости групп.</w:t>
      </w:r>
    </w:p>
    <w:p w:rsidR="0010279C" w:rsidRPr="00916178" w:rsidRDefault="0010279C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 Проверки документации выявили следующие нарушения:</w:t>
      </w:r>
    </w:p>
    <w:p w:rsidR="0010279C" w:rsidRPr="00916178" w:rsidRDefault="0010279C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на начало учебного года в журналах отсутствовал инструктаж по технике безопасности.</w:t>
      </w:r>
    </w:p>
    <w:p w:rsidR="0010279C" w:rsidRPr="00916178" w:rsidRDefault="0010279C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некоторые тренеры-преподаватели небрежно ведут журнал.</w:t>
      </w:r>
    </w:p>
    <w:p w:rsidR="00E87309" w:rsidRPr="00916178" w:rsidRDefault="0010279C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1284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тим методист взяла под контроль этих тренеров, для устранения в дальнейшем ошибок.</w:t>
      </w:r>
    </w:p>
    <w:p w:rsidR="005F2308" w:rsidRPr="00916178" w:rsidRDefault="00E75939" w:rsidP="009161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Анализ качественного состава педагогических кадров</w:t>
      </w:r>
    </w:p>
    <w:p w:rsidR="00E87309" w:rsidRPr="00916178" w:rsidRDefault="005F2308" w:rsidP="00862D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на начало учебного года</w:t>
      </w:r>
      <w:r w:rsidR="00E75939" w:rsidRPr="0091617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Style w:val="a6"/>
        <w:tblW w:w="10173" w:type="dxa"/>
        <w:tblLayout w:type="fixed"/>
        <w:tblLook w:val="04A0"/>
      </w:tblPr>
      <w:tblGrid>
        <w:gridCol w:w="2035"/>
        <w:gridCol w:w="2193"/>
        <w:gridCol w:w="1511"/>
        <w:gridCol w:w="2474"/>
        <w:gridCol w:w="1960"/>
      </w:tblGrid>
      <w:tr w:rsidR="00E75939" w:rsidRPr="00916178" w:rsidTr="00862DF6">
        <w:trPr>
          <w:trHeight w:val="271"/>
        </w:trPr>
        <w:tc>
          <w:tcPr>
            <w:tcW w:w="2035" w:type="dxa"/>
          </w:tcPr>
          <w:p w:rsidR="00E75939" w:rsidRPr="00862DF6" w:rsidRDefault="00E87309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Тренер-преподаватель</w:t>
            </w:r>
            <w:proofErr w:type="spellEnd"/>
          </w:p>
        </w:tc>
        <w:tc>
          <w:tcPr>
            <w:tcW w:w="2193" w:type="dxa"/>
          </w:tcPr>
          <w:p w:rsidR="00E75939" w:rsidRPr="00862DF6" w:rsidRDefault="00E75939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511" w:type="dxa"/>
          </w:tcPr>
          <w:p w:rsidR="00E75939" w:rsidRPr="00862DF6" w:rsidRDefault="00E75939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  <w:proofErr w:type="spellEnd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74" w:type="dxa"/>
          </w:tcPr>
          <w:p w:rsidR="00E75939" w:rsidRPr="00862DF6" w:rsidRDefault="00E75939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Курсы</w:t>
            </w:r>
            <w:proofErr w:type="spellEnd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я</w:t>
            </w:r>
            <w:proofErr w:type="spellEnd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и</w:t>
            </w:r>
            <w:proofErr w:type="spellEnd"/>
          </w:p>
        </w:tc>
        <w:tc>
          <w:tcPr>
            <w:tcW w:w="1960" w:type="dxa"/>
          </w:tcPr>
          <w:p w:rsidR="00E75939" w:rsidRPr="00862DF6" w:rsidRDefault="00E75939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Стаж</w:t>
            </w:r>
            <w:proofErr w:type="spellEnd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  <w:proofErr w:type="spellEnd"/>
          </w:p>
        </w:tc>
      </w:tr>
      <w:tr w:rsidR="00E75939" w:rsidRPr="00916178" w:rsidTr="00862DF6">
        <w:trPr>
          <w:trHeight w:val="183"/>
        </w:trPr>
        <w:tc>
          <w:tcPr>
            <w:tcW w:w="2035" w:type="dxa"/>
          </w:tcPr>
          <w:p w:rsidR="00E75939" w:rsidRPr="00862DF6" w:rsidRDefault="00E87309" w:rsidP="009161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Шалбузов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</w:p>
        </w:tc>
        <w:tc>
          <w:tcPr>
            <w:tcW w:w="2193" w:type="dxa"/>
          </w:tcPr>
          <w:p w:rsidR="00E75939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физкультурно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E75939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E75939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960" w:type="dxa"/>
          </w:tcPr>
          <w:p w:rsidR="00E75939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6 </w:t>
            </w:r>
            <w:proofErr w:type="spellStart"/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proofErr w:type="spellEnd"/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2308" w:rsidRPr="00916178" w:rsidTr="00862DF6">
        <w:trPr>
          <w:trHeight w:val="180"/>
        </w:trPr>
        <w:tc>
          <w:tcPr>
            <w:tcW w:w="2035" w:type="dxa"/>
          </w:tcPr>
          <w:p w:rsidR="005F2308" w:rsidRPr="00862DF6" w:rsidRDefault="005F2308" w:rsidP="009161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Джабраилова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 З.Р.</w:t>
            </w:r>
          </w:p>
        </w:tc>
        <w:tc>
          <w:tcPr>
            <w:tcW w:w="2193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педагогическо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5F2308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474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960" w:type="dxa"/>
          </w:tcPr>
          <w:p w:rsidR="005F2308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proofErr w:type="spellEnd"/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2308" w:rsidRPr="00916178" w:rsidTr="00862DF6">
        <w:trPr>
          <w:trHeight w:val="271"/>
        </w:trPr>
        <w:tc>
          <w:tcPr>
            <w:tcW w:w="2035" w:type="dxa"/>
          </w:tcPr>
          <w:p w:rsidR="005F2308" w:rsidRPr="00862DF6" w:rsidRDefault="005F2308" w:rsidP="009161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Абдурагимов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 К.Т.</w:t>
            </w:r>
          </w:p>
        </w:tc>
        <w:tc>
          <w:tcPr>
            <w:tcW w:w="2193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физкультурно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511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960" w:type="dxa"/>
          </w:tcPr>
          <w:p w:rsidR="005F2308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proofErr w:type="spellEnd"/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2308" w:rsidRPr="00916178" w:rsidTr="00862DF6">
        <w:trPr>
          <w:trHeight w:val="271"/>
        </w:trPr>
        <w:tc>
          <w:tcPr>
            <w:tcW w:w="2035" w:type="dxa"/>
          </w:tcPr>
          <w:p w:rsidR="005F2308" w:rsidRPr="00862DF6" w:rsidRDefault="00E23DEE" w:rsidP="009161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ихахмедов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Х.Н.</w:t>
            </w:r>
          </w:p>
          <w:p w:rsidR="00E23DEE" w:rsidRPr="00862DF6" w:rsidRDefault="00E23DEE" w:rsidP="009161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3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физкультурно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5F2308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</w:t>
            </w: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60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2308" w:rsidRPr="00916178" w:rsidTr="00862DF6">
        <w:trPr>
          <w:trHeight w:val="180"/>
        </w:trPr>
        <w:tc>
          <w:tcPr>
            <w:tcW w:w="2035" w:type="dxa"/>
          </w:tcPr>
          <w:p w:rsidR="005F2308" w:rsidRPr="00862DF6" w:rsidRDefault="005F2308" w:rsidP="009161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еримов Р.З.</w:t>
            </w:r>
          </w:p>
          <w:p w:rsidR="005F2308" w:rsidRPr="00862DF6" w:rsidRDefault="005F2308" w:rsidP="009161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3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физкультурно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5F2308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лодой специалист</w:t>
            </w:r>
          </w:p>
        </w:tc>
        <w:tc>
          <w:tcPr>
            <w:tcW w:w="1960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2308" w:rsidRPr="00916178" w:rsidTr="00862DF6">
        <w:trPr>
          <w:trHeight w:val="180"/>
        </w:trPr>
        <w:tc>
          <w:tcPr>
            <w:tcW w:w="2035" w:type="dxa"/>
          </w:tcPr>
          <w:p w:rsidR="005F2308" w:rsidRPr="00862DF6" w:rsidRDefault="00E23DEE" w:rsidP="009161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Караханов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2193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физкультурно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5F2308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74" w:type="dxa"/>
          </w:tcPr>
          <w:p w:rsidR="005F2308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60" w:type="dxa"/>
          </w:tcPr>
          <w:p w:rsidR="005F2308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proofErr w:type="spellEnd"/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23DEE" w:rsidRPr="00916178" w:rsidTr="00862DF6">
        <w:trPr>
          <w:trHeight w:val="90"/>
        </w:trPr>
        <w:tc>
          <w:tcPr>
            <w:tcW w:w="2035" w:type="dxa"/>
          </w:tcPr>
          <w:p w:rsidR="00E23DEE" w:rsidRPr="00862DF6" w:rsidRDefault="00E23DEE" w:rsidP="009161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маров М.И.</w:t>
            </w:r>
          </w:p>
        </w:tc>
        <w:tc>
          <w:tcPr>
            <w:tcW w:w="2193" w:type="dxa"/>
          </w:tcPr>
          <w:p w:rsidR="00E23DEE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хническое </w:t>
            </w:r>
          </w:p>
        </w:tc>
        <w:tc>
          <w:tcPr>
            <w:tcW w:w="1511" w:type="dxa"/>
          </w:tcPr>
          <w:p w:rsidR="00E23DEE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474" w:type="dxa"/>
          </w:tcPr>
          <w:p w:rsidR="00E23DEE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960" w:type="dxa"/>
          </w:tcPr>
          <w:p w:rsidR="00E23DEE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 лет</w:t>
            </w:r>
          </w:p>
        </w:tc>
      </w:tr>
      <w:tr w:rsidR="00E23DEE" w:rsidRPr="00916178" w:rsidTr="00862DF6">
        <w:trPr>
          <w:trHeight w:val="180"/>
        </w:trPr>
        <w:tc>
          <w:tcPr>
            <w:tcW w:w="2035" w:type="dxa"/>
          </w:tcPr>
          <w:p w:rsidR="00E23DEE" w:rsidRPr="00862DF6" w:rsidRDefault="00E23DEE" w:rsidP="009161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енов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.М.</w:t>
            </w:r>
          </w:p>
        </w:tc>
        <w:tc>
          <w:tcPr>
            <w:tcW w:w="2193" w:type="dxa"/>
          </w:tcPr>
          <w:p w:rsidR="00E23DEE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культурно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E23DEE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2474" w:type="dxa"/>
          </w:tcPr>
          <w:p w:rsidR="00E23DEE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960" w:type="dxa"/>
          </w:tcPr>
          <w:p w:rsidR="00E23DEE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лет</w:t>
            </w:r>
          </w:p>
        </w:tc>
      </w:tr>
      <w:tr w:rsidR="00E23DEE" w:rsidRPr="00916178" w:rsidTr="00862DF6">
        <w:trPr>
          <w:trHeight w:val="180"/>
        </w:trPr>
        <w:tc>
          <w:tcPr>
            <w:tcW w:w="2035" w:type="dxa"/>
          </w:tcPr>
          <w:p w:rsidR="00E23DEE" w:rsidRPr="00862DF6" w:rsidRDefault="00E23DEE" w:rsidP="009161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Бабаханов Н.Г.</w:t>
            </w:r>
          </w:p>
        </w:tc>
        <w:tc>
          <w:tcPr>
            <w:tcW w:w="2193" w:type="dxa"/>
          </w:tcPr>
          <w:p w:rsidR="00E23DEE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фессиональное техническое </w:t>
            </w:r>
          </w:p>
        </w:tc>
        <w:tc>
          <w:tcPr>
            <w:tcW w:w="1511" w:type="dxa"/>
          </w:tcPr>
          <w:p w:rsidR="00E23DEE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2 г.</w:t>
            </w:r>
          </w:p>
        </w:tc>
        <w:tc>
          <w:tcPr>
            <w:tcW w:w="2474" w:type="dxa"/>
          </w:tcPr>
          <w:p w:rsidR="00E23DEE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2 г.</w:t>
            </w:r>
          </w:p>
        </w:tc>
        <w:tc>
          <w:tcPr>
            <w:tcW w:w="1960" w:type="dxa"/>
          </w:tcPr>
          <w:p w:rsidR="00E23DEE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лет</w:t>
            </w:r>
          </w:p>
        </w:tc>
      </w:tr>
      <w:tr w:rsidR="005F2308" w:rsidRPr="00916178" w:rsidTr="00862DF6">
        <w:trPr>
          <w:trHeight w:val="274"/>
        </w:trPr>
        <w:tc>
          <w:tcPr>
            <w:tcW w:w="2035" w:type="dxa"/>
          </w:tcPr>
          <w:p w:rsidR="005F2308" w:rsidRPr="00862DF6" w:rsidRDefault="00E23DEE" w:rsidP="009161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колоднев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Г.</w:t>
            </w:r>
          </w:p>
          <w:p w:rsidR="00E23DEE" w:rsidRPr="00862DF6" w:rsidRDefault="00E23DEE" w:rsidP="009161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совместитель)</w:t>
            </w:r>
          </w:p>
        </w:tc>
        <w:tc>
          <w:tcPr>
            <w:tcW w:w="2193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физкультурно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</w:tcPr>
          <w:p w:rsidR="005F2308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служенный работник по ФК и спорту РД</w:t>
            </w:r>
          </w:p>
        </w:tc>
        <w:tc>
          <w:tcPr>
            <w:tcW w:w="1960" w:type="dxa"/>
          </w:tcPr>
          <w:p w:rsidR="005F2308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0 </w:t>
            </w:r>
            <w:proofErr w:type="spellStart"/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proofErr w:type="spellEnd"/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2308" w:rsidRPr="00916178" w:rsidTr="00862DF6">
        <w:trPr>
          <w:trHeight w:val="180"/>
        </w:trPr>
        <w:tc>
          <w:tcPr>
            <w:tcW w:w="2035" w:type="dxa"/>
          </w:tcPr>
          <w:p w:rsidR="005F2308" w:rsidRPr="00862DF6" w:rsidRDefault="00E23DEE" w:rsidP="009161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хмудов Э.А.</w:t>
            </w:r>
          </w:p>
          <w:p w:rsidR="005F2308" w:rsidRPr="00862DF6" w:rsidRDefault="005F2308" w:rsidP="009161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совместитель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93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физкультурное</w:t>
            </w:r>
            <w:proofErr w:type="spellEnd"/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1" w:type="dxa"/>
          </w:tcPr>
          <w:p w:rsidR="005F2308" w:rsidRPr="00862DF6" w:rsidRDefault="005F2308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74" w:type="dxa"/>
          </w:tcPr>
          <w:p w:rsidR="005F2308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лодой специалист</w:t>
            </w:r>
          </w:p>
        </w:tc>
        <w:tc>
          <w:tcPr>
            <w:tcW w:w="1960" w:type="dxa"/>
          </w:tcPr>
          <w:p w:rsidR="005F2308" w:rsidRPr="00862DF6" w:rsidRDefault="00E23DEE" w:rsidP="009161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  <w:r w:rsidR="005F2308" w:rsidRPr="00862D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3699C" w:rsidRPr="00916178" w:rsidRDefault="0093699C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E578D" w:rsidRPr="00862DF6" w:rsidRDefault="00551792" w:rsidP="00862D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b/>
          <w:sz w:val="28"/>
          <w:szCs w:val="28"/>
        </w:rPr>
        <w:t>Педагогический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b/>
          <w:sz w:val="28"/>
          <w:szCs w:val="28"/>
        </w:rPr>
        <w:t>коллектив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b/>
          <w:sz w:val="28"/>
          <w:szCs w:val="28"/>
        </w:rPr>
        <w:t>ставил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</w:rPr>
        <w:t>:</w:t>
      </w:r>
    </w:p>
    <w:p w:rsidR="00551792" w:rsidRPr="00916178" w:rsidRDefault="00551792" w:rsidP="0091617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существлять контроль над исполнением законодательства в области дополнительного образования.</w:t>
      </w:r>
    </w:p>
    <w:p w:rsidR="00551792" w:rsidRPr="00916178" w:rsidRDefault="00551792" w:rsidP="0091617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Скоординировать действия по выявлению лучших спортсменов.</w:t>
      </w:r>
    </w:p>
    <w:p w:rsidR="00551792" w:rsidRPr="00916178" w:rsidRDefault="00551792" w:rsidP="0091617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Разработать систему мер по улучшению воспитательной работы в школе.</w:t>
      </w:r>
    </w:p>
    <w:p w:rsidR="00551792" w:rsidRPr="00916178" w:rsidRDefault="00551792" w:rsidP="0091617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казание методической помощи педагогическим работникам в процессе контроля.</w:t>
      </w:r>
    </w:p>
    <w:p w:rsidR="00551792" w:rsidRPr="00916178" w:rsidRDefault="00551792" w:rsidP="0091617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трабатывать наиболее эффективные технологии приемов, сочетающие  в себе разнообразные вариативные подходы.</w:t>
      </w:r>
    </w:p>
    <w:p w:rsidR="00551792" w:rsidRPr="00916178" w:rsidRDefault="00551792" w:rsidP="0091617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существлять контроль за состоянием пожарной безопасности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ии по технике безопасности, предупреждение травматизма и выполнение санитарных норм  и правил.</w:t>
      </w:r>
    </w:p>
    <w:p w:rsidR="00551792" w:rsidRPr="00916178" w:rsidRDefault="00551792" w:rsidP="0091617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Приобщать детей к систематическим занятиям спортом.</w:t>
      </w:r>
    </w:p>
    <w:p w:rsidR="00551792" w:rsidRPr="00916178" w:rsidRDefault="00862DF6" w:rsidP="0086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57E9F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Диагностика особенностей педагогической деятельности была проведена по </w:t>
      </w:r>
      <w:r w:rsidR="00D113FC" w:rsidRPr="00916178">
        <w:rPr>
          <w:rFonts w:ascii="Times New Roman" w:hAnsi="Times New Roman" w:cs="Times New Roman"/>
          <w:sz w:val="28"/>
          <w:szCs w:val="28"/>
          <w:lang w:val="ru-RU"/>
        </w:rPr>
        <w:t>следующим видам:</w:t>
      </w:r>
    </w:p>
    <w:p w:rsidR="00D113FC" w:rsidRPr="00916178" w:rsidRDefault="00D113FC" w:rsidP="00862DF6">
      <w:pPr>
        <w:pStyle w:val="a3"/>
        <w:numPr>
          <w:ilvl w:val="0"/>
          <w:numId w:val="9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Разработка системы по оказанию помощи отстающим учащимся, для дальнейшей сдачи контрольной тестирований в новом учебном году.</w:t>
      </w:r>
    </w:p>
    <w:p w:rsidR="00CE578D" w:rsidRPr="00862DF6" w:rsidRDefault="00D113FC" w:rsidP="00862DF6">
      <w:pPr>
        <w:pStyle w:val="a3"/>
        <w:numPr>
          <w:ilvl w:val="0"/>
          <w:numId w:val="9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Усиление контроля за тренерами-преподавателями</w:t>
      </w:r>
      <w:r w:rsidR="0086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A29A8" w:rsidRPr="00916178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="00FA29A8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сдачи контрольно-переводных нормативов.</w:t>
      </w:r>
    </w:p>
    <w:p w:rsidR="00CE578D" w:rsidRPr="00862DF6" w:rsidRDefault="00551792" w:rsidP="00862DF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Цели, поставленные перед педагогическим коллективом ДЮСШ№4:</w:t>
      </w:r>
    </w:p>
    <w:p w:rsidR="00452C9E" w:rsidRPr="00916178" w:rsidRDefault="00452C9E" w:rsidP="00862DF6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Количество и сохран</w:t>
      </w:r>
      <w:r w:rsidR="00551792" w:rsidRPr="00916178">
        <w:rPr>
          <w:rFonts w:ascii="Times New Roman" w:hAnsi="Times New Roman" w:cs="Times New Roman"/>
          <w:sz w:val="28"/>
          <w:szCs w:val="28"/>
          <w:lang w:val="ru-RU"/>
        </w:rPr>
        <w:t>ность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кадров и контингента учащихся.</w:t>
      </w:r>
    </w:p>
    <w:p w:rsidR="00452C9E" w:rsidRPr="00916178" w:rsidRDefault="00452C9E" w:rsidP="00862DF6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спортсменов-разрядников по видам спорта.</w:t>
      </w:r>
    </w:p>
    <w:p w:rsidR="00452C9E" w:rsidRPr="00916178" w:rsidRDefault="00452C9E" w:rsidP="00862DF6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илить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посещением тренировочных занятий.</w:t>
      </w:r>
    </w:p>
    <w:p w:rsidR="00452C9E" w:rsidRPr="00916178" w:rsidRDefault="00452C9E" w:rsidP="00862DF6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Активизировать работу по оказанию эффективной методической и практической помощи молодым специалистам в процессе реализации программы обучения.</w:t>
      </w:r>
    </w:p>
    <w:p w:rsidR="00452C9E" w:rsidRPr="00916178" w:rsidRDefault="00452C9E" w:rsidP="00862DF6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Продолжить работу с тренерами-преподавателями по индивидуальному подходу к каждому обучающемуся.</w:t>
      </w:r>
    </w:p>
    <w:p w:rsidR="00452C9E" w:rsidRPr="00916178" w:rsidRDefault="00452C9E" w:rsidP="00862DF6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Совершенствования индивидуальной и групповой работы с успешными воспитанниками.</w:t>
      </w:r>
    </w:p>
    <w:p w:rsidR="00452C9E" w:rsidRPr="00916178" w:rsidRDefault="00452C9E" w:rsidP="00862DF6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Повышение уровня выступления учащихся в соревнованиях городских, республиканских, районных уровня.</w:t>
      </w:r>
    </w:p>
    <w:p w:rsidR="00452C9E" w:rsidRPr="00916178" w:rsidRDefault="00452C9E" w:rsidP="00862DF6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Повысить  уровень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самообразованности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тренеров-преподавателей. Направить тренеров-преподавателей на курсы повышения квалификации и на аттестацию.</w:t>
      </w:r>
    </w:p>
    <w:p w:rsidR="0012299B" w:rsidRPr="00862DF6" w:rsidRDefault="00452C9E" w:rsidP="00862DF6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Оказать методическую помощь аттестующимся тренерам-преподавателям (разработка методических рекомендаций, программ,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портфолио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12299B" w:rsidRPr="00916178" w:rsidRDefault="00452C9E" w:rsidP="00862D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авленные перед коллективом задачи решались </w:t>
      </w:r>
      <w:proofErr w:type="gramStart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через</w:t>
      </w:r>
      <w:proofErr w:type="gramEnd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52C9E" w:rsidRPr="00916178" w:rsidRDefault="00452C9E" w:rsidP="0086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совершенствование методики проведения занятий</w:t>
      </w:r>
      <w:r w:rsidR="0012299B" w:rsidRPr="009161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2299B" w:rsidRPr="00916178" w:rsidRDefault="0012299B" w:rsidP="0086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подготовка физически крепких и здоровых юных спортсменов, с гармоничным развитием физических и духовных сил, воспитание социально активной личности, готовой к трудовой деятельности в будущем;</w:t>
      </w:r>
    </w:p>
    <w:p w:rsidR="0012299B" w:rsidRPr="00916178" w:rsidRDefault="0012299B" w:rsidP="0086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привлекать максимально возможное число детей и подростков к систематическим занятиям спортом, направленных на развитие их личности;</w:t>
      </w:r>
    </w:p>
    <w:p w:rsidR="0012299B" w:rsidRPr="00916178" w:rsidRDefault="0012299B" w:rsidP="0086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осуществлять планомерную подготовку юных спортсменов  с целью повышения уровня физической подготовленности и их спортивного мастерства;</w:t>
      </w:r>
    </w:p>
    <w:p w:rsidR="0012299B" w:rsidRPr="00916178" w:rsidRDefault="0012299B" w:rsidP="0086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- применять образовательные программы нового поколения, направленные на развитие инновационной деятельности и информационных технологий для совершенствования профессионального мастерства тренеров-преподавателей, а также повышение эффективности учебно-воспитательного процесса </w:t>
      </w:r>
    </w:p>
    <w:p w:rsidR="0012299B" w:rsidRPr="00916178" w:rsidRDefault="0012299B" w:rsidP="0086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удовлетворения потребностей граждан в получении дополнительных услуг спортивной направленности.</w:t>
      </w:r>
    </w:p>
    <w:p w:rsidR="0012299B" w:rsidRPr="00916178" w:rsidRDefault="0012299B" w:rsidP="0091617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авленные перед коллективом задачи решались </w:t>
      </w:r>
      <w:proofErr w:type="gramStart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через</w:t>
      </w:r>
      <w:proofErr w:type="gramEnd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2299B" w:rsidRPr="00916178" w:rsidRDefault="0012299B" w:rsidP="0086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>- совершенствование методики проведения занятий;</w:t>
      </w:r>
    </w:p>
    <w:p w:rsidR="0012299B" w:rsidRPr="00916178" w:rsidRDefault="0012299B" w:rsidP="0086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совершенствование индивидуальной и групповой работы с одаренными детьми;</w:t>
      </w:r>
    </w:p>
    <w:p w:rsidR="0012299B" w:rsidRPr="00916178" w:rsidRDefault="0012299B" w:rsidP="0086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- развитие способностей и природных данных учащихся;</w:t>
      </w:r>
    </w:p>
    <w:p w:rsidR="0012299B" w:rsidRPr="00916178" w:rsidRDefault="0012299B" w:rsidP="0086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заимопосещение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тренировочных занятий между тренерами-преподавателями ДЮСШ г. Дагестанские Огни.</w:t>
      </w:r>
    </w:p>
    <w:p w:rsidR="00452C9E" w:rsidRPr="00862DF6" w:rsidRDefault="00452C9E" w:rsidP="00916178">
      <w:pPr>
        <w:spacing w:after="0" w:line="360" w:lineRule="auto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Style w:val="a6"/>
        <w:tblW w:w="0" w:type="auto"/>
        <w:tblLook w:val="04A0"/>
      </w:tblPr>
      <w:tblGrid>
        <w:gridCol w:w="1668"/>
        <w:gridCol w:w="2126"/>
        <w:gridCol w:w="1843"/>
        <w:gridCol w:w="1984"/>
        <w:gridCol w:w="2268"/>
      </w:tblGrid>
      <w:tr w:rsidR="0009443D" w:rsidRPr="00916178" w:rsidTr="0009443D">
        <w:tc>
          <w:tcPr>
            <w:tcW w:w="1668" w:type="dxa"/>
          </w:tcPr>
          <w:p w:rsidR="0009443D" w:rsidRPr="00862DF6" w:rsidRDefault="0009443D" w:rsidP="00916178">
            <w:pPr>
              <w:tabs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Учебный</w:t>
            </w:r>
            <w:proofErr w:type="spellEnd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2126" w:type="dxa"/>
          </w:tcPr>
          <w:p w:rsidR="0009443D" w:rsidRPr="00862DF6" w:rsidRDefault="0009443D" w:rsidP="00916178">
            <w:pPr>
              <w:tabs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  <w:proofErr w:type="spellEnd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тренеров-преподавателей</w:t>
            </w:r>
            <w:proofErr w:type="spellEnd"/>
          </w:p>
          <w:p w:rsidR="0009443D" w:rsidRPr="00862DF6" w:rsidRDefault="0009443D" w:rsidP="00916178">
            <w:pPr>
              <w:tabs>
                <w:tab w:val="left" w:pos="55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9443D" w:rsidRPr="00862DF6" w:rsidRDefault="0009443D" w:rsidP="00916178">
            <w:pPr>
              <w:tabs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Высшая</w:t>
            </w:r>
            <w:proofErr w:type="spellEnd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  <w:proofErr w:type="spellEnd"/>
          </w:p>
        </w:tc>
        <w:tc>
          <w:tcPr>
            <w:tcW w:w="1984" w:type="dxa"/>
          </w:tcPr>
          <w:p w:rsidR="0009443D" w:rsidRPr="00862DF6" w:rsidRDefault="0009443D" w:rsidP="00916178">
            <w:pPr>
              <w:tabs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Первая</w:t>
            </w:r>
            <w:proofErr w:type="spellEnd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  <w:proofErr w:type="spellEnd"/>
          </w:p>
        </w:tc>
        <w:tc>
          <w:tcPr>
            <w:tcW w:w="2268" w:type="dxa"/>
          </w:tcPr>
          <w:p w:rsidR="0009443D" w:rsidRPr="00862DF6" w:rsidRDefault="0009443D" w:rsidP="00916178">
            <w:pPr>
              <w:tabs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Прохождение</w:t>
            </w:r>
            <w:proofErr w:type="spellEnd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курсов</w:t>
            </w:r>
            <w:proofErr w:type="spellEnd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я</w:t>
            </w:r>
            <w:proofErr w:type="spellEnd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2DF6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и</w:t>
            </w:r>
            <w:proofErr w:type="spellEnd"/>
          </w:p>
        </w:tc>
      </w:tr>
      <w:tr w:rsidR="0009443D" w:rsidRPr="00916178" w:rsidTr="0009443D">
        <w:tc>
          <w:tcPr>
            <w:tcW w:w="1668" w:type="dxa"/>
          </w:tcPr>
          <w:p w:rsidR="0009443D" w:rsidRPr="00916178" w:rsidRDefault="0009443D" w:rsidP="00916178">
            <w:pPr>
              <w:tabs>
                <w:tab w:val="left" w:pos="55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617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7185" w:rsidRPr="009161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91617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727185" w:rsidRPr="009161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</w:tcPr>
          <w:p w:rsidR="0009443D" w:rsidRPr="00916178" w:rsidRDefault="00727185" w:rsidP="00916178">
            <w:pPr>
              <w:tabs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61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843" w:type="dxa"/>
          </w:tcPr>
          <w:p w:rsidR="0009443D" w:rsidRPr="00916178" w:rsidRDefault="0009443D" w:rsidP="00916178">
            <w:pPr>
              <w:tabs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1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9443D" w:rsidRPr="00916178" w:rsidRDefault="00727185" w:rsidP="00916178">
            <w:pPr>
              <w:tabs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61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</w:tcPr>
          <w:p w:rsidR="0009443D" w:rsidRPr="00916178" w:rsidRDefault="00727185" w:rsidP="00916178">
            <w:pPr>
              <w:tabs>
                <w:tab w:val="left" w:pos="55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61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727185" w:rsidRPr="00916178" w:rsidRDefault="00727185" w:rsidP="009161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85" w:rsidRPr="00916178" w:rsidRDefault="00727185" w:rsidP="00862D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Результативность воспитанников ДЮСШ№4.</w:t>
      </w:r>
    </w:p>
    <w:p w:rsidR="00CE578D" w:rsidRPr="00862DF6" w:rsidRDefault="00727185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 В течение отчетного учебного года в ДЮСШ№4 было проведено </w:t>
      </w:r>
      <w:r w:rsidR="00754993" w:rsidRPr="00916178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-массовых соревнований: из них 1</w:t>
      </w:r>
      <w:r w:rsidR="00754993" w:rsidRPr="00916178">
        <w:rPr>
          <w:rFonts w:ascii="Times New Roman" w:hAnsi="Times New Roman" w:cs="Times New Roman"/>
          <w:sz w:val="28"/>
          <w:szCs w:val="28"/>
          <w:lang w:val="ru-RU"/>
        </w:rPr>
        <w:t>2- республиканских, 17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-городских, </w:t>
      </w:r>
      <w:r w:rsidR="00754993" w:rsidRPr="0091617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-внутришкольных.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ольная борьба-1</w:t>
      </w:r>
      <w:r w:rsidR="00754993" w:rsidRPr="009161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соревнований, армспорт-3 соревнования, футбол-2 соревнования, шашки-3 соревнования, тяжелая атлетика (гиревой спорт)-1 соревнование, бокс-9 соревнований, дзюдо-8 соревнований, г</w:t>
      </w:r>
      <w:r w:rsidR="00916178" w:rsidRPr="0091617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эпплинг-3 соревнования.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, которых выявил сильнейших обучающихся, определил уровень подготовки команд и обучающихся в целом. Все соревнования, которые проводились в ДЮСШ№4, на базе городского округа,  а также городские и республиканские освещались на странице сайта школы, сайта администрации и в городской газете. Организация и проведение соревнований осуществляется педагогическим коллективом ДЮСШ№4 и реализуется на высшем организационном уровне.</w:t>
      </w:r>
    </w:p>
    <w:p w:rsidR="00B0413A" w:rsidRPr="00916178" w:rsidRDefault="00B0413A" w:rsidP="0091617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Достижение воспитанников и тренеров-преподавателей ДЮСШ№4.</w:t>
      </w:r>
    </w:p>
    <w:p w:rsidR="00B0413A" w:rsidRDefault="00B0413A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Учащиеся ДЮСШ №4 принимают участие в сор</w:t>
      </w:r>
      <w:r w:rsidR="00CE578D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евнованиях различного уровня </w:t>
      </w:r>
      <w:proofErr w:type="gramStart"/>
      <w:r w:rsidR="00CE578D" w:rsidRPr="0091617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CE578D"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CE578D" w:rsidRPr="00916178">
        <w:rPr>
          <w:rFonts w:ascii="Times New Roman" w:hAnsi="Times New Roman" w:cs="Times New Roman"/>
          <w:sz w:val="28"/>
          <w:szCs w:val="28"/>
          <w:lang w:val="ru-RU"/>
        </w:rPr>
        <w:t>нутришкольные</w:t>
      </w:r>
      <w:proofErr w:type="spellEnd"/>
      <w:r w:rsidR="00CE578D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, городские, зональные, </w:t>
      </w:r>
      <w:r w:rsidR="004B030E" w:rsidRPr="00916178">
        <w:rPr>
          <w:rFonts w:ascii="Times New Roman" w:hAnsi="Times New Roman" w:cs="Times New Roman"/>
          <w:sz w:val="28"/>
          <w:szCs w:val="28"/>
          <w:lang w:val="ru-RU"/>
        </w:rPr>
        <w:t>муниципальные,</w:t>
      </w:r>
      <w:r w:rsidR="00B34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78D" w:rsidRPr="00916178">
        <w:rPr>
          <w:rFonts w:ascii="Times New Roman" w:hAnsi="Times New Roman" w:cs="Times New Roman"/>
          <w:sz w:val="28"/>
          <w:szCs w:val="28"/>
          <w:lang w:val="ru-RU"/>
        </w:rPr>
        <w:t>республиканские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4388">
        <w:rPr>
          <w:rFonts w:ascii="Times New Roman" w:hAnsi="Times New Roman" w:cs="Times New Roman"/>
          <w:sz w:val="28"/>
          <w:szCs w:val="28"/>
          <w:lang w:val="ru-RU"/>
        </w:rPr>
        <w:t xml:space="preserve"> Также они посещают товарищеские встречи, где могут обменяться опытом.</w:t>
      </w:r>
    </w:p>
    <w:p w:rsidR="00B34388" w:rsidRPr="00916178" w:rsidRDefault="00B34388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Также наши дети получили немалый опыт в группах начальной подготовки, что дает надежду на дальнейшие успехи в спорте.</w:t>
      </w:r>
    </w:p>
    <w:p w:rsidR="00A128AC" w:rsidRDefault="00A128AC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B34388" w:rsidRPr="00862DF6" w:rsidRDefault="00B34388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CE578D" w:rsidRPr="00862DF6" w:rsidRDefault="00CE578D" w:rsidP="0091617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 w:rsidRPr="00862DF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Республиканские</w:t>
      </w:r>
      <w:proofErr w:type="gramEnd"/>
      <w:r w:rsidRPr="00862DF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оревнование.</w:t>
      </w:r>
    </w:p>
    <w:p w:rsidR="00727185" w:rsidRPr="00862DF6" w:rsidRDefault="00727185" w:rsidP="00862D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урнир проходил в здании Республиканской школы циркового искусства </w:t>
      </w:r>
      <w:proofErr w:type="gramStart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proofErr w:type="gramEnd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. Дагестанские Огни, 9-10.09.2016 г.</w:t>
      </w:r>
    </w:p>
    <w:p w:rsidR="00727185" w:rsidRPr="00862DF6" w:rsidRDefault="00727185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Казиахмедов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Саид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63 кг. занял </w:t>
      </w:r>
      <w:r w:rsidRPr="00862DF6">
        <w:rPr>
          <w:rFonts w:ascii="Times New Roman" w:hAnsi="Times New Roman" w:cs="Times New Roman"/>
          <w:sz w:val="28"/>
          <w:szCs w:val="28"/>
        </w:rPr>
        <w:t>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.</w:t>
      </w:r>
    </w:p>
    <w:p w:rsidR="00727185" w:rsidRPr="00862DF6" w:rsidRDefault="00727185" w:rsidP="00862D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урнир проходил в Республиканской школе бокса олимпийского резерва, </w:t>
      </w:r>
      <w:proofErr w:type="spellStart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Дагогнинский</w:t>
      </w:r>
      <w:proofErr w:type="spellEnd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илиал, 23-25.09.2016 г.</w:t>
      </w:r>
    </w:p>
    <w:p w:rsidR="00727185" w:rsidRPr="00862DF6" w:rsidRDefault="00862DF6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>Шихалиев</w:t>
      </w:r>
      <w:proofErr w:type="spellEnd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Омар в </w:t>
      </w:r>
      <w:proofErr w:type="gramStart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46 кг. занял </w:t>
      </w:r>
      <w:r w:rsidR="00727185" w:rsidRPr="00862DF6">
        <w:rPr>
          <w:rFonts w:ascii="Times New Roman" w:hAnsi="Times New Roman" w:cs="Times New Roman"/>
          <w:sz w:val="28"/>
          <w:szCs w:val="28"/>
        </w:rPr>
        <w:t>I</w:t>
      </w:r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>-место.</w:t>
      </w:r>
    </w:p>
    <w:p w:rsidR="00727185" w:rsidRPr="00862DF6" w:rsidRDefault="00727185" w:rsidP="00862D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спубликанский турнир по </w:t>
      </w:r>
      <w:proofErr w:type="spellStart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грэпплингу</w:t>
      </w:r>
      <w:proofErr w:type="spellEnd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мяти заслуженного мастера спорта Руслана </w:t>
      </w:r>
      <w:proofErr w:type="spellStart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Ашуралиева</w:t>
      </w:r>
      <w:proofErr w:type="spellEnd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27185" w:rsidRPr="00862DF6" w:rsidRDefault="00727185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Турнир проходил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. Махачкала, 22.10.2016 г. </w:t>
      </w:r>
    </w:p>
    <w:p w:rsidR="00727185" w:rsidRPr="00862DF6" w:rsidRDefault="00727185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тренер - преподаватель: </w:t>
      </w: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Шихахмедов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Х.Н.</w:t>
      </w:r>
    </w:p>
    <w:p w:rsidR="00727185" w:rsidRPr="00862DF6" w:rsidRDefault="00862DF6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>Хизриев</w:t>
      </w:r>
      <w:proofErr w:type="spellEnd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>Агим</w:t>
      </w:r>
      <w:proofErr w:type="spellEnd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75 кг. занял </w:t>
      </w:r>
      <w:r w:rsidR="00727185" w:rsidRPr="00862DF6">
        <w:rPr>
          <w:rFonts w:ascii="Times New Roman" w:hAnsi="Times New Roman" w:cs="Times New Roman"/>
          <w:sz w:val="28"/>
          <w:szCs w:val="28"/>
        </w:rPr>
        <w:t>I</w:t>
      </w:r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>-место.</w:t>
      </w:r>
    </w:p>
    <w:p w:rsidR="00727185" w:rsidRPr="00862DF6" w:rsidRDefault="00727185" w:rsidP="00862D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Открытое Первенство г</w:t>
      </w:r>
      <w:proofErr w:type="gramStart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.Д</w:t>
      </w:r>
      <w:proofErr w:type="gramEnd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рбента по </w:t>
      </w:r>
      <w:proofErr w:type="spellStart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армспорту</w:t>
      </w:r>
      <w:proofErr w:type="spellEnd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и молодежи 1996-1998 г.р., юниоров и юношей 1999-2002 г.р. и девушек 1996-2002 г.р.</w:t>
      </w:r>
    </w:p>
    <w:p w:rsidR="00727185" w:rsidRPr="00862DF6" w:rsidRDefault="00727185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Турнир проходил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. Дербент, 28-29.10.2016 г. </w:t>
      </w:r>
    </w:p>
    <w:p w:rsidR="00727185" w:rsidRPr="00862DF6" w:rsidRDefault="00727185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тренер - преподаватель: </w:t>
      </w: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Шалбузов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Г.М.</w:t>
      </w:r>
    </w:p>
    <w:p w:rsidR="00727185" w:rsidRPr="00862DF6" w:rsidRDefault="00862DF6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>Алиметов</w:t>
      </w:r>
      <w:proofErr w:type="spellEnd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>Камиль</w:t>
      </w:r>
      <w:proofErr w:type="spellEnd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60 кг. занял </w:t>
      </w:r>
      <w:r w:rsidR="00727185" w:rsidRPr="00862DF6">
        <w:rPr>
          <w:rFonts w:ascii="Times New Roman" w:hAnsi="Times New Roman" w:cs="Times New Roman"/>
          <w:sz w:val="28"/>
          <w:szCs w:val="28"/>
        </w:rPr>
        <w:t>I</w:t>
      </w:r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862DF6" w:rsidRDefault="00862DF6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Абдурахманов </w:t>
      </w:r>
      <w:proofErr w:type="spellStart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>Ренат</w:t>
      </w:r>
      <w:proofErr w:type="spellEnd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80 кг. занял </w:t>
      </w:r>
      <w:r w:rsidR="00727185" w:rsidRPr="00862DF6">
        <w:rPr>
          <w:rFonts w:ascii="Times New Roman" w:hAnsi="Times New Roman" w:cs="Times New Roman"/>
          <w:sz w:val="28"/>
          <w:szCs w:val="28"/>
        </w:rPr>
        <w:t>I</w:t>
      </w:r>
      <w:r w:rsidR="00727185" w:rsidRPr="00862DF6">
        <w:rPr>
          <w:rFonts w:ascii="Times New Roman" w:hAnsi="Times New Roman" w:cs="Times New Roman"/>
          <w:sz w:val="28"/>
          <w:szCs w:val="28"/>
          <w:lang w:val="ru-RU"/>
        </w:rPr>
        <w:t>-место.</w:t>
      </w:r>
    </w:p>
    <w:p w:rsidR="000948E0" w:rsidRPr="00862DF6" w:rsidRDefault="000948E0" w:rsidP="00862D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Первенство Республики Дагестан по боксу среди юношей 2001-2002 г.р.</w:t>
      </w:r>
    </w:p>
    <w:p w:rsidR="000948E0" w:rsidRPr="00862DF6" w:rsidRDefault="000948E0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Турнир проходил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. Каспийск, 24-30.10.2016 г. </w:t>
      </w:r>
    </w:p>
    <w:p w:rsidR="000948E0" w:rsidRPr="00862DF6" w:rsidRDefault="000948E0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тренер - преподаватель: Омаров М.И.  </w:t>
      </w:r>
    </w:p>
    <w:p w:rsidR="000948E0" w:rsidRPr="00862DF6" w:rsidRDefault="000948E0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Шихалиев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Омар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46 кг. занял </w:t>
      </w:r>
      <w:r w:rsidRPr="00862DF6">
        <w:rPr>
          <w:rFonts w:ascii="Times New Roman" w:hAnsi="Times New Roman" w:cs="Times New Roman"/>
          <w:sz w:val="28"/>
          <w:szCs w:val="28"/>
        </w:rPr>
        <w:t>I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.</w:t>
      </w:r>
    </w:p>
    <w:p w:rsidR="009A3516" w:rsidRPr="00862DF6" w:rsidRDefault="009A3516" w:rsidP="00862D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венство </w:t>
      </w:r>
      <w:proofErr w:type="spellStart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дербентского</w:t>
      </w:r>
      <w:proofErr w:type="spellEnd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по вольной борьбе среди юношей 2000-2002 г.р. на призы Главы администрации Дербентского района </w:t>
      </w:r>
      <w:proofErr w:type="spellStart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пам</w:t>
      </w:r>
      <w:proofErr w:type="spellEnd"/>
      <w:r w:rsidR="00862DF6" w:rsidRPr="00862DF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Гереева</w:t>
      </w:r>
      <w:proofErr w:type="spellEnd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.С.</w:t>
      </w:r>
    </w:p>
    <w:p w:rsidR="009A3516" w:rsidRPr="00862DF6" w:rsidRDefault="009A3516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Турнир проходил в с. </w:t>
      </w: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еликент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20.12.2016 г.</w:t>
      </w:r>
    </w:p>
    <w:p w:rsidR="009A3516" w:rsidRPr="00862DF6" w:rsidRDefault="009A3516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Магомед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35 кг. занял </w:t>
      </w:r>
      <w:r w:rsidRPr="00862DF6">
        <w:rPr>
          <w:rFonts w:ascii="Times New Roman" w:hAnsi="Times New Roman" w:cs="Times New Roman"/>
          <w:sz w:val="28"/>
          <w:szCs w:val="28"/>
        </w:rPr>
        <w:t>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9A3516" w:rsidRPr="00862DF6" w:rsidRDefault="009A3516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Магомед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</w:t>
      </w:r>
      <w:r w:rsidR="00A87187" w:rsidRPr="00862DF6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кг. занял </w:t>
      </w:r>
      <w:r w:rsidRPr="00862DF6">
        <w:rPr>
          <w:rFonts w:ascii="Times New Roman" w:hAnsi="Times New Roman" w:cs="Times New Roman"/>
          <w:sz w:val="28"/>
          <w:szCs w:val="28"/>
        </w:rPr>
        <w:t>I</w:t>
      </w:r>
      <w:r w:rsidR="00A87187" w:rsidRPr="00862DF6">
        <w:rPr>
          <w:rFonts w:ascii="Times New Roman" w:hAnsi="Times New Roman" w:cs="Times New Roman"/>
          <w:sz w:val="28"/>
          <w:szCs w:val="28"/>
        </w:rPr>
        <w:t>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9A3516" w:rsidRPr="00862DF6" w:rsidRDefault="00862DF6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7187" w:rsidRPr="00862DF6">
        <w:rPr>
          <w:rFonts w:ascii="Times New Roman" w:hAnsi="Times New Roman" w:cs="Times New Roman"/>
          <w:sz w:val="28"/>
          <w:szCs w:val="28"/>
          <w:lang w:val="ru-RU"/>
        </w:rPr>
        <w:t>Мурадов</w:t>
      </w:r>
      <w:proofErr w:type="spellEnd"/>
      <w:r w:rsidR="00A87187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Шамиль</w:t>
      </w:r>
      <w:r w:rsidR="009A3516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="009A3516"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9A3516" w:rsidRPr="00862DF6">
        <w:rPr>
          <w:rFonts w:ascii="Times New Roman" w:hAnsi="Times New Roman" w:cs="Times New Roman"/>
          <w:sz w:val="28"/>
          <w:szCs w:val="28"/>
          <w:lang w:val="ru-RU"/>
        </w:rPr>
        <w:t>/к</w:t>
      </w:r>
      <w:r w:rsidR="00A87187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42 </w:t>
      </w:r>
      <w:r w:rsidR="009A3516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кг. занял </w:t>
      </w:r>
      <w:r w:rsidR="009A3516" w:rsidRPr="00862DF6">
        <w:rPr>
          <w:rFonts w:ascii="Times New Roman" w:hAnsi="Times New Roman" w:cs="Times New Roman"/>
          <w:sz w:val="28"/>
          <w:szCs w:val="28"/>
        </w:rPr>
        <w:t>II</w:t>
      </w:r>
      <w:r w:rsidR="00A87187" w:rsidRPr="00862DF6">
        <w:rPr>
          <w:rFonts w:ascii="Times New Roman" w:hAnsi="Times New Roman" w:cs="Times New Roman"/>
          <w:sz w:val="28"/>
          <w:szCs w:val="28"/>
        </w:rPr>
        <w:t>I</w:t>
      </w:r>
      <w:r w:rsidR="009A3516"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9A3516" w:rsidRPr="00862DF6" w:rsidRDefault="00862DF6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7187" w:rsidRPr="00862DF6">
        <w:rPr>
          <w:rFonts w:ascii="Times New Roman" w:hAnsi="Times New Roman" w:cs="Times New Roman"/>
          <w:sz w:val="28"/>
          <w:szCs w:val="28"/>
          <w:lang w:val="ru-RU"/>
        </w:rPr>
        <w:t>Султанмурадов</w:t>
      </w:r>
      <w:proofErr w:type="spellEnd"/>
      <w:r w:rsidR="00A87187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7187" w:rsidRPr="00862DF6">
        <w:rPr>
          <w:rFonts w:ascii="Times New Roman" w:hAnsi="Times New Roman" w:cs="Times New Roman"/>
          <w:sz w:val="28"/>
          <w:szCs w:val="28"/>
          <w:lang w:val="ru-RU"/>
        </w:rPr>
        <w:t>Султанмурад</w:t>
      </w:r>
      <w:proofErr w:type="spellEnd"/>
      <w:r w:rsidR="009A3516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="009A3516"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9A3516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</w:t>
      </w:r>
      <w:r w:rsidR="00A87187" w:rsidRPr="00862DF6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9A3516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кг. занял </w:t>
      </w:r>
      <w:r w:rsidR="009A3516" w:rsidRPr="00862DF6">
        <w:rPr>
          <w:rFonts w:ascii="Times New Roman" w:hAnsi="Times New Roman" w:cs="Times New Roman"/>
          <w:sz w:val="28"/>
          <w:szCs w:val="28"/>
        </w:rPr>
        <w:t>I</w:t>
      </w:r>
      <w:r w:rsidR="009A3516"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87187" w:rsidRPr="00862DF6" w:rsidRDefault="00A87187" w:rsidP="00862D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Отборочный турнир Южной Зоны к Первенству РД по боксу среди старших юношей 2001-2002 г.р.</w:t>
      </w:r>
    </w:p>
    <w:p w:rsidR="00A87187" w:rsidRPr="00862DF6" w:rsidRDefault="00A87187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урнир проходил в здании Республиканской школы бокса олимпийского резерва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>. Дагестанские Огни, 24.12.2016 г.</w:t>
      </w:r>
    </w:p>
    <w:p w:rsidR="00A87187" w:rsidRPr="00862DF6" w:rsidRDefault="00A87187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Казиахмедов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Нажмудин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35 кг. занял </w:t>
      </w:r>
      <w:r w:rsidRPr="00862DF6">
        <w:rPr>
          <w:rFonts w:ascii="Times New Roman" w:hAnsi="Times New Roman" w:cs="Times New Roman"/>
          <w:sz w:val="28"/>
          <w:szCs w:val="28"/>
        </w:rPr>
        <w:t>I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87187" w:rsidRPr="00862DF6" w:rsidRDefault="00A87187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Рамазанов Абдулла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60 кг. занял </w:t>
      </w:r>
      <w:r w:rsidRPr="00862DF6">
        <w:rPr>
          <w:rFonts w:ascii="Times New Roman" w:hAnsi="Times New Roman" w:cs="Times New Roman"/>
          <w:sz w:val="28"/>
          <w:szCs w:val="28"/>
        </w:rPr>
        <w:t>I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552898" w:rsidRPr="00862DF6" w:rsidRDefault="00552898" w:rsidP="00862D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Республиканский турнир по вольной борьбе среди юношей 2003-2005 г.р.</w:t>
      </w:r>
    </w:p>
    <w:p w:rsidR="00552898" w:rsidRPr="00862DF6" w:rsidRDefault="00552898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Турнир проходил в </w:t>
      </w: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Дакуспаринском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районе, с. </w:t>
      </w: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Каракюре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>, 25.02.2017 г.</w:t>
      </w:r>
    </w:p>
    <w:p w:rsidR="00552898" w:rsidRPr="00862DF6" w:rsidRDefault="00552898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>Ответственный тренер - преподаватель: Махмудов Э.А.</w:t>
      </w:r>
    </w:p>
    <w:p w:rsidR="00552898" w:rsidRPr="00862DF6" w:rsidRDefault="00F960C1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898" w:rsidRPr="00862DF6">
        <w:rPr>
          <w:rFonts w:ascii="Times New Roman" w:hAnsi="Times New Roman" w:cs="Times New Roman"/>
          <w:sz w:val="28"/>
          <w:szCs w:val="28"/>
          <w:lang w:val="ru-RU"/>
        </w:rPr>
        <w:t>Магарамов</w:t>
      </w:r>
      <w:proofErr w:type="spellEnd"/>
      <w:r w:rsidR="00552898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898" w:rsidRPr="00862DF6">
        <w:rPr>
          <w:rFonts w:ascii="Times New Roman" w:hAnsi="Times New Roman" w:cs="Times New Roman"/>
          <w:sz w:val="28"/>
          <w:szCs w:val="28"/>
          <w:lang w:val="ru-RU"/>
        </w:rPr>
        <w:t>Салман</w:t>
      </w:r>
      <w:proofErr w:type="spellEnd"/>
      <w:r w:rsidR="00552898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="00552898"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552898"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29 кг. занял </w:t>
      </w:r>
      <w:r w:rsidR="00552898" w:rsidRPr="00862DF6">
        <w:rPr>
          <w:rFonts w:ascii="Times New Roman" w:hAnsi="Times New Roman" w:cs="Times New Roman"/>
          <w:sz w:val="28"/>
          <w:szCs w:val="28"/>
        </w:rPr>
        <w:t>I</w:t>
      </w:r>
      <w:r w:rsidR="00552898"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552898" w:rsidRPr="00862DF6" w:rsidRDefault="00552898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Магомедов Магомед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35 кг. занял </w:t>
      </w:r>
      <w:r w:rsidRPr="00862DF6">
        <w:rPr>
          <w:rFonts w:ascii="Times New Roman" w:hAnsi="Times New Roman" w:cs="Times New Roman"/>
          <w:sz w:val="28"/>
          <w:szCs w:val="28"/>
        </w:rPr>
        <w:t>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862DF6" w:rsidRDefault="00DA0064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рытое Первенство по дзюдо ДЮСШ№5 </w:t>
      </w:r>
    </w:p>
    <w:p w:rsidR="00DA0064" w:rsidRPr="00862DF6" w:rsidRDefault="00DA0064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Турнир проходил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>. Дербент 05.03.2017 г. в спортивном зале ДЮСШ№5. Принимали участие все команды Южно территориального округа.</w:t>
      </w:r>
    </w:p>
    <w:p w:rsidR="00DA0064" w:rsidRPr="00862DF6" w:rsidRDefault="00DA0064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Курбанов Имам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50 кг. занял </w:t>
      </w:r>
      <w:r w:rsidRPr="00862DF6">
        <w:rPr>
          <w:rFonts w:ascii="Times New Roman" w:hAnsi="Times New Roman" w:cs="Times New Roman"/>
          <w:sz w:val="28"/>
          <w:szCs w:val="28"/>
        </w:rPr>
        <w:t>II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862DF6" w:rsidRDefault="00DA0064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Демиров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Ислам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55 кг. занял </w:t>
      </w:r>
      <w:r w:rsidRPr="00862DF6">
        <w:rPr>
          <w:rFonts w:ascii="Times New Roman" w:hAnsi="Times New Roman" w:cs="Times New Roman"/>
          <w:sz w:val="28"/>
          <w:szCs w:val="28"/>
        </w:rPr>
        <w:t>II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20B29" w:rsidRPr="00862DF6" w:rsidRDefault="00020B29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Республиканск</w:t>
      </w:r>
      <w:r w:rsidR="00F960C1">
        <w:rPr>
          <w:rFonts w:ascii="Times New Roman" w:hAnsi="Times New Roman" w:cs="Times New Roman"/>
          <w:b/>
          <w:sz w:val="28"/>
          <w:szCs w:val="28"/>
          <w:lang w:val="ru-RU"/>
        </w:rPr>
        <w:t>ий</w:t>
      </w:r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рнир по </w:t>
      </w:r>
      <w:proofErr w:type="spellStart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грэпплингу</w:t>
      </w:r>
      <w:proofErr w:type="spellEnd"/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и мужчин.</w:t>
      </w:r>
    </w:p>
    <w:p w:rsidR="00020B29" w:rsidRPr="00862DF6" w:rsidRDefault="00020B29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 Турнир проходил в </w:t>
      </w: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Магарамкентском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районе 19.03.2017 г. Участие принимала команда ДЮСШ№4 в количестве 5 человек.</w:t>
      </w:r>
    </w:p>
    <w:p w:rsidR="00020B29" w:rsidRPr="00862DF6" w:rsidRDefault="00020B29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Раджабов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Мурад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71 кг. занял </w:t>
      </w:r>
      <w:r w:rsidRPr="00862DF6">
        <w:rPr>
          <w:rFonts w:ascii="Times New Roman" w:hAnsi="Times New Roman" w:cs="Times New Roman"/>
          <w:sz w:val="28"/>
          <w:szCs w:val="28"/>
        </w:rPr>
        <w:t>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20B29" w:rsidRPr="00862DF6" w:rsidRDefault="00020B29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Гайдаров Артур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71 кг. занял </w:t>
      </w:r>
      <w:r w:rsidRPr="00862DF6">
        <w:rPr>
          <w:rFonts w:ascii="Times New Roman" w:hAnsi="Times New Roman" w:cs="Times New Roman"/>
          <w:sz w:val="28"/>
          <w:szCs w:val="28"/>
        </w:rPr>
        <w:t>II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20B29" w:rsidRPr="00862DF6" w:rsidRDefault="00020B29" w:rsidP="00862D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Хизриев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Агим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77 кг. занял </w:t>
      </w:r>
      <w:r w:rsidRPr="00862DF6">
        <w:rPr>
          <w:rFonts w:ascii="Times New Roman" w:hAnsi="Times New Roman" w:cs="Times New Roman"/>
          <w:sz w:val="28"/>
          <w:szCs w:val="28"/>
        </w:rPr>
        <w:t>I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862DF6" w:rsidRDefault="002B6031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Первенство Дагестана по гиревому спорту ДЮСШ.</w:t>
      </w:r>
    </w:p>
    <w:p w:rsidR="002B6031" w:rsidRPr="00862DF6" w:rsidRDefault="002B603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Турнир проходил 08-09.02.2017 г. в с.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Первомайское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6031" w:rsidRPr="00862DF6" w:rsidRDefault="002B603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Рамазанов Ахмед занял </w:t>
      </w:r>
      <w:r w:rsidRPr="00862DF6">
        <w:rPr>
          <w:rFonts w:ascii="Times New Roman" w:hAnsi="Times New Roman" w:cs="Times New Roman"/>
          <w:sz w:val="28"/>
          <w:szCs w:val="28"/>
        </w:rPr>
        <w:t>IV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2B6031" w:rsidRPr="00862DF6" w:rsidRDefault="002B6031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Первенство Южного территориального округа РД по вольной борьбе среди юношей 2003-2004 г.р.</w:t>
      </w:r>
    </w:p>
    <w:p w:rsidR="002B6031" w:rsidRPr="00862DF6" w:rsidRDefault="002B603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Турнир проходил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>. Дербент в здании ДЮСШ10 «Компромисс», 14-15.04.2017 г.</w:t>
      </w:r>
    </w:p>
    <w:p w:rsidR="002B6031" w:rsidRPr="00862DF6" w:rsidRDefault="002B603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Маллаев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Раджаб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25 кг. занял </w:t>
      </w:r>
      <w:r w:rsidRPr="00862DF6">
        <w:rPr>
          <w:rFonts w:ascii="Times New Roman" w:hAnsi="Times New Roman" w:cs="Times New Roman"/>
          <w:sz w:val="28"/>
          <w:szCs w:val="28"/>
        </w:rPr>
        <w:t>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2B6031" w:rsidRPr="00862DF6" w:rsidRDefault="002B603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Маграмов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Салман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29 кг. занял </w:t>
      </w:r>
      <w:r w:rsidRPr="00862DF6">
        <w:rPr>
          <w:rFonts w:ascii="Times New Roman" w:hAnsi="Times New Roman" w:cs="Times New Roman"/>
          <w:sz w:val="28"/>
          <w:szCs w:val="28"/>
        </w:rPr>
        <w:t>II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2B6031" w:rsidRPr="00862DF6" w:rsidRDefault="002B6031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b/>
          <w:sz w:val="28"/>
          <w:szCs w:val="28"/>
          <w:lang w:val="ru-RU"/>
        </w:rPr>
        <w:t>Первенство Республики Дагестан по вольной борьбе среди юношей 2002-2003 г.р. (Южный территориальный округ).</w:t>
      </w:r>
    </w:p>
    <w:p w:rsidR="002B6031" w:rsidRPr="00862DF6" w:rsidRDefault="002B603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Турнир проходил в </w:t>
      </w: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Магарамкентском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районе, 21-24.04.2017 г.</w:t>
      </w:r>
    </w:p>
    <w:p w:rsidR="002B6031" w:rsidRPr="00862DF6" w:rsidRDefault="002B603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гомедов Магомед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32 кг. занял </w:t>
      </w:r>
      <w:r w:rsidRPr="00862DF6">
        <w:rPr>
          <w:rFonts w:ascii="Times New Roman" w:hAnsi="Times New Roman" w:cs="Times New Roman"/>
          <w:sz w:val="28"/>
          <w:szCs w:val="28"/>
        </w:rPr>
        <w:t>II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2B6031" w:rsidRPr="00862DF6" w:rsidRDefault="002B603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Магомед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35 кг. занял </w:t>
      </w:r>
      <w:r w:rsidRPr="00862DF6">
        <w:rPr>
          <w:rFonts w:ascii="Times New Roman" w:hAnsi="Times New Roman" w:cs="Times New Roman"/>
          <w:sz w:val="28"/>
          <w:szCs w:val="28"/>
        </w:rPr>
        <w:t>II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F960C1" w:rsidRDefault="002B603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Барлыбаев</w:t>
      </w:r>
      <w:proofErr w:type="spell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 Тимур в </w:t>
      </w:r>
      <w:proofErr w:type="gramStart"/>
      <w:r w:rsidRPr="00862DF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62DF6">
        <w:rPr>
          <w:rFonts w:ascii="Times New Roman" w:hAnsi="Times New Roman" w:cs="Times New Roman"/>
          <w:sz w:val="28"/>
          <w:szCs w:val="28"/>
          <w:lang w:val="ru-RU"/>
        </w:rPr>
        <w:t xml:space="preserve">/к 46 кг. занял </w:t>
      </w:r>
      <w:r w:rsidRPr="00862DF6">
        <w:rPr>
          <w:rFonts w:ascii="Times New Roman" w:hAnsi="Times New Roman" w:cs="Times New Roman"/>
          <w:sz w:val="28"/>
          <w:szCs w:val="28"/>
        </w:rPr>
        <w:t>II</w:t>
      </w:r>
      <w:r w:rsidRPr="00862DF6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B030E" w:rsidRDefault="00A128AC" w:rsidP="0091617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Городские и м</w:t>
      </w:r>
      <w:r w:rsidR="004B030E" w:rsidRPr="00916178">
        <w:rPr>
          <w:rFonts w:ascii="Times New Roman" w:hAnsi="Times New Roman" w:cs="Times New Roman"/>
          <w:b/>
          <w:sz w:val="28"/>
          <w:szCs w:val="28"/>
          <w:lang w:val="ru-RU"/>
        </w:rPr>
        <w:t>униципальные соревнования.</w:t>
      </w:r>
    </w:p>
    <w:p w:rsidR="00F960C1" w:rsidRPr="00916178" w:rsidRDefault="00F960C1" w:rsidP="00F960C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родской турнир по боксу «Открытый ринг»</w:t>
      </w:r>
    </w:p>
    <w:p w:rsidR="00727185" w:rsidRPr="00F960C1" w:rsidRDefault="00727185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960C1">
        <w:rPr>
          <w:rFonts w:ascii="Times New Roman" w:hAnsi="Times New Roman" w:cs="Times New Roman"/>
          <w:sz w:val="28"/>
          <w:szCs w:val="28"/>
          <w:lang w:val="ru-RU"/>
        </w:rPr>
        <w:t xml:space="preserve">Турнир проходил в Республиканской школе бокса олимпийского резерва, </w:t>
      </w:r>
      <w:proofErr w:type="spellStart"/>
      <w:r w:rsidRPr="00F960C1">
        <w:rPr>
          <w:rFonts w:ascii="Times New Roman" w:hAnsi="Times New Roman" w:cs="Times New Roman"/>
          <w:sz w:val="28"/>
          <w:szCs w:val="28"/>
          <w:lang w:val="ru-RU"/>
        </w:rPr>
        <w:t>Дагогнинский</w:t>
      </w:r>
      <w:proofErr w:type="spellEnd"/>
      <w:r w:rsidRPr="00F960C1">
        <w:rPr>
          <w:rFonts w:ascii="Times New Roman" w:hAnsi="Times New Roman" w:cs="Times New Roman"/>
          <w:sz w:val="28"/>
          <w:szCs w:val="28"/>
          <w:lang w:val="ru-RU"/>
        </w:rPr>
        <w:t xml:space="preserve"> филиал, 8-9.10.2016 г.</w:t>
      </w:r>
    </w:p>
    <w:p w:rsidR="00727185" w:rsidRPr="00916178" w:rsidRDefault="00727185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Ислам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37 кг.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F960C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>Абакаров</w:t>
      </w:r>
      <w:proofErr w:type="spellEnd"/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>Тагир</w:t>
      </w:r>
      <w:proofErr w:type="spellEnd"/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49 кг. занял </w:t>
      </w:r>
      <w:r w:rsidR="00727185" w:rsidRPr="00916178">
        <w:rPr>
          <w:rFonts w:ascii="Times New Roman" w:hAnsi="Times New Roman" w:cs="Times New Roman"/>
          <w:sz w:val="28"/>
          <w:szCs w:val="28"/>
        </w:rPr>
        <w:t>I</w:t>
      </w:r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F960C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Рамазанов Абдулла в </w:t>
      </w:r>
      <w:proofErr w:type="gramStart"/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60 кг. занял </w:t>
      </w:r>
      <w:r w:rsidR="00727185" w:rsidRPr="00916178">
        <w:rPr>
          <w:rFonts w:ascii="Times New Roman" w:hAnsi="Times New Roman" w:cs="Times New Roman"/>
          <w:sz w:val="28"/>
          <w:szCs w:val="28"/>
        </w:rPr>
        <w:t>II</w:t>
      </w:r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F960C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>Казиахмедов</w:t>
      </w:r>
      <w:proofErr w:type="spellEnd"/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Саид в </w:t>
      </w:r>
      <w:proofErr w:type="gramStart"/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66 кг. занял </w:t>
      </w:r>
      <w:r w:rsidR="00727185" w:rsidRPr="00916178">
        <w:rPr>
          <w:rFonts w:ascii="Times New Roman" w:hAnsi="Times New Roman" w:cs="Times New Roman"/>
          <w:sz w:val="28"/>
          <w:szCs w:val="28"/>
        </w:rPr>
        <w:t>I</w:t>
      </w:r>
      <w:r w:rsidR="00727185"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128AC" w:rsidRPr="00916178" w:rsidRDefault="00A128AC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Осеннее открытое Первенство ДЮСШ№10 «Компромисс» по вольной борьбе среди юношей 2002-2004 г.р., 2005-2007 г.р.</w:t>
      </w:r>
    </w:p>
    <w:p w:rsidR="00A128AC" w:rsidRPr="00916178" w:rsidRDefault="00A128AC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Турнир проходил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. Дербент,02-03.11.2016 г.</w:t>
      </w:r>
    </w:p>
    <w:p w:rsidR="00A128AC" w:rsidRPr="00916178" w:rsidRDefault="00A128AC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лл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аджаб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5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128AC" w:rsidRPr="00916178" w:rsidRDefault="00A128AC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гарам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Салма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9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128AC" w:rsidRPr="00916178" w:rsidRDefault="00A128AC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Багоме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амиль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9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128AC" w:rsidRPr="00916178" w:rsidRDefault="00A128AC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Джамалутдин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амзат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32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2D5F4E" w:rsidRPr="00916178" w:rsidRDefault="00DD225B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Открытое Первенство ДЮСШ №5 по вольной борьбе среди младших юношей.</w:t>
      </w:r>
    </w:p>
    <w:p w:rsidR="00DD225B" w:rsidRPr="00916178" w:rsidRDefault="00DD225B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20.11.2016 г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г. Дербент.</w:t>
      </w:r>
    </w:p>
    <w:p w:rsidR="00DD225B" w:rsidRPr="00916178" w:rsidRDefault="00DD225B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ирзоев Магомед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38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D225B" w:rsidRPr="00916178" w:rsidRDefault="00DD225B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Демир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Ислам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+50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D225B" w:rsidRPr="00916178" w:rsidRDefault="00DD225B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Нурахме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Назим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50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D225B" w:rsidRPr="00916178" w:rsidRDefault="00DD225B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Юношеский турнир по боксу, «Открытый ринг».</w:t>
      </w:r>
    </w:p>
    <w:p w:rsidR="00DD225B" w:rsidRPr="00916178" w:rsidRDefault="00DD225B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в Республиканской школе бокса олимпийского резерва 27.11.2016 г.</w:t>
      </w:r>
    </w:p>
    <w:p w:rsidR="00DD225B" w:rsidRPr="00916178" w:rsidRDefault="00DD225B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Фейзулл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Хасан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8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D225B" w:rsidRPr="00916178" w:rsidRDefault="00DD225B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Имамал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Ильгам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37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D225B" w:rsidRPr="00916178" w:rsidRDefault="00DD225B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Алихано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амзат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46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D225B" w:rsidRPr="00916178" w:rsidRDefault="009A3516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Рамазанов Абдулла</w:t>
      </w:r>
      <w:r w:rsidR="00DD225B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="00DD225B"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DD225B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DD225B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кг. занял </w:t>
      </w:r>
      <w:r w:rsidR="00DD225B" w:rsidRPr="00916178">
        <w:rPr>
          <w:rFonts w:ascii="Times New Roman" w:hAnsi="Times New Roman" w:cs="Times New Roman"/>
          <w:sz w:val="28"/>
          <w:szCs w:val="28"/>
        </w:rPr>
        <w:t>I</w:t>
      </w:r>
      <w:r w:rsidR="00DD225B"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9A3516" w:rsidRPr="00916178" w:rsidRDefault="009A3516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уртазал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Рамазан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60 кг.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D225B" w:rsidRPr="00916178" w:rsidRDefault="00A87187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ткрытое Первенство ДЮСШ по дзюдо среди младших школьников 2005-2010 г.р.</w:t>
      </w:r>
    </w:p>
    <w:p w:rsidR="00A87187" w:rsidRPr="00916178" w:rsidRDefault="00A87187" w:rsidP="009161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25.12.2016 г. в г. Дербент.</w:t>
      </w:r>
    </w:p>
    <w:p w:rsidR="00A87187" w:rsidRPr="00916178" w:rsidRDefault="00A87187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Мирзоев Али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+30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87187" w:rsidRPr="00916178" w:rsidRDefault="00A87187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Мирзоев Аслан 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36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87187" w:rsidRPr="00916178" w:rsidRDefault="00A87187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Мирзоев Магомед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38 кг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87187" w:rsidRPr="00916178" w:rsidRDefault="00A87187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гомедгасан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Руслан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0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87187" w:rsidRPr="00916178" w:rsidRDefault="00A87187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Алимов Рамазан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38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87187" w:rsidRPr="00916178" w:rsidRDefault="00A87187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Сурх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Тамирла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2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87187" w:rsidRPr="00916178" w:rsidRDefault="00F960C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87187" w:rsidRPr="00916178">
        <w:rPr>
          <w:rFonts w:ascii="Times New Roman" w:hAnsi="Times New Roman" w:cs="Times New Roman"/>
          <w:sz w:val="28"/>
          <w:szCs w:val="28"/>
          <w:lang w:val="ru-RU"/>
        </w:rPr>
        <w:t>Демиров</w:t>
      </w:r>
      <w:proofErr w:type="spellEnd"/>
      <w:r w:rsidR="00A87187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Ислам в </w:t>
      </w:r>
      <w:proofErr w:type="gramStart"/>
      <w:r w:rsidR="00A87187"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A87187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+55 кг. занял </w:t>
      </w:r>
      <w:r w:rsidR="00A87187" w:rsidRPr="00916178">
        <w:rPr>
          <w:rFonts w:ascii="Times New Roman" w:hAnsi="Times New Roman" w:cs="Times New Roman"/>
          <w:sz w:val="28"/>
          <w:szCs w:val="28"/>
        </w:rPr>
        <w:t>III</w:t>
      </w:r>
      <w:r w:rsidR="00A87187"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42896" w:rsidRPr="00916178" w:rsidRDefault="00742896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Открытое Зимнее Первенство ДЮСШ№10 «Компромисс» по вольной борьбе 2002-2004 г.р., 2005-2007 г.р.</w:t>
      </w:r>
    </w:p>
    <w:p w:rsidR="00742896" w:rsidRPr="00916178" w:rsidRDefault="00742896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Турнир проходил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. Дербент 28-29.12.2016 г.</w:t>
      </w:r>
    </w:p>
    <w:p w:rsidR="00742896" w:rsidRPr="00916178" w:rsidRDefault="00F960C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Магомед  в </w:t>
      </w:r>
      <w:proofErr w:type="gramStart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7 кг. занял </w:t>
      </w:r>
      <w:r w:rsidR="00742896" w:rsidRPr="00916178">
        <w:rPr>
          <w:rFonts w:ascii="Times New Roman" w:hAnsi="Times New Roman" w:cs="Times New Roman"/>
          <w:sz w:val="28"/>
          <w:szCs w:val="28"/>
        </w:rPr>
        <w:t>II</w:t>
      </w:r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42896" w:rsidRPr="00916178" w:rsidRDefault="00742896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лл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аджаб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6 кг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42896" w:rsidRPr="00916178" w:rsidRDefault="00F960C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>Магарамов</w:t>
      </w:r>
      <w:proofErr w:type="spellEnd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>Раджаб</w:t>
      </w:r>
      <w:proofErr w:type="spellEnd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6 кг. занял </w:t>
      </w:r>
      <w:r w:rsidR="00742896" w:rsidRPr="00916178">
        <w:rPr>
          <w:rFonts w:ascii="Times New Roman" w:hAnsi="Times New Roman" w:cs="Times New Roman"/>
          <w:sz w:val="28"/>
          <w:szCs w:val="28"/>
        </w:rPr>
        <w:t>I</w:t>
      </w:r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42896" w:rsidRPr="00916178" w:rsidRDefault="00F960C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>Магарамов</w:t>
      </w:r>
      <w:proofErr w:type="spellEnd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>Салман</w:t>
      </w:r>
      <w:proofErr w:type="spellEnd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9 кг. занял </w:t>
      </w:r>
      <w:r w:rsidR="00742896" w:rsidRPr="00916178">
        <w:rPr>
          <w:rFonts w:ascii="Times New Roman" w:hAnsi="Times New Roman" w:cs="Times New Roman"/>
          <w:sz w:val="28"/>
          <w:szCs w:val="28"/>
        </w:rPr>
        <w:t>I</w:t>
      </w:r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42896" w:rsidRPr="00916178" w:rsidRDefault="00742896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Магомедов Магомед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35 кг.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42896" w:rsidRPr="00916178" w:rsidRDefault="00F960C1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>Шахбанов</w:t>
      </w:r>
      <w:proofErr w:type="spellEnd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>Камиль</w:t>
      </w:r>
      <w:proofErr w:type="spellEnd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gramStart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50 кг. занял </w:t>
      </w:r>
      <w:r w:rsidR="00742896" w:rsidRPr="00916178">
        <w:rPr>
          <w:rFonts w:ascii="Times New Roman" w:hAnsi="Times New Roman" w:cs="Times New Roman"/>
          <w:sz w:val="28"/>
          <w:szCs w:val="28"/>
        </w:rPr>
        <w:t>I</w:t>
      </w:r>
      <w:r w:rsidR="00742896"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552898" w:rsidRPr="00916178" w:rsidRDefault="00552898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Зональное Первенство по боксу среди юношей 2003-2004 г.р.</w:t>
      </w:r>
    </w:p>
    <w:p w:rsidR="00552898" w:rsidRPr="00916178" w:rsidRDefault="00552898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Турнир проходил в Республиканской школе бокса Олимпийского резерва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. Дагестанские  Огни, 26.02.2017 г.</w:t>
      </w:r>
    </w:p>
    <w:p w:rsidR="00552898" w:rsidRPr="00916178" w:rsidRDefault="00552898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тветственный тренер - преподаватель: Омаров М.И.</w:t>
      </w:r>
    </w:p>
    <w:p w:rsidR="00552898" w:rsidRPr="00916178" w:rsidRDefault="00552898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азиахме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Саид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68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87187" w:rsidRPr="00916178" w:rsidRDefault="00DA0064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рытый турнир </w:t>
      </w:r>
      <w:proofErr w:type="spellStart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Магарамкентского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по спортивной борьбе (</w:t>
      </w:r>
      <w:proofErr w:type="spellStart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грэпплингу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DA0064" w:rsidRPr="00916178" w:rsidRDefault="00DA0064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Турнир проходил 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гарамкентском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районе с. Ново аул, 05.03.2017 г.</w:t>
      </w:r>
    </w:p>
    <w:p w:rsidR="00DA0064" w:rsidRPr="00916178" w:rsidRDefault="00DA0064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Хизр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гим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76 кг.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Гаджие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Нурутди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77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20B29" w:rsidRPr="00916178" w:rsidRDefault="00020B29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Открыт</w:t>
      </w:r>
      <w:r w:rsidR="00F960C1">
        <w:rPr>
          <w:rFonts w:ascii="Times New Roman" w:hAnsi="Times New Roman" w:cs="Times New Roman"/>
          <w:b/>
          <w:sz w:val="28"/>
          <w:szCs w:val="28"/>
          <w:lang w:val="ru-RU"/>
        </w:rPr>
        <w:t>ый</w:t>
      </w: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венств</w:t>
      </w:r>
      <w:r w:rsidR="00F960C1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дзюдо</w:t>
      </w:r>
      <w:r w:rsidR="00F960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среди юношей 2006-2009 г.р.</w:t>
      </w:r>
    </w:p>
    <w:p w:rsidR="00020B29" w:rsidRPr="00916178" w:rsidRDefault="00020B29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Турнир проходил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. Дербент в ГБУ ДО РД ДЮСШ 19.03.2017 г. Команда ДЮСШ№4 приняла участие в количестве 7 человек.</w:t>
      </w:r>
    </w:p>
    <w:p w:rsidR="00020B29" w:rsidRPr="00916178" w:rsidRDefault="00020B29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гариз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агим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7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20B29" w:rsidRPr="00916178" w:rsidRDefault="00020B29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Халилбек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Халилбек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36 кг.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20B29" w:rsidRPr="00916178" w:rsidRDefault="00020B29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Алие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аджикерим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46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20B29" w:rsidRPr="00916178" w:rsidRDefault="00020B29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Первенств</w:t>
      </w:r>
      <w:r w:rsidR="00F960C1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вольной борьбе</w:t>
      </w:r>
      <w:r w:rsidR="00F960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ЮСШ№11</w:t>
      </w: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20B29" w:rsidRPr="00916178" w:rsidRDefault="00020B29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Турнир проходил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. Дербент в ДЮСШ№1</w:t>
      </w:r>
      <w:r w:rsidR="00F960C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19.03.2017 г. Команда воспитанников ДЮСШ№4 приняла в количестве 6 человек.</w:t>
      </w:r>
    </w:p>
    <w:p w:rsidR="00020B29" w:rsidRPr="00916178" w:rsidRDefault="00020B29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Тагиро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Тагир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38 кг.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20B29" w:rsidRPr="00916178" w:rsidRDefault="00020B29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ем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ухаммад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42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20B29" w:rsidRPr="00916178" w:rsidRDefault="00020B29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Открытого городского турнира по футболу, посвященного «Присоединения Крыма с Россией».</w:t>
      </w:r>
    </w:p>
    <w:p w:rsidR="00020B29" w:rsidRPr="00916178" w:rsidRDefault="00020B29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Турнир проходил на стадионе «Труд»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. Дагестанские Огни 19.03.2017 г. Общее количество участвующих – 42 воспитанника.</w:t>
      </w:r>
    </w:p>
    <w:p w:rsidR="00020B29" w:rsidRPr="00916178" w:rsidRDefault="00020B29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Команда «Авангард» заняла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20B29" w:rsidRPr="00916178" w:rsidRDefault="00020B29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Команда «Сокол» заняла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9161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Открытое весеннее Первенство ДЮСШ№10 «Компромисс» по вольной борьбе среди юношей 2002-2004, 2005-2007 г.р.</w:t>
      </w:r>
    </w:p>
    <w:p w:rsidR="003778EC" w:rsidRPr="00916178" w:rsidRDefault="003778EC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7-8.04.2017 г.</w:t>
      </w:r>
      <w:r w:rsidR="002B6031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B6031" w:rsidRPr="00916178">
        <w:rPr>
          <w:rFonts w:ascii="Times New Roman" w:hAnsi="Times New Roman" w:cs="Times New Roman"/>
          <w:sz w:val="28"/>
          <w:szCs w:val="28"/>
          <w:lang w:val="ru-RU"/>
        </w:rPr>
        <w:t>г. Дербент.</w:t>
      </w:r>
    </w:p>
    <w:p w:rsidR="002B6031" w:rsidRPr="00916178" w:rsidRDefault="002B6031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лл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аджаб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5 кг.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2B6031" w:rsidRPr="00916178" w:rsidRDefault="002B6031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грам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Салма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9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2B6031" w:rsidRPr="00916178" w:rsidRDefault="002B6031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Багоме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амиль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9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2B6031" w:rsidP="009161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Открытый турнир по боксу «Открытый ринг», посвященный «Дню Победы в ВОВ».</w:t>
      </w:r>
    </w:p>
    <w:p w:rsidR="002B6031" w:rsidRPr="00916178" w:rsidRDefault="002B6031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23.04.217 г. в здании Республиканской школы Олимпийского резерва.</w:t>
      </w:r>
    </w:p>
    <w:p w:rsidR="002B6031" w:rsidRPr="00916178" w:rsidRDefault="00086656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Рамазанов Абдулла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60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86656" w:rsidRPr="00916178" w:rsidRDefault="00086656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Ханмагоме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азиахмед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64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86656" w:rsidRPr="00916178" w:rsidRDefault="003D59FC" w:rsidP="00F960C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Городской турнир по боксу «Открытый ринг».</w:t>
      </w:r>
    </w:p>
    <w:p w:rsidR="003D59FC" w:rsidRPr="00916178" w:rsidRDefault="003D59FC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в Республиканской школе олимпийского резерва, 21.05.2017 г.</w:t>
      </w:r>
    </w:p>
    <w:p w:rsidR="003D59FC" w:rsidRPr="00916178" w:rsidRDefault="003D59FC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Алихано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амзат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46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D59FC" w:rsidRPr="00916178" w:rsidRDefault="003D59FC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>Алимура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гомедага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48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D59FC" w:rsidRPr="00916178" w:rsidRDefault="003D59FC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уртазал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Рамазан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52 кг.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F97A17" w:rsidRPr="00916178" w:rsidRDefault="00F97A17" w:rsidP="0091617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Внутришкольные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ревнования.</w:t>
      </w:r>
    </w:p>
    <w:p w:rsidR="00727185" w:rsidRPr="00916178" w:rsidRDefault="00727185" w:rsidP="009161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Открытое Первенство по дзюдо среди младших юношей 2003-2009 г.р.</w:t>
      </w:r>
    </w:p>
    <w:p w:rsidR="00727185" w:rsidRPr="00916178" w:rsidRDefault="00727185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Турнир проходил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. Дербент в ДЮСШ,9.10.2016 г.</w:t>
      </w:r>
    </w:p>
    <w:p w:rsidR="00727185" w:rsidRPr="00916178" w:rsidRDefault="00727185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Шевн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Тамерлан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5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Мамедов Муслим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0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Мирзоев Аслан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8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Халилбек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Халилбек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30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Алихано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лиха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30 кг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Идрисов Артур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34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Шихмагоме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Ислам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42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скендер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Абдулла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42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Шамхал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Ибрагим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46 кг.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Гаджие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ухаммад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/к 50 кг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F960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Нурахме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Назим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55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8063C" w:rsidRPr="00916178" w:rsidRDefault="00727185" w:rsidP="00F960C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шурбек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Абдулла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55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15B98" w:rsidRPr="00916178" w:rsidRDefault="00015B98" w:rsidP="00F960C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Открытый городской турнир по шашкам среди ДЮСШ и СОШ, посвященный «Осенним каникулам-2017»</w:t>
      </w:r>
      <w:proofErr w:type="gramEnd"/>
    </w:p>
    <w:p w:rsidR="00015B98" w:rsidRPr="00916178" w:rsidRDefault="00015B98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в ДЮСШ№4, 04.11.2016 г.</w:t>
      </w:r>
    </w:p>
    <w:p w:rsidR="00015B98" w:rsidRPr="00916178" w:rsidRDefault="00015B98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Худавердиева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Алина заняла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15B98" w:rsidRPr="00916178" w:rsidRDefault="00015B98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ливерд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Саид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15B98" w:rsidRPr="00916178" w:rsidRDefault="00015B98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Городской турнир среди воспитанников ДЮСШ по мини-футболу, посвященный «Дню народного единства»</w:t>
      </w:r>
    </w:p>
    <w:p w:rsidR="00015B98" w:rsidRPr="00916178" w:rsidRDefault="00015B98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в ДЮСШ№2 г. Дагестанские Огни, 04.11.2016 г.</w:t>
      </w:r>
    </w:p>
    <w:p w:rsidR="00015B98" w:rsidRPr="00916178" w:rsidRDefault="00015B98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Команда «Авангард» заняла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й турнир по вольной борьбе на призы Абдурагимова </w:t>
      </w:r>
      <w:proofErr w:type="spellStart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Курбана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Талгатовича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22 кг.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Шихал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аджикерим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Рамазан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бдурагимо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Джабраил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24 кг.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лл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Саид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Магомед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25 кг.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лл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аджаб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Багоме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Шамиль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26 кг.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Темирхан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Адам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Магомед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Султанмура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бдурахма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28 кг.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Багоме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амиль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727185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гарам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Салма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AB374E" w:rsidP="00E37A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Открытый городской турнир по дзюдо среди младших юношей 2007-2008 г.р., 2009-2010 г.р., приуроченного "Дню народного единства"</w:t>
      </w:r>
    </w:p>
    <w:p w:rsidR="00AB374E" w:rsidRPr="00916178" w:rsidRDefault="00AB374E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09.11.2016 г. в ДЮСШ№4.</w:t>
      </w:r>
    </w:p>
    <w:p w:rsidR="00AB374E" w:rsidRPr="00916178" w:rsidRDefault="00AB374E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Демир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адим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0 кг.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B374E" w:rsidRPr="00916178" w:rsidRDefault="00AB374E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Азизо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аджимурад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4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B374E" w:rsidRPr="00916178" w:rsidRDefault="00AB374E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бз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влет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24 кг.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B374E" w:rsidRPr="00916178" w:rsidRDefault="00AB374E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ирзоев Али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30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AB374E" w:rsidRPr="00916178" w:rsidRDefault="00AB374E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ирзоев Аслан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33 кг.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9A3516" w:rsidP="00E37A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Городской турнир по дзюдо, посвященный «Дню конституции России».</w:t>
      </w:r>
    </w:p>
    <w:p w:rsidR="009A3516" w:rsidRPr="00916178" w:rsidRDefault="009A351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в спортивном зале ДЮСШ№4 12.12.2016 г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</w:p>
    <w:p w:rsidR="009A3516" w:rsidRPr="00916178" w:rsidRDefault="009A351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26 кг.</w:t>
      </w:r>
    </w:p>
    <w:p w:rsidR="009A3516" w:rsidRPr="00916178" w:rsidRDefault="009A351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Багоме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амиль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9A3516" w:rsidRPr="00916178" w:rsidRDefault="009A351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Багоме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Шамиль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9A3516" w:rsidRPr="00916178" w:rsidRDefault="009A351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аджаб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аджи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9A3516" w:rsidRPr="00916178" w:rsidRDefault="009A351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28 кг.</w:t>
      </w:r>
    </w:p>
    <w:p w:rsidR="009A3516" w:rsidRPr="00916178" w:rsidRDefault="009A351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устаф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Шамиль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9A3516" w:rsidRPr="00916178" w:rsidRDefault="009A351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Магомед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9A3516" w:rsidRPr="00916178" w:rsidRDefault="009A351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>Абз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влет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9A3516" w:rsidRPr="00916178" w:rsidRDefault="009A351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юльмагоме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Дауд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9A3516" w:rsidRPr="00916178" w:rsidRDefault="009A351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30 кг.</w:t>
      </w:r>
    </w:p>
    <w:p w:rsidR="009A3516" w:rsidRPr="00916178" w:rsidRDefault="009A351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Шихал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изва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9A3516" w:rsidRPr="00916178" w:rsidRDefault="009A351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ирзоев Аслан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9A3516" w:rsidRPr="00916178" w:rsidRDefault="009A351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ирзое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амиль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9A3516" w:rsidRPr="00916178" w:rsidRDefault="009A351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ирзоев Али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727185" w:rsidRPr="00916178" w:rsidRDefault="00AF33D3" w:rsidP="00E37ACF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Открытый городской турнир по вольной борьбе «</w:t>
      </w:r>
      <w:proofErr w:type="gramStart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Новогодние</w:t>
      </w:r>
      <w:proofErr w:type="gramEnd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никулы-2017»</w:t>
      </w:r>
    </w:p>
    <w:p w:rsidR="00AF33D3" w:rsidRPr="00916178" w:rsidRDefault="00AF33D3" w:rsidP="00E37AC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08.01.2017 г. в спортзале ДЮСШ№4.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22 кг.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Темирхан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Амин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Темирхан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Иса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Нафтал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Магомед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Сафарбек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амзат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24 кг.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Шихал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аджимурад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лл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Саид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Рамазан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26 кг.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лл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аджаб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Магомед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28 кг.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Абдурахманов Аслан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Темирхан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Адам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Багоме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Шамиль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30 кг.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гарам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Салма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375C24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Багоме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амиль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375C24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32 кг.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Джамалутдин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амзат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Шихал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изва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>в/к 35кг.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Магомед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гас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гаси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38 кг.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Магомед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42 кг.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уртаз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амис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Гасанов Ислам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либек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Абдулла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46 кг.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либек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Шамиль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ере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икаил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50 кг.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либек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амид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490300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70 кг.</w:t>
      </w:r>
    </w:p>
    <w:p w:rsidR="00490300" w:rsidRPr="00916178" w:rsidRDefault="00552898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букар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Нажмутдин</w:t>
      </w:r>
      <w:proofErr w:type="spellEnd"/>
      <w:r w:rsidR="00490300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="00490300" w:rsidRPr="00916178">
        <w:rPr>
          <w:rFonts w:ascii="Times New Roman" w:hAnsi="Times New Roman" w:cs="Times New Roman"/>
          <w:sz w:val="28"/>
          <w:szCs w:val="28"/>
        </w:rPr>
        <w:t>I</w:t>
      </w:r>
      <w:r w:rsidR="00490300"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20B29" w:rsidRPr="00916178" w:rsidRDefault="00020B29" w:rsidP="00E37A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Открытый городской турнир по шашкам, посвященный «Зимним каникулам-2017».</w:t>
      </w:r>
      <w:proofErr w:type="gramEnd"/>
    </w:p>
    <w:p w:rsidR="00020B29" w:rsidRPr="00916178" w:rsidRDefault="00020B29" w:rsidP="009161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в ДЮСШ№4 09.01.2017 г.</w:t>
      </w:r>
    </w:p>
    <w:p w:rsidR="00020B29" w:rsidRPr="00916178" w:rsidRDefault="00020B29" w:rsidP="009161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ливерд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Саид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Открытый городской турнир по вольной борьбе, посвященный «Дню защитника Отечества».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25.02.2017 г., в спортивном зале ДЮСШ№4.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 турнире приняли участие воспитанники ДЮСШ№2 и ДЮСШ№4 г. Дагестанские Огни.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в спортивном зале ДЮСШ№4. Общее количество участников турнира-50 человек.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тветственные: Абдурагимов К.Т., Махмудов Э.А.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 в/к 22 кг заняли:</w:t>
      </w:r>
      <w:proofErr w:type="gramEnd"/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Шихал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аджимурад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м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Расу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лл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Саид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 в/к 26 кг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аняли: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лл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аджаб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Магомед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Джабраило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схаб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 в/к 28 кг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аняли: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Абдурахманов Аслан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Темирхан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Адам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 в/к 30 кг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аняли: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гарам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Салма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Шабут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Наби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Шамиль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 в/к 32 кг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аняли: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Шихал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изва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Гафуро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ами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Керимо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усаим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 в/к 35 кг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аняли: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Магомед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Магомедов Ислам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Алие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изва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 в/к 38 кг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аняли: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Шахмурдан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бдурахма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урбанмагоме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Ибрагим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Сефер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Бахтияр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 в/к 46 кг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аняли: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Барлыб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Тимур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либек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Шамиль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ере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икаил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В в/к 54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г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.з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аняли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Султанмура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урад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>Алибек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амид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A0064" w:rsidRPr="00916178" w:rsidRDefault="00DA0064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азихан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Руслан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020B29" w:rsidP="0091617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Открытый городской турнир по шашкам среди девушек и юношей, посвященный 3 годовщине присоединения Крыма с Россией.</w:t>
      </w:r>
    </w:p>
    <w:p w:rsidR="00020B29" w:rsidRPr="00916178" w:rsidRDefault="00020B29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на базе ДЮСШ№4 19.03.2017 г.</w:t>
      </w:r>
    </w:p>
    <w:p w:rsidR="00020B29" w:rsidRPr="00916178" w:rsidRDefault="00020B29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ливерд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Саид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20B29" w:rsidRPr="00916178" w:rsidRDefault="00020B29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Джабраилов Абдулла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490300" w:rsidRPr="00916178" w:rsidRDefault="003778EC" w:rsidP="00E37A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Городской турнир по дзюдо, посвященный «Весенним каникулам-2017»</w:t>
      </w:r>
      <w:proofErr w:type="gramEnd"/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Турнир проходил в ДЮСШ№4 02.04.2017 г.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42 кг.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Абдуллае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аса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Рамазанов Магомед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Исмаило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гомедрасул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Гусейнов Магомед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46 кг.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Барлыб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Тимур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ем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ухаммад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Алихано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лихан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урбанкул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уса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50кг.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Омаров Шамиль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Омаров Ислам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либек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Исмаил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агомедгусейн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Имам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/к 55 кг.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урши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зим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урши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Халид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Муршид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Фарид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3778EC" w:rsidRPr="00916178" w:rsidRDefault="003778EC" w:rsidP="009161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Бамм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Хусейн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E37ACF" w:rsidRDefault="00086656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й турнир по </w:t>
      </w:r>
      <w:proofErr w:type="spellStart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армспорту</w:t>
      </w:r>
      <w:proofErr w:type="spellEnd"/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, посвященный «Дню Победы в ВОВ».</w:t>
      </w:r>
    </w:p>
    <w:p w:rsidR="00086656" w:rsidRPr="00E37ACF" w:rsidRDefault="00086656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lastRenderedPageBreak/>
        <w:t>Турнир проходил в</w:t>
      </w:r>
      <w:r w:rsidR="00E37ACF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м городском парке </w:t>
      </w:r>
      <w:proofErr w:type="spellStart"/>
      <w:r w:rsidR="00E37ACF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="00E37ACF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="00E37ACF">
        <w:rPr>
          <w:rFonts w:ascii="Times New Roman" w:hAnsi="Times New Roman" w:cs="Times New Roman"/>
          <w:sz w:val="28"/>
          <w:szCs w:val="28"/>
          <w:lang w:val="ru-RU"/>
        </w:rPr>
        <w:t>аг</w:t>
      </w:r>
      <w:proofErr w:type="spellEnd"/>
      <w:r w:rsidR="00E37ACF">
        <w:rPr>
          <w:rFonts w:ascii="Times New Roman" w:hAnsi="Times New Roman" w:cs="Times New Roman"/>
          <w:sz w:val="28"/>
          <w:szCs w:val="28"/>
          <w:lang w:val="ru-RU"/>
        </w:rPr>
        <w:t xml:space="preserve">. Огни, 07.05.2017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086656" w:rsidRPr="00916178" w:rsidRDefault="0008665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Суфикурбан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бдулрафик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50 кг.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86656" w:rsidRPr="00916178" w:rsidRDefault="0008665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Саркар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Ших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60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86656" w:rsidRPr="00916178" w:rsidRDefault="0008665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лимет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Расул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60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86656" w:rsidRPr="00916178" w:rsidRDefault="0008665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лимето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Камиль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70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D8063C" w:rsidRPr="00E37ACF" w:rsidRDefault="00086656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Балла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Хусейн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70 кг. занял </w:t>
      </w:r>
      <w:r w:rsidRPr="00916178">
        <w:rPr>
          <w:rFonts w:ascii="Times New Roman" w:hAnsi="Times New Roman" w:cs="Times New Roman"/>
          <w:sz w:val="28"/>
          <w:szCs w:val="28"/>
        </w:rPr>
        <w:t>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86656" w:rsidRPr="00916178" w:rsidRDefault="0008665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Хизриев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Агим</w:t>
      </w:r>
      <w:proofErr w:type="spell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80 кг. занял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86656" w:rsidRPr="00916178" w:rsidRDefault="00086656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Абдуллаев Халил в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</w:t>
      </w:r>
      <w:r w:rsidR="003D59FC" w:rsidRPr="00916178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кг. занял </w:t>
      </w:r>
      <w:r w:rsidRPr="00916178">
        <w:rPr>
          <w:rFonts w:ascii="Times New Roman" w:hAnsi="Times New Roman" w:cs="Times New Roman"/>
          <w:sz w:val="28"/>
          <w:szCs w:val="28"/>
        </w:rPr>
        <w:t>II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086656" w:rsidRPr="00916178" w:rsidRDefault="003D59FC" w:rsidP="00E37A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Абдурахманов </w:t>
      </w:r>
      <w:proofErr w:type="spell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енат</w:t>
      </w:r>
      <w:proofErr w:type="spellEnd"/>
      <w:r w:rsidR="00086656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="00086656" w:rsidRPr="0091617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086656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/к 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086656"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кг. занял </w:t>
      </w:r>
      <w:r w:rsidR="00086656"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="00086656" w:rsidRPr="00916178">
        <w:rPr>
          <w:rFonts w:ascii="Times New Roman" w:hAnsi="Times New Roman" w:cs="Times New Roman"/>
          <w:sz w:val="28"/>
          <w:szCs w:val="28"/>
        </w:rPr>
        <w:t>I</w:t>
      </w:r>
      <w:r w:rsidR="00086656"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CE578D" w:rsidRPr="00916178" w:rsidRDefault="003D59FC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Городской турнир по футболу среди ДЮСШ г. Дагестанские Огни, посвященный «Дню Победы в ВОВ».</w:t>
      </w:r>
    </w:p>
    <w:p w:rsidR="003D59FC" w:rsidRPr="00916178" w:rsidRDefault="003D59FC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Турнир проходил на стадионе «Труд» </w:t>
      </w:r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>. Дагестанские Огни, 07.05.2017 г.</w:t>
      </w:r>
    </w:p>
    <w:p w:rsidR="00B0413A" w:rsidRPr="00916178" w:rsidRDefault="003D59FC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Команда ДЮСШ№4 «Авангард» заняла </w:t>
      </w:r>
      <w:r w:rsidRPr="00916178">
        <w:rPr>
          <w:rFonts w:ascii="Times New Roman" w:hAnsi="Times New Roman" w:cs="Times New Roman"/>
          <w:sz w:val="28"/>
          <w:szCs w:val="28"/>
        </w:rPr>
        <w:t>I</w:t>
      </w:r>
      <w:r w:rsidRPr="00916178">
        <w:rPr>
          <w:rFonts w:ascii="Times New Roman" w:hAnsi="Times New Roman" w:cs="Times New Roman"/>
          <w:sz w:val="28"/>
          <w:szCs w:val="28"/>
          <w:lang w:val="ru-RU"/>
        </w:rPr>
        <w:t>-место</w:t>
      </w:r>
    </w:p>
    <w:p w:rsidR="001F66F5" w:rsidRPr="00E37ACF" w:rsidRDefault="00B0413A" w:rsidP="00E37AC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Методическая работа.</w:t>
      </w:r>
    </w:p>
    <w:p w:rsidR="00B0413A" w:rsidRPr="00916178" w:rsidRDefault="00B0413A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   Анализ методической работы позволяет сделать вывод о том, что данная работа в учреждении продолжает оставаться на высоком уровне. Продолжается работа в рамках «Образовательной программы на 2015-2020 учебные года», где прописаны нормативно-правовые, организационно-педагогические, научно-методические условия, обеспечивающие функционирование и развитие спортивной школы и ожидаемые </w:t>
      </w:r>
      <w:proofErr w:type="spellStart"/>
      <w:proofErr w:type="gramStart"/>
      <w:r w:rsidRPr="00916178">
        <w:rPr>
          <w:rFonts w:ascii="Times New Roman" w:hAnsi="Times New Roman" w:cs="Times New Roman"/>
          <w:sz w:val="28"/>
          <w:szCs w:val="28"/>
          <w:lang w:val="ru-RU"/>
        </w:rPr>
        <w:t>результаты-обеспечение</w:t>
      </w:r>
      <w:proofErr w:type="spellEnd"/>
      <w:proofErr w:type="gramEnd"/>
      <w:r w:rsidRPr="00916178">
        <w:rPr>
          <w:rFonts w:ascii="Times New Roman" w:hAnsi="Times New Roman" w:cs="Times New Roman"/>
          <w:sz w:val="28"/>
          <w:szCs w:val="28"/>
          <w:lang w:val="ru-RU"/>
        </w:rPr>
        <w:t xml:space="preserve"> доступности, профессионализация и социализация учащихся;</w:t>
      </w:r>
    </w:p>
    <w:p w:rsidR="00B0413A" w:rsidRPr="00916178" w:rsidRDefault="00B0413A" w:rsidP="0091617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Продолжается работа над программами по видам спорта;</w:t>
      </w:r>
    </w:p>
    <w:p w:rsidR="00B0413A" w:rsidRPr="00916178" w:rsidRDefault="00B0413A" w:rsidP="0091617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Проводятся учебные семинары по оказанию взаимопомощи между тренеров-преподавателей;</w:t>
      </w:r>
    </w:p>
    <w:p w:rsidR="00B0413A" w:rsidRPr="00916178" w:rsidRDefault="00B0413A" w:rsidP="0091617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Ведется строгий внутренний контроль тренеров-преподавателей, выводы по итогам каждого блока контроля анализируются на тренерско-педагогических и методических советах;</w:t>
      </w:r>
    </w:p>
    <w:p w:rsidR="00B0413A" w:rsidRPr="00916178" w:rsidRDefault="00B0413A" w:rsidP="0091617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казывается методическая помощь молодым специалистам.</w:t>
      </w:r>
    </w:p>
    <w:p w:rsidR="00987842" w:rsidRPr="00E37ACF" w:rsidRDefault="00987842" w:rsidP="00E37ACF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37AC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ическая работа</w:t>
      </w:r>
    </w:p>
    <w:p w:rsidR="00987842" w:rsidRPr="00916178" w:rsidRDefault="00E37ACF" w:rsidP="00E37ACF">
      <w:pPr>
        <w:pStyle w:val="23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</w:t>
      </w:r>
      <w:r w:rsidR="00987842" w:rsidRPr="00916178">
        <w:rPr>
          <w:szCs w:val="28"/>
        </w:rPr>
        <w:t>За 201</w:t>
      </w:r>
      <w:r>
        <w:rPr>
          <w:szCs w:val="28"/>
        </w:rPr>
        <w:t>6</w:t>
      </w:r>
      <w:r w:rsidR="00987842" w:rsidRPr="00916178">
        <w:rPr>
          <w:szCs w:val="28"/>
        </w:rPr>
        <w:t>-201</w:t>
      </w:r>
      <w:r>
        <w:rPr>
          <w:szCs w:val="28"/>
        </w:rPr>
        <w:t>7</w:t>
      </w:r>
      <w:r w:rsidR="00987842" w:rsidRPr="00916178">
        <w:rPr>
          <w:szCs w:val="28"/>
        </w:rPr>
        <w:t xml:space="preserve"> учебный год было проведено 4 заседания педагогического совета, на которых утверждался план работы ДЮСШ на 201</w:t>
      </w:r>
      <w:r>
        <w:rPr>
          <w:szCs w:val="28"/>
        </w:rPr>
        <w:t>6</w:t>
      </w:r>
      <w:r w:rsidR="00987842" w:rsidRPr="00916178">
        <w:rPr>
          <w:szCs w:val="28"/>
        </w:rPr>
        <w:t>-201</w:t>
      </w:r>
      <w:r>
        <w:rPr>
          <w:szCs w:val="28"/>
        </w:rPr>
        <w:t>7</w:t>
      </w:r>
      <w:r w:rsidR="00987842" w:rsidRPr="00916178">
        <w:rPr>
          <w:szCs w:val="28"/>
        </w:rPr>
        <w:t xml:space="preserve"> учебный год, состав </w:t>
      </w:r>
      <w:r w:rsidR="00987842" w:rsidRPr="00916178">
        <w:rPr>
          <w:szCs w:val="28"/>
        </w:rPr>
        <w:lastRenderedPageBreak/>
        <w:t>аттестационной комиссии ДЮСШ, была утверждена учебная нагрузка тренеров-преподавателей на 201</w:t>
      </w:r>
      <w:r>
        <w:rPr>
          <w:szCs w:val="28"/>
        </w:rPr>
        <w:t>6</w:t>
      </w:r>
      <w:r w:rsidR="00987842" w:rsidRPr="00916178">
        <w:rPr>
          <w:szCs w:val="28"/>
        </w:rPr>
        <w:t>-201</w:t>
      </w:r>
      <w:r>
        <w:rPr>
          <w:szCs w:val="28"/>
        </w:rPr>
        <w:t>7</w:t>
      </w:r>
      <w:r w:rsidR="00987842" w:rsidRPr="00916178">
        <w:rPr>
          <w:szCs w:val="28"/>
        </w:rPr>
        <w:t xml:space="preserve"> учебный год, с тренерами-преподавателями был проведен инструктаж по технике безопасности на учебно-тренировочных занятиях и во время летнего отдыха. </w:t>
      </w:r>
      <w:proofErr w:type="gramStart"/>
      <w:r w:rsidR="00987842" w:rsidRPr="00916178">
        <w:rPr>
          <w:szCs w:val="28"/>
        </w:rPr>
        <w:t>Тренеры-преподаватели были ознакомлены с едиными требованиями к оформлению и ведению учебной документации, с итогами рейтинга по учебным группам и тренерам за 201</w:t>
      </w:r>
      <w:r>
        <w:rPr>
          <w:szCs w:val="28"/>
        </w:rPr>
        <w:t>6</w:t>
      </w:r>
      <w:r w:rsidR="00987842" w:rsidRPr="00916178">
        <w:rPr>
          <w:szCs w:val="28"/>
        </w:rPr>
        <w:t>-201</w:t>
      </w:r>
      <w:r>
        <w:rPr>
          <w:szCs w:val="28"/>
        </w:rPr>
        <w:t>7</w:t>
      </w:r>
      <w:r w:rsidR="00987842" w:rsidRPr="00916178">
        <w:rPr>
          <w:szCs w:val="28"/>
        </w:rPr>
        <w:t xml:space="preserve"> учебный год, с порядком присвоения квалификационной категории, рассматривались вопросы о состоянии учебно-воспитательной работы во всех группах, по организации летнего отдыха, по распределению нагрузки на 201</w:t>
      </w:r>
      <w:r>
        <w:rPr>
          <w:szCs w:val="28"/>
        </w:rPr>
        <w:t>6</w:t>
      </w:r>
      <w:r w:rsidR="00987842" w:rsidRPr="00916178">
        <w:rPr>
          <w:szCs w:val="28"/>
        </w:rPr>
        <w:t>-201</w:t>
      </w:r>
      <w:r>
        <w:rPr>
          <w:szCs w:val="28"/>
        </w:rPr>
        <w:t>7</w:t>
      </w:r>
      <w:r w:rsidR="00987842" w:rsidRPr="00916178">
        <w:rPr>
          <w:szCs w:val="28"/>
        </w:rPr>
        <w:t xml:space="preserve"> учебный год, о прохождении медицинского осмотра учащимися ДЮСШ.</w:t>
      </w:r>
      <w:proofErr w:type="gramEnd"/>
    </w:p>
    <w:p w:rsidR="00987842" w:rsidRPr="00E37ACF" w:rsidRDefault="00E37ACF" w:rsidP="00E37A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>В течение учебного года было проведено 6 заседаний тренерского совета, на которых утверждались план работы тренерского совета, календарь спортивно-массовых мероприятий, виды контрольных упражнений приемных и переводных нормативов для учащихся ДЮСШ, заслушивались отчеты о выступлениях команд на соревнованиях, организации спортивных праздников и конкурсов, о результатах сдачи учащимися ДЮСШ учебных нормативов, решения аттестационной комиссии;</w:t>
      </w:r>
      <w:proofErr w:type="gramEnd"/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вещались вопросы по результатам проверок администрацией учебно-тренировочных занятий, по комплектованию учебных групп, ведению текущей документации; освещалась воспитательная работа с учащимися ДЮСШ, планировалась работа с учащимися во время каникул, осуществлялся обзор спортивно-массовых мероприятий за 20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ый год. </w:t>
      </w:r>
    </w:p>
    <w:p w:rsidR="00987842" w:rsidRPr="00E37ACF" w:rsidRDefault="00E37ACF" w:rsidP="00E37A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на протяжении учебного года было проведено 5 заседаний методического совета. На заседаниях утверждался план работы методического совета, график проведения открытых учебно-тренировочных занятий. В ходе заседаний тренеры-преподаватели были ознакомлены с тематическими протоколами проверок учебно-тренировочных занятий. Следует отметить, что на заседаниях педагогического, тренерского, методического советов решались актуальные вопросы, наряду с положительными моментами анализировались неудачи и промахи в деятельности, намечались пути их исправления.</w:t>
      </w:r>
    </w:p>
    <w:p w:rsidR="00987842" w:rsidRPr="00E37ACF" w:rsidRDefault="00E37ACF" w:rsidP="001654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>В 201</w:t>
      </w:r>
      <w:r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>-201</w:t>
      </w:r>
      <w:r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ом году один  тренер-преподаватель  прошел  курсы  повышения  квалификации.</w:t>
      </w:r>
    </w:p>
    <w:p w:rsidR="00987842" w:rsidRPr="00E37ACF" w:rsidRDefault="00987842" w:rsidP="001654FD">
      <w:pPr>
        <w:pStyle w:val="a3"/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37AC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нутришкольный</w:t>
      </w:r>
      <w:proofErr w:type="spellEnd"/>
      <w:r w:rsidRPr="00E37AC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контроль</w:t>
      </w:r>
    </w:p>
    <w:p w:rsidR="00987842" w:rsidRPr="00E37ACF" w:rsidRDefault="00E37ACF" w:rsidP="001654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>течение учебного года администрация ДЮСШ с целью проверки комплектования и наполняемости групп, их посещаемости, оказанию помощи по методике проведения занятий, по методике развития двигательных способностей, по методике предупреждения и исправления ошибок, наиболее часто встречающихся у учащихся, дозирования нагрузки и контроля за процессом восстановления учащихся, выполнения тренерами-преподавателями методических рекомендаций, контроля за правильностью и достоверностью приема контрольных нормативов  систематически посещала учебно-тренировочные</w:t>
      </w:r>
      <w:proofErr w:type="gramEnd"/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я и учебные игры между группами. В ходе посещения занятий администрацией спортивной школы велись протоколы, с которыми были ознакомлены тренеры-преподавател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каждого занятия проводилась индивидуальная беседа с тренером, где отмечались положительные моменты, а также недочеты, давались рекомендации по их исправлению. Всего за учебный год администрацией ДЮСШ было посещено 25 учебно-тренировочных занятий.</w:t>
      </w:r>
    </w:p>
    <w:p w:rsidR="00987842" w:rsidRPr="00E37ACF" w:rsidRDefault="00E37ACF" w:rsidP="00E37A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ет отметить методически грамотное проведение занятий, наличие учебной документации следующих тренеров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еримова Р.</w:t>
      </w:r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м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И.</w:t>
      </w:r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дурагимова К.Т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албу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М.</w:t>
      </w:r>
    </w:p>
    <w:p w:rsidR="00987842" w:rsidRPr="00E37ACF" w:rsidRDefault="00E37ACF" w:rsidP="00E37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иболее часто встречающимися недостатками в проведении занятий тренерами-преподавателями являются: поставленные на УТЗ задачи не всегда соответствуют периоду подготовки спортсменов, не всегда тренерами-преподавателями осуществляется </w:t>
      </w:r>
      <w:proofErr w:type="gramStart"/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грузкой, а объем и интенсивность тренировочных нагрузок иногда не соответствуют возрастным особенностям и уровню подготовленности занимающихся. Большая методическая работа проведена администрацией со многими тренерами ДЮСШ.</w:t>
      </w:r>
    </w:p>
    <w:p w:rsidR="00987842" w:rsidRPr="00E37ACF" w:rsidRDefault="00E37ACF" w:rsidP="00E37A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улярно в течение учебного года администрацией ДЮСШ осуществлялся </w:t>
      </w:r>
      <w:proofErr w:type="gramStart"/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дением учебной документации. Хочется отметить серьезное отношение к ведению учебной документации следующих тренеров-преподавателей</w:t>
      </w:r>
      <w:proofErr w:type="gramStart"/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gramEnd"/>
      <w:r w:rsidR="00165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54FD">
        <w:rPr>
          <w:rFonts w:ascii="Times New Roman" w:eastAsia="Times New Roman" w:hAnsi="Times New Roman" w:cs="Times New Roman"/>
          <w:sz w:val="28"/>
          <w:szCs w:val="28"/>
          <w:lang w:val="ru-RU"/>
        </w:rPr>
        <w:t>Шалбузова</w:t>
      </w:r>
      <w:proofErr w:type="spellEnd"/>
      <w:r w:rsidR="00165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М., Абдурагимова К.Т., Керимова Р.З., </w:t>
      </w:r>
      <w:proofErr w:type="spellStart"/>
      <w:r w:rsidR="001654FD">
        <w:rPr>
          <w:rFonts w:ascii="Times New Roman" w:eastAsia="Times New Roman" w:hAnsi="Times New Roman" w:cs="Times New Roman"/>
          <w:sz w:val="28"/>
          <w:szCs w:val="28"/>
          <w:lang w:val="ru-RU"/>
        </w:rPr>
        <w:t>Караханова</w:t>
      </w:r>
      <w:proofErr w:type="spellEnd"/>
      <w:r w:rsidR="00165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М., </w:t>
      </w:r>
      <w:proofErr w:type="spellStart"/>
      <w:r w:rsidR="001654FD">
        <w:rPr>
          <w:rFonts w:ascii="Times New Roman" w:eastAsia="Times New Roman" w:hAnsi="Times New Roman" w:cs="Times New Roman"/>
          <w:sz w:val="28"/>
          <w:szCs w:val="28"/>
          <w:lang w:val="ru-RU"/>
        </w:rPr>
        <w:t>Омарова</w:t>
      </w:r>
      <w:proofErr w:type="spellEnd"/>
      <w:r w:rsidR="00165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И., Махмудова Э.А., </w:t>
      </w:r>
      <w:proofErr w:type="spellStart"/>
      <w:r w:rsidR="001654FD">
        <w:rPr>
          <w:rFonts w:ascii="Times New Roman" w:eastAsia="Times New Roman" w:hAnsi="Times New Roman" w:cs="Times New Roman"/>
          <w:sz w:val="28"/>
          <w:szCs w:val="28"/>
          <w:lang w:val="ru-RU"/>
        </w:rPr>
        <w:t>Подколоднева</w:t>
      </w:r>
      <w:proofErr w:type="spellEnd"/>
      <w:r w:rsidR="00165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Г., Бабаханова Н.Г., </w:t>
      </w:r>
      <w:proofErr w:type="spellStart"/>
      <w:r w:rsidR="001654FD">
        <w:rPr>
          <w:rFonts w:ascii="Times New Roman" w:eastAsia="Times New Roman" w:hAnsi="Times New Roman" w:cs="Times New Roman"/>
          <w:sz w:val="28"/>
          <w:szCs w:val="28"/>
          <w:lang w:val="ru-RU"/>
        </w:rPr>
        <w:t>Шихахмедова</w:t>
      </w:r>
      <w:proofErr w:type="spellEnd"/>
      <w:r w:rsidR="00165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.Н., </w:t>
      </w:r>
      <w:proofErr w:type="spellStart"/>
      <w:r w:rsidR="001654F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осенова</w:t>
      </w:r>
      <w:proofErr w:type="spellEnd"/>
      <w:r w:rsidR="00165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М.</w:t>
      </w:r>
      <w:r w:rsidR="00987842" w:rsidRPr="00E37AC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были отмечены отрицательные и положительные стороны в ведении учебной документации некоторых преподавателей, сделаны замечания.</w:t>
      </w:r>
    </w:p>
    <w:p w:rsidR="00987842" w:rsidRPr="001654FD" w:rsidRDefault="001654FD" w:rsidP="001654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987842" w:rsidRPr="001654FD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ей ДЮСШ разработаны обзорные карты учета работы тренеров-преподавателей, где постоянно отмечаются результаты деятельности каждого тренера.</w:t>
      </w:r>
    </w:p>
    <w:p w:rsidR="001F66F5" w:rsidRPr="001654FD" w:rsidRDefault="001654FD" w:rsidP="001654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987842" w:rsidRPr="00165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ротяжении всего учебного года проводился </w:t>
      </w:r>
      <w:proofErr w:type="gramStart"/>
      <w:r w:rsidR="00987842" w:rsidRPr="001654FD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987842" w:rsidRPr="001654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хождением медицинского осмотра учащимися ДЮСШ, за соблюдением правил техники безопасности тренерами-преподавателями, а также учащимися ДЮСШ.</w:t>
      </w:r>
    </w:p>
    <w:p w:rsidR="001F66F5" w:rsidRPr="001654FD" w:rsidRDefault="00B0413A" w:rsidP="001654F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b/>
          <w:sz w:val="28"/>
          <w:szCs w:val="28"/>
          <w:lang w:val="ru-RU"/>
        </w:rPr>
        <w:t>Задачи и цели, поставленные на новый учебный год.</w:t>
      </w:r>
    </w:p>
    <w:p w:rsidR="00B0413A" w:rsidRPr="00916178" w:rsidRDefault="00B0413A" w:rsidP="00916178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Мониторинг социального заказа на образовательные услуги ДЮСШ№4</w:t>
      </w:r>
      <w:r w:rsidR="0094355C" w:rsidRPr="009161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355C" w:rsidRPr="00916178" w:rsidRDefault="0094355C" w:rsidP="00916178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Обеспечение социально-педагогической, психолого-педагогической поддержки детей;</w:t>
      </w:r>
    </w:p>
    <w:p w:rsidR="0094355C" w:rsidRPr="00916178" w:rsidRDefault="0094355C" w:rsidP="00916178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Поддержка и развитие массовых мероприятий с детьми города и района;</w:t>
      </w:r>
    </w:p>
    <w:p w:rsidR="0094355C" w:rsidRPr="00916178" w:rsidRDefault="0094355C" w:rsidP="00916178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Создание системы повышения профессиональной компетентности руководящих и педагогических кадров;</w:t>
      </w:r>
    </w:p>
    <w:p w:rsidR="00B0413A" w:rsidRDefault="0094355C" w:rsidP="001654F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Укрепление материально-технической базы спортивной школы.</w:t>
      </w:r>
    </w:p>
    <w:p w:rsidR="001654FD" w:rsidRPr="00916178" w:rsidRDefault="001654FD" w:rsidP="001654F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6178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нормативно-правовой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78">
        <w:rPr>
          <w:rFonts w:ascii="Times New Roman" w:hAnsi="Times New Roman" w:cs="Times New Roman"/>
          <w:sz w:val="28"/>
          <w:szCs w:val="28"/>
        </w:rPr>
        <w:t>базы</w:t>
      </w:r>
      <w:proofErr w:type="spellEnd"/>
      <w:r w:rsidRPr="00916178">
        <w:rPr>
          <w:rFonts w:ascii="Times New Roman" w:hAnsi="Times New Roman" w:cs="Times New Roman"/>
          <w:sz w:val="28"/>
          <w:szCs w:val="28"/>
        </w:rPr>
        <w:t>;</w:t>
      </w:r>
    </w:p>
    <w:p w:rsidR="001654FD" w:rsidRPr="00916178" w:rsidRDefault="001654FD" w:rsidP="001654F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178">
        <w:rPr>
          <w:rFonts w:ascii="Times New Roman" w:hAnsi="Times New Roman" w:cs="Times New Roman"/>
          <w:sz w:val="28"/>
          <w:szCs w:val="28"/>
          <w:lang w:val="ru-RU"/>
        </w:rPr>
        <w:t>Развитие новых форм и механизмов оценки и контроля качества деятельности спортивной школы по реализации образовательных программ;</w:t>
      </w:r>
    </w:p>
    <w:p w:rsidR="001654FD" w:rsidRPr="001654FD" w:rsidRDefault="001654FD" w:rsidP="001654F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здорового образа жизни и достижения наилучших спортивных результатов.</w:t>
      </w:r>
    </w:p>
    <w:p w:rsidR="00B0413A" w:rsidRPr="00916178" w:rsidRDefault="001654FD" w:rsidP="0091617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13C91" w:rsidRPr="00916178">
        <w:rPr>
          <w:rFonts w:ascii="Times New Roman" w:hAnsi="Times New Roman" w:cs="Times New Roman"/>
          <w:sz w:val="28"/>
          <w:szCs w:val="28"/>
          <w:lang w:val="ru-RU"/>
        </w:rPr>
        <w:t>Хочется надеяться на лучший результат работы нашей администрации школы и работы наших педагогических работников школ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ышения интереса у учащихся спортом дает нам силу и стимул улучшать нашу работу.</w:t>
      </w:r>
    </w:p>
    <w:p w:rsidR="00B0413A" w:rsidRDefault="00B0413A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54FD" w:rsidRDefault="001654FD" w:rsidP="009161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26A8" w:rsidRPr="001654FD" w:rsidRDefault="001654FD" w:rsidP="00916178">
      <w:pPr>
        <w:tabs>
          <w:tab w:val="left" w:pos="553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1654FD">
        <w:rPr>
          <w:rFonts w:ascii="Times New Roman" w:hAnsi="Times New Roman" w:cs="Times New Roman"/>
          <w:b/>
          <w:sz w:val="28"/>
          <w:szCs w:val="28"/>
          <w:lang w:val="ru-RU"/>
        </w:rPr>
        <w:t>Подготовила методист ДЮСШ№4:                            Джабраилова З.Р.</w:t>
      </w:r>
    </w:p>
    <w:sectPr w:rsidR="00C826A8" w:rsidRPr="001654FD" w:rsidSect="00B34388">
      <w:pgSz w:w="11906" w:h="16838"/>
      <w:pgMar w:top="851" w:right="849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4CE"/>
    <w:multiLevelType w:val="hybridMultilevel"/>
    <w:tmpl w:val="A64C4D42"/>
    <w:lvl w:ilvl="0" w:tplc="E452DA3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4893914"/>
    <w:multiLevelType w:val="hybridMultilevel"/>
    <w:tmpl w:val="0A08387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60C2551"/>
    <w:multiLevelType w:val="hybridMultilevel"/>
    <w:tmpl w:val="80B8B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2059E"/>
    <w:multiLevelType w:val="hybridMultilevel"/>
    <w:tmpl w:val="3CC6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931F7"/>
    <w:multiLevelType w:val="hybridMultilevel"/>
    <w:tmpl w:val="255E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34D90"/>
    <w:multiLevelType w:val="hybridMultilevel"/>
    <w:tmpl w:val="6BA4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600A3"/>
    <w:multiLevelType w:val="hybridMultilevel"/>
    <w:tmpl w:val="D2C6777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60D0B"/>
    <w:multiLevelType w:val="hybridMultilevel"/>
    <w:tmpl w:val="DCC060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51A9A"/>
    <w:multiLevelType w:val="hybridMultilevel"/>
    <w:tmpl w:val="DC624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A1AB0"/>
    <w:multiLevelType w:val="hybridMultilevel"/>
    <w:tmpl w:val="F20A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E5A8A"/>
    <w:multiLevelType w:val="hybridMultilevel"/>
    <w:tmpl w:val="3CD6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70B12"/>
    <w:multiLevelType w:val="hybridMultilevel"/>
    <w:tmpl w:val="3E48C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7D0ED5"/>
    <w:multiLevelType w:val="hybridMultilevel"/>
    <w:tmpl w:val="75D0203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414304"/>
    <w:multiLevelType w:val="hybridMultilevel"/>
    <w:tmpl w:val="8192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781D"/>
    <w:rsid w:val="00004C02"/>
    <w:rsid w:val="00005578"/>
    <w:rsid w:val="00015B98"/>
    <w:rsid w:val="00020B29"/>
    <w:rsid w:val="0003095B"/>
    <w:rsid w:val="000331CD"/>
    <w:rsid w:val="0005291E"/>
    <w:rsid w:val="00070B78"/>
    <w:rsid w:val="00086656"/>
    <w:rsid w:val="0009443D"/>
    <w:rsid w:val="000948E0"/>
    <w:rsid w:val="00097248"/>
    <w:rsid w:val="000E30D2"/>
    <w:rsid w:val="000F385A"/>
    <w:rsid w:val="0010279C"/>
    <w:rsid w:val="00116CCD"/>
    <w:rsid w:val="0012299B"/>
    <w:rsid w:val="0013242F"/>
    <w:rsid w:val="00146A83"/>
    <w:rsid w:val="00153550"/>
    <w:rsid w:val="001654FD"/>
    <w:rsid w:val="001A1D5A"/>
    <w:rsid w:val="001E18AD"/>
    <w:rsid w:val="001F66F5"/>
    <w:rsid w:val="002109AF"/>
    <w:rsid w:val="00213C91"/>
    <w:rsid w:val="00220002"/>
    <w:rsid w:val="00233684"/>
    <w:rsid w:val="002374E7"/>
    <w:rsid w:val="002B6031"/>
    <w:rsid w:val="002B7A0D"/>
    <w:rsid w:val="002D22DD"/>
    <w:rsid w:val="002D5F4E"/>
    <w:rsid w:val="002E3CE5"/>
    <w:rsid w:val="002F02B7"/>
    <w:rsid w:val="002F1284"/>
    <w:rsid w:val="003129A1"/>
    <w:rsid w:val="0033480B"/>
    <w:rsid w:val="00375C24"/>
    <w:rsid w:val="003778EC"/>
    <w:rsid w:val="003937FC"/>
    <w:rsid w:val="00393FCB"/>
    <w:rsid w:val="003D59FC"/>
    <w:rsid w:val="003F6B87"/>
    <w:rsid w:val="00452C9E"/>
    <w:rsid w:val="00476662"/>
    <w:rsid w:val="00490300"/>
    <w:rsid w:val="004B030E"/>
    <w:rsid w:val="004E6690"/>
    <w:rsid w:val="0052116E"/>
    <w:rsid w:val="00551792"/>
    <w:rsid w:val="00552898"/>
    <w:rsid w:val="005B16AB"/>
    <w:rsid w:val="005B7DBB"/>
    <w:rsid w:val="005F2308"/>
    <w:rsid w:val="00727185"/>
    <w:rsid w:val="00742896"/>
    <w:rsid w:val="00754993"/>
    <w:rsid w:val="0077182E"/>
    <w:rsid w:val="00771FDB"/>
    <w:rsid w:val="0079149B"/>
    <w:rsid w:val="007B028E"/>
    <w:rsid w:val="007E5C39"/>
    <w:rsid w:val="007F6DB5"/>
    <w:rsid w:val="00824978"/>
    <w:rsid w:val="00857E9F"/>
    <w:rsid w:val="00862DF6"/>
    <w:rsid w:val="008813D5"/>
    <w:rsid w:val="00916178"/>
    <w:rsid w:val="00922ED3"/>
    <w:rsid w:val="009266C2"/>
    <w:rsid w:val="00927902"/>
    <w:rsid w:val="0093699C"/>
    <w:rsid w:val="0094355C"/>
    <w:rsid w:val="00953D90"/>
    <w:rsid w:val="009839D7"/>
    <w:rsid w:val="00987842"/>
    <w:rsid w:val="00991D78"/>
    <w:rsid w:val="00996D12"/>
    <w:rsid w:val="009A3516"/>
    <w:rsid w:val="009A6AFB"/>
    <w:rsid w:val="009A6C61"/>
    <w:rsid w:val="009C1D3B"/>
    <w:rsid w:val="009C579F"/>
    <w:rsid w:val="009C64D2"/>
    <w:rsid w:val="009D53C1"/>
    <w:rsid w:val="009F3069"/>
    <w:rsid w:val="00A02A73"/>
    <w:rsid w:val="00A03CBF"/>
    <w:rsid w:val="00A109D6"/>
    <w:rsid w:val="00A128AC"/>
    <w:rsid w:val="00A37A93"/>
    <w:rsid w:val="00A52B3E"/>
    <w:rsid w:val="00A87187"/>
    <w:rsid w:val="00A91D80"/>
    <w:rsid w:val="00AB374E"/>
    <w:rsid w:val="00AE3B74"/>
    <w:rsid w:val="00AF33D3"/>
    <w:rsid w:val="00AF6560"/>
    <w:rsid w:val="00AF7C3D"/>
    <w:rsid w:val="00B0413A"/>
    <w:rsid w:val="00B34388"/>
    <w:rsid w:val="00B675B0"/>
    <w:rsid w:val="00B94693"/>
    <w:rsid w:val="00BC1431"/>
    <w:rsid w:val="00C1580E"/>
    <w:rsid w:val="00C54297"/>
    <w:rsid w:val="00C72CC2"/>
    <w:rsid w:val="00C826A8"/>
    <w:rsid w:val="00CC2897"/>
    <w:rsid w:val="00CE578D"/>
    <w:rsid w:val="00CF534A"/>
    <w:rsid w:val="00D113FC"/>
    <w:rsid w:val="00D61649"/>
    <w:rsid w:val="00D8063C"/>
    <w:rsid w:val="00DA0064"/>
    <w:rsid w:val="00DC293E"/>
    <w:rsid w:val="00DD225B"/>
    <w:rsid w:val="00DD3650"/>
    <w:rsid w:val="00E23DEE"/>
    <w:rsid w:val="00E34BDD"/>
    <w:rsid w:val="00E37ACF"/>
    <w:rsid w:val="00E55415"/>
    <w:rsid w:val="00E568B9"/>
    <w:rsid w:val="00E73539"/>
    <w:rsid w:val="00E75939"/>
    <w:rsid w:val="00E87309"/>
    <w:rsid w:val="00E9693A"/>
    <w:rsid w:val="00EA143C"/>
    <w:rsid w:val="00EB7ABB"/>
    <w:rsid w:val="00EC781D"/>
    <w:rsid w:val="00F020AA"/>
    <w:rsid w:val="00F70241"/>
    <w:rsid w:val="00F960C1"/>
    <w:rsid w:val="00F97A17"/>
    <w:rsid w:val="00FA29A8"/>
    <w:rsid w:val="00FE0C01"/>
    <w:rsid w:val="00FF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9A1"/>
  </w:style>
  <w:style w:type="paragraph" w:styleId="1">
    <w:name w:val="heading 1"/>
    <w:basedOn w:val="a"/>
    <w:next w:val="a"/>
    <w:link w:val="10"/>
    <w:uiPriority w:val="9"/>
    <w:qFormat/>
    <w:rsid w:val="003129A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9A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9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9A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9A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9A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9A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9A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9A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7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29A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129A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29A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29A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29A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129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129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9A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9A1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3129A1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129A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129A1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129A1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3129A1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3129A1"/>
    <w:rPr>
      <w:b/>
      <w:bCs/>
    </w:rPr>
  </w:style>
  <w:style w:type="character" w:styleId="ad">
    <w:name w:val="Emphasis"/>
    <w:uiPriority w:val="20"/>
    <w:qFormat/>
    <w:rsid w:val="003129A1"/>
    <w:rPr>
      <w:b/>
      <w:bCs/>
      <w:i/>
      <w:iCs/>
      <w:spacing w:val="10"/>
    </w:rPr>
  </w:style>
  <w:style w:type="paragraph" w:styleId="ae">
    <w:name w:val="No Spacing"/>
    <w:basedOn w:val="a"/>
    <w:uiPriority w:val="1"/>
    <w:qFormat/>
    <w:rsid w:val="003129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129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129A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129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129A1"/>
    <w:rPr>
      <w:i/>
      <w:iCs/>
    </w:rPr>
  </w:style>
  <w:style w:type="character" w:styleId="af1">
    <w:name w:val="Subtle Emphasis"/>
    <w:uiPriority w:val="19"/>
    <w:qFormat/>
    <w:rsid w:val="003129A1"/>
    <w:rPr>
      <w:i/>
      <w:iCs/>
    </w:rPr>
  </w:style>
  <w:style w:type="character" w:styleId="af2">
    <w:name w:val="Intense Emphasis"/>
    <w:uiPriority w:val="21"/>
    <w:qFormat/>
    <w:rsid w:val="003129A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3129A1"/>
    <w:rPr>
      <w:smallCaps/>
    </w:rPr>
  </w:style>
  <w:style w:type="character" w:styleId="af4">
    <w:name w:val="Intense Reference"/>
    <w:uiPriority w:val="32"/>
    <w:qFormat/>
    <w:rsid w:val="003129A1"/>
    <w:rPr>
      <w:b/>
      <w:bCs/>
      <w:smallCaps/>
    </w:rPr>
  </w:style>
  <w:style w:type="character" w:styleId="af5">
    <w:name w:val="Book Title"/>
    <w:basedOn w:val="a0"/>
    <w:uiPriority w:val="33"/>
    <w:qFormat/>
    <w:rsid w:val="003129A1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129A1"/>
    <w:pPr>
      <w:outlineLvl w:val="9"/>
    </w:pPr>
  </w:style>
  <w:style w:type="paragraph" w:styleId="23">
    <w:name w:val="Body Text Indent 2"/>
    <w:basedOn w:val="a"/>
    <w:link w:val="24"/>
    <w:rsid w:val="002374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2374E7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5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7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8BA0D3-02C1-497C-B6D3-0EC2355DC94C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865E0D6-6F3D-416D-A2B0-448F4CA46856}">
      <dgm:prSet phldrT="[Текст]"/>
      <dgm:spPr/>
      <dgm:t>
        <a:bodyPr/>
        <a:lstStyle/>
        <a:p>
          <a:r>
            <a:rPr lang="ru-RU"/>
            <a:t>армспорт</a:t>
          </a:r>
        </a:p>
      </dgm:t>
    </dgm:pt>
    <dgm:pt modelId="{F9B0C4E5-CD96-4763-AFCF-8CF86D45ECB8}" type="parTrans" cxnId="{3B31E158-16A5-4BF3-9210-E0E3E610C403}">
      <dgm:prSet/>
      <dgm:spPr/>
      <dgm:t>
        <a:bodyPr/>
        <a:lstStyle/>
        <a:p>
          <a:endParaRPr lang="ru-RU"/>
        </a:p>
      </dgm:t>
    </dgm:pt>
    <dgm:pt modelId="{D9F503E8-FD2F-4E89-9E8E-38BA9F9E2746}" type="sibTrans" cxnId="{3B31E158-16A5-4BF3-9210-E0E3E610C403}">
      <dgm:prSet/>
      <dgm:spPr/>
      <dgm:t>
        <a:bodyPr/>
        <a:lstStyle/>
        <a:p>
          <a:endParaRPr lang="ru-RU"/>
        </a:p>
      </dgm:t>
    </dgm:pt>
    <dgm:pt modelId="{5CF98124-86EF-4BB2-ADA3-E04E14FCF72A}">
      <dgm:prSet phldrT="[Текст]"/>
      <dgm:spPr/>
      <dgm:t>
        <a:bodyPr/>
        <a:lstStyle/>
        <a:p>
          <a:r>
            <a:rPr lang="ru-RU"/>
            <a:t>футбол</a:t>
          </a:r>
        </a:p>
      </dgm:t>
    </dgm:pt>
    <dgm:pt modelId="{3C6E79E5-D892-4EC2-80B7-5F419001FEC8}" type="parTrans" cxnId="{E95E8478-0B52-40FA-9F5E-4475093EC07A}">
      <dgm:prSet/>
      <dgm:spPr/>
      <dgm:t>
        <a:bodyPr/>
        <a:lstStyle/>
        <a:p>
          <a:endParaRPr lang="ru-RU"/>
        </a:p>
      </dgm:t>
    </dgm:pt>
    <dgm:pt modelId="{49BCDA43-135F-4705-BB49-E6E665B527D1}" type="sibTrans" cxnId="{E95E8478-0B52-40FA-9F5E-4475093EC07A}">
      <dgm:prSet/>
      <dgm:spPr/>
      <dgm:t>
        <a:bodyPr/>
        <a:lstStyle/>
        <a:p>
          <a:endParaRPr lang="ru-RU"/>
        </a:p>
      </dgm:t>
    </dgm:pt>
    <dgm:pt modelId="{84B86262-8B77-43EE-8302-9F98A1DFCCC0}">
      <dgm:prSet phldrT="[Текст]"/>
      <dgm:spPr/>
      <dgm:t>
        <a:bodyPr/>
        <a:lstStyle/>
        <a:p>
          <a:r>
            <a:rPr lang="ru-RU"/>
            <a:t>шашки</a:t>
          </a:r>
        </a:p>
      </dgm:t>
    </dgm:pt>
    <dgm:pt modelId="{0AE2254C-F27C-46FB-A176-2CF3FBE7BE67}" type="parTrans" cxnId="{7CA7427E-28F3-412D-A665-64F331B09955}">
      <dgm:prSet/>
      <dgm:spPr/>
      <dgm:t>
        <a:bodyPr/>
        <a:lstStyle/>
        <a:p>
          <a:endParaRPr lang="ru-RU"/>
        </a:p>
      </dgm:t>
    </dgm:pt>
    <dgm:pt modelId="{0F6955DE-9D5B-4612-AEB9-698576F8E8B8}" type="sibTrans" cxnId="{7CA7427E-28F3-412D-A665-64F331B09955}">
      <dgm:prSet/>
      <dgm:spPr/>
      <dgm:t>
        <a:bodyPr/>
        <a:lstStyle/>
        <a:p>
          <a:endParaRPr lang="ru-RU"/>
        </a:p>
      </dgm:t>
    </dgm:pt>
    <dgm:pt modelId="{BC6D80E0-C87B-4B06-9554-6445050F6B9E}">
      <dgm:prSet phldrT="[Текст]"/>
      <dgm:spPr/>
      <dgm:t>
        <a:bodyPr/>
        <a:lstStyle/>
        <a:p>
          <a:r>
            <a:rPr lang="ru-RU"/>
            <a:t>грэпплинг</a:t>
          </a:r>
        </a:p>
      </dgm:t>
    </dgm:pt>
    <dgm:pt modelId="{4FE0EF9D-DB45-4979-9758-18B06FC1A957}" type="parTrans" cxnId="{C9A01531-9231-49D6-8304-8B3585F4F8EC}">
      <dgm:prSet/>
      <dgm:spPr/>
      <dgm:t>
        <a:bodyPr/>
        <a:lstStyle/>
        <a:p>
          <a:endParaRPr lang="ru-RU"/>
        </a:p>
      </dgm:t>
    </dgm:pt>
    <dgm:pt modelId="{76AE368D-994B-4F1A-8E47-02F17D911263}" type="sibTrans" cxnId="{C9A01531-9231-49D6-8304-8B3585F4F8EC}">
      <dgm:prSet/>
      <dgm:spPr/>
      <dgm:t>
        <a:bodyPr/>
        <a:lstStyle/>
        <a:p>
          <a:endParaRPr lang="ru-RU"/>
        </a:p>
      </dgm:t>
    </dgm:pt>
    <dgm:pt modelId="{7F9BB149-58F6-476F-9B77-0B0E002A1F52}">
      <dgm:prSet phldrT="[Текст]"/>
      <dgm:spPr/>
      <dgm:t>
        <a:bodyPr/>
        <a:lstStyle/>
        <a:p>
          <a:r>
            <a:rPr lang="ru-RU"/>
            <a:t>вольная борьба</a:t>
          </a:r>
        </a:p>
      </dgm:t>
    </dgm:pt>
    <dgm:pt modelId="{FAAF3672-E34F-4C85-ADBE-9211ABFF9D19}" type="parTrans" cxnId="{A2E959F1-7F2A-41DA-8088-F7D516EE4F00}">
      <dgm:prSet/>
      <dgm:spPr/>
      <dgm:t>
        <a:bodyPr/>
        <a:lstStyle/>
        <a:p>
          <a:endParaRPr lang="ru-RU"/>
        </a:p>
      </dgm:t>
    </dgm:pt>
    <dgm:pt modelId="{AE853DDC-3149-4FE6-96B1-08FCFE0B43F3}" type="sibTrans" cxnId="{A2E959F1-7F2A-41DA-8088-F7D516EE4F00}">
      <dgm:prSet/>
      <dgm:spPr/>
      <dgm:t>
        <a:bodyPr/>
        <a:lstStyle/>
        <a:p>
          <a:endParaRPr lang="ru-RU"/>
        </a:p>
      </dgm:t>
    </dgm:pt>
    <dgm:pt modelId="{50111B9D-8452-4FF3-9D00-D87C3705DF8B}">
      <dgm:prSet phldrT="[Текст]"/>
      <dgm:spPr/>
      <dgm:t>
        <a:bodyPr/>
        <a:lstStyle/>
        <a:p>
          <a:r>
            <a:rPr lang="ru-RU"/>
            <a:t>дзюдо</a:t>
          </a:r>
        </a:p>
      </dgm:t>
    </dgm:pt>
    <dgm:pt modelId="{7075599B-7410-4AD7-94EB-FD40D20BB852}" type="parTrans" cxnId="{081FFDE3-B614-4963-8251-C83A7D381B0E}">
      <dgm:prSet/>
      <dgm:spPr/>
      <dgm:t>
        <a:bodyPr/>
        <a:lstStyle/>
        <a:p>
          <a:endParaRPr lang="ru-RU"/>
        </a:p>
      </dgm:t>
    </dgm:pt>
    <dgm:pt modelId="{4A3F8E27-0DE2-4934-8A74-9960B00C4A6E}" type="sibTrans" cxnId="{081FFDE3-B614-4963-8251-C83A7D381B0E}">
      <dgm:prSet/>
      <dgm:spPr/>
      <dgm:t>
        <a:bodyPr/>
        <a:lstStyle/>
        <a:p>
          <a:endParaRPr lang="ru-RU"/>
        </a:p>
      </dgm:t>
    </dgm:pt>
    <dgm:pt modelId="{C8A3C141-BF9A-49BE-814A-616B4DAAF187}">
      <dgm:prSet phldrT="[Текст]"/>
      <dgm:spPr/>
      <dgm:t>
        <a:bodyPr/>
        <a:lstStyle/>
        <a:p>
          <a:r>
            <a:rPr lang="ru-RU"/>
            <a:t>тяжелая атлетика</a:t>
          </a:r>
        </a:p>
      </dgm:t>
    </dgm:pt>
    <dgm:pt modelId="{A9155175-0D5B-41A3-A02F-62D6653AA954}" type="parTrans" cxnId="{2EACCF89-1036-474B-B93A-A553C4A077D0}">
      <dgm:prSet/>
      <dgm:spPr/>
      <dgm:t>
        <a:bodyPr/>
        <a:lstStyle/>
        <a:p>
          <a:endParaRPr lang="ru-RU"/>
        </a:p>
      </dgm:t>
    </dgm:pt>
    <dgm:pt modelId="{88BBD587-3EAC-4BD8-A5EC-D890AD396A47}" type="sibTrans" cxnId="{2EACCF89-1036-474B-B93A-A553C4A077D0}">
      <dgm:prSet/>
      <dgm:spPr/>
      <dgm:t>
        <a:bodyPr/>
        <a:lstStyle/>
        <a:p>
          <a:endParaRPr lang="ru-RU"/>
        </a:p>
      </dgm:t>
    </dgm:pt>
    <dgm:pt modelId="{9CCB544A-9F8B-48AA-8859-3E039D64DCC8}">
      <dgm:prSet phldrT="[Текст]"/>
      <dgm:spPr/>
      <dgm:t>
        <a:bodyPr/>
        <a:lstStyle/>
        <a:p>
          <a:r>
            <a:rPr lang="ru-RU"/>
            <a:t>бокс</a:t>
          </a:r>
        </a:p>
      </dgm:t>
    </dgm:pt>
    <dgm:pt modelId="{22E41ECB-6FC4-4F7A-B5AC-A9C0C979E82D}" type="parTrans" cxnId="{1EC1A1EF-CDD4-4068-9E67-7C5C1334AF59}">
      <dgm:prSet/>
      <dgm:spPr/>
      <dgm:t>
        <a:bodyPr/>
        <a:lstStyle/>
        <a:p>
          <a:endParaRPr lang="ru-RU"/>
        </a:p>
      </dgm:t>
    </dgm:pt>
    <dgm:pt modelId="{101F1753-4964-490E-8F23-1B3F05E60BB6}" type="sibTrans" cxnId="{1EC1A1EF-CDD4-4068-9E67-7C5C1334AF59}">
      <dgm:prSet/>
      <dgm:spPr/>
      <dgm:t>
        <a:bodyPr/>
        <a:lstStyle/>
        <a:p>
          <a:endParaRPr lang="ru-RU"/>
        </a:p>
      </dgm:t>
    </dgm:pt>
    <dgm:pt modelId="{E7A80BA6-9354-4A59-9C4B-E7DA69E7E70B}" type="pres">
      <dgm:prSet presAssocID="{988BA0D3-02C1-497C-B6D3-0EC2355DC94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AD073E-0132-4F85-A3AE-20B8F5523EC4}" type="pres">
      <dgm:prSet presAssocID="{F865E0D6-6F3D-416D-A2B0-448F4CA46856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56B016-0533-4B3D-8286-8F160E1CB3A6}" type="pres">
      <dgm:prSet presAssocID="{D9F503E8-FD2F-4E89-9E8E-38BA9F9E2746}" presName="sibTrans" presStyleLbl="sibTrans2D1" presStyleIdx="0" presStyleCnt="8"/>
      <dgm:spPr/>
      <dgm:t>
        <a:bodyPr/>
        <a:lstStyle/>
        <a:p>
          <a:endParaRPr lang="ru-RU"/>
        </a:p>
      </dgm:t>
    </dgm:pt>
    <dgm:pt modelId="{383CE4A7-4754-4CC3-B484-B48EC3B8BBD9}" type="pres">
      <dgm:prSet presAssocID="{D9F503E8-FD2F-4E89-9E8E-38BA9F9E2746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ED04E8B1-2CCC-4C0A-A656-F0193C7468F3}" type="pres">
      <dgm:prSet presAssocID="{5CF98124-86EF-4BB2-ADA3-E04E14FCF72A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0B65B7-B3BE-4603-B0FA-151C9D4D38AD}" type="pres">
      <dgm:prSet presAssocID="{49BCDA43-135F-4705-BB49-E6E665B527D1}" presName="sibTrans" presStyleLbl="sibTrans2D1" presStyleIdx="1" presStyleCnt="8"/>
      <dgm:spPr/>
      <dgm:t>
        <a:bodyPr/>
        <a:lstStyle/>
        <a:p>
          <a:endParaRPr lang="ru-RU"/>
        </a:p>
      </dgm:t>
    </dgm:pt>
    <dgm:pt modelId="{BF62CC18-F91E-489D-A7D2-10B1E3DB3E5C}" type="pres">
      <dgm:prSet presAssocID="{49BCDA43-135F-4705-BB49-E6E665B527D1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91B16B0E-59FE-4609-BD61-D50BB9033234}" type="pres">
      <dgm:prSet presAssocID="{84B86262-8B77-43EE-8302-9F98A1DFCCC0}" presName="node" presStyleLbl="node1" presStyleIdx="2" presStyleCnt="8" custRadScaleRad="100026" custRadScaleInc="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D9F111-32C6-4F32-88FE-0799EAE3C6EA}" type="pres">
      <dgm:prSet presAssocID="{0F6955DE-9D5B-4612-AEB9-698576F8E8B8}" presName="sibTrans" presStyleLbl="sibTrans2D1" presStyleIdx="2" presStyleCnt="8"/>
      <dgm:spPr/>
      <dgm:t>
        <a:bodyPr/>
        <a:lstStyle/>
        <a:p>
          <a:endParaRPr lang="ru-RU"/>
        </a:p>
      </dgm:t>
    </dgm:pt>
    <dgm:pt modelId="{6BE8B6D8-9877-4781-9503-C6209BDF1FE2}" type="pres">
      <dgm:prSet presAssocID="{0F6955DE-9D5B-4612-AEB9-698576F8E8B8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675FBB2F-80D6-4CEF-96ED-76567EF05F4D}" type="pres">
      <dgm:prSet presAssocID="{BC6D80E0-C87B-4B06-9554-6445050F6B9E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B2E08A-E7BD-4C54-9EF5-97C5C9F7CC05}" type="pres">
      <dgm:prSet presAssocID="{76AE368D-994B-4F1A-8E47-02F17D911263}" presName="sibTrans" presStyleLbl="sibTrans2D1" presStyleIdx="3" presStyleCnt="8"/>
      <dgm:spPr/>
      <dgm:t>
        <a:bodyPr/>
        <a:lstStyle/>
        <a:p>
          <a:endParaRPr lang="ru-RU"/>
        </a:p>
      </dgm:t>
    </dgm:pt>
    <dgm:pt modelId="{3E934EB9-5CD6-4A90-BE91-B965173F354A}" type="pres">
      <dgm:prSet presAssocID="{76AE368D-994B-4F1A-8E47-02F17D911263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920A5A32-C016-468D-BAC1-017247FE2F8B}" type="pres">
      <dgm:prSet presAssocID="{7F9BB149-58F6-476F-9B77-0B0E002A1F5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E4CCB6-AE12-4A64-82B1-8438B931F77E}" type="pres">
      <dgm:prSet presAssocID="{AE853DDC-3149-4FE6-96B1-08FCFE0B43F3}" presName="sibTrans" presStyleLbl="sibTrans2D1" presStyleIdx="4" presStyleCnt="8"/>
      <dgm:spPr/>
      <dgm:t>
        <a:bodyPr/>
        <a:lstStyle/>
        <a:p>
          <a:endParaRPr lang="ru-RU"/>
        </a:p>
      </dgm:t>
    </dgm:pt>
    <dgm:pt modelId="{AF45AA58-6855-49FF-BCA1-C28CA5ED3338}" type="pres">
      <dgm:prSet presAssocID="{AE853DDC-3149-4FE6-96B1-08FCFE0B43F3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735FD2D1-5C9F-4ED5-8B76-B3390ED83228}" type="pres">
      <dgm:prSet presAssocID="{50111B9D-8452-4FF3-9D00-D87C3705DF8B}" presName="node" presStyleLbl="node1" presStyleIdx="5" presStyleCnt="8" custRadScaleRad="100026" custRadScaleInc="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3341B8-EDFB-463D-BDC0-17068B3479FB}" type="pres">
      <dgm:prSet presAssocID="{4A3F8E27-0DE2-4934-8A74-9960B00C4A6E}" presName="sibTrans" presStyleLbl="sibTrans2D1" presStyleIdx="5" presStyleCnt="8"/>
      <dgm:spPr/>
      <dgm:t>
        <a:bodyPr/>
        <a:lstStyle/>
        <a:p>
          <a:endParaRPr lang="ru-RU"/>
        </a:p>
      </dgm:t>
    </dgm:pt>
    <dgm:pt modelId="{05591B2A-01E4-4E5D-91E0-AFB24DDFB945}" type="pres">
      <dgm:prSet presAssocID="{4A3F8E27-0DE2-4934-8A74-9960B00C4A6E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D2FDAB69-FD4E-4400-9A7F-BACAEF5C5FEC}" type="pres">
      <dgm:prSet presAssocID="{9CCB544A-9F8B-48AA-8859-3E039D64DCC8}" presName="node" presStyleLbl="node1" presStyleIdx="6" presStyleCnt="8" custRadScaleRad="97014" custRadScaleInc="-19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FDF9EA-D303-4EC0-975E-CF38DE34EE20}" type="pres">
      <dgm:prSet presAssocID="{101F1753-4964-490E-8F23-1B3F05E60BB6}" presName="sibTrans" presStyleLbl="sibTrans2D1" presStyleIdx="6" presStyleCnt="8"/>
      <dgm:spPr/>
      <dgm:t>
        <a:bodyPr/>
        <a:lstStyle/>
        <a:p>
          <a:endParaRPr lang="ru-RU"/>
        </a:p>
      </dgm:t>
    </dgm:pt>
    <dgm:pt modelId="{E7E04B3A-C8AA-4198-ABD8-68D896961B73}" type="pres">
      <dgm:prSet presAssocID="{101F1753-4964-490E-8F23-1B3F05E60BB6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31ADF4FC-BD33-497B-A2C7-E2062ABCC374}" type="pres">
      <dgm:prSet presAssocID="{C8A3C141-BF9A-49BE-814A-616B4DAAF187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114470-4E85-43F0-93EE-79FB08836261}" type="pres">
      <dgm:prSet presAssocID="{88BBD587-3EAC-4BD8-A5EC-D890AD396A47}" presName="sibTrans" presStyleLbl="sibTrans2D1" presStyleIdx="7" presStyleCnt="8"/>
      <dgm:spPr/>
      <dgm:t>
        <a:bodyPr/>
        <a:lstStyle/>
        <a:p>
          <a:endParaRPr lang="ru-RU"/>
        </a:p>
      </dgm:t>
    </dgm:pt>
    <dgm:pt modelId="{4E591E63-BD2B-4C10-8A15-76E8721EFB43}" type="pres">
      <dgm:prSet presAssocID="{88BBD587-3EAC-4BD8-A5EC-D890AD396A47}" presName="connectorText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A2E959F1-7F2A-41DA-8088-F7D516EE4F00}" srcId="{988BA0D3-02C1-497C-B6D3-0EC2355DC94C}" destId="{7F9BB149-58F6-476F-9B77-0B0E002A1F52}" srcOrd="4" destOrd="0" parTransId="{FAAF3672-E34F-4C85-ADBE-9211ABFF9D19}" sibTransId="{AE853DDC-3149-4FE6-96B1-08FCFE0B43F3}"/>
    <dgm:cxn modelId="{67426B48-52D8-4B7B-AC7E-6C3755F9A04E}" type="presOf" srcId="{50111B9D-8452-4FF3-9D00-D87C3705DF8B}" destId="{735FD2D1-5C9F-4ED5-8B76-B3390ED83228}" srcOrd="0" destOrd="0" presId="urn:microsoft.com/office/officeart/2005/8/layout/cycle2"/>
    <dgm:cxn modelId="{A390012C-A86D-4AA4-A47B-9CEED69E1071}" type="presOf" srcId="{AE853DDC-3149-4FE6-96B1-08FCFE0B43F3}" destId="{AF45AA58-6855-49FF-BCA1-C28CA5ED3338}" srcOrd="1" destOrd="0" presId="urn:microsoft.com/office/officeart/2005/8/layout/cycle2"/>
    <dgm:cxn modelId="{53DDDBFE-E2CF-406C-AAF1-C3D4AEAEA2A7}" type="presOf" srcId="{88BBD587-3EAC-4BD8-A5EC-D890AD396A47}" destId="{F7114470-4E85-43F0-93EE-79FB08836261}" srcOrd="0" destOrd="0" presId="urn:microsoft.com/office/officeart/2005/8/layout/cycle2"/>
    <dgm:cxn modelId="{2F5AD830-6A48-4BF7-86AF-DCA7D97F0E07}" type="presOf" srcId="{AE853DDC-3149-4FE6-96B1-08FCFE0B43F3}" destId="{D6E4CCB6-AE12-4A64-82B1-8438B931F77E}" srcOrd="0" destOrd="0" presId="urn:microsoft.com/office/officeart/2005/8/layout/cycle2"/>
    <dgm:cxn modelId="{A26927E8-7886-41AD-A88E-7FF222764942}" type="presOf" srcId="{0F6955DE-9D5B-4612-AEB9-698576F8E8B8}" destId="{6BE8B6D8-9877-4781-9503-C6209BDF1FE2}" srcOrd="1" destOrd="0" presId="urn:microsoft.com/office/officeart/2005/8/layout/cycle2"/>
    <dgm:cxn modelId="{41476F22-364C-4FBD-B085-81BF941BCBC8}" type="presOf" srcId="{49BCDA43-135F-4705-BB49-E6E665B527D1}" destId="{610B65B7-B3BE-4603-B0FA-151C9D4D38AD}" srcOrd="0" destOrd="0" presId="urn:microsoft.com/office/officeart/2005/8/layout/cycle2"/>
    <dgm:cxn modelId="{1FADFA44-427E-41D9-93A6-095E60574D6A}" type="presOf" srcId="{4A3F8E27-0DE2-4934-8A74-9960B00C4A6E}" destId="{D33341B8-EDFB-463D-BDC0-17068B3479FB}" srcOrd="0" destOrd="0" presId="urn:microsoft.com/office/officeart/2005/8/layout/cycle2"/>
    <dgm:cxn modelId="{5BE385B9-2596-4A0C-951A-7A6E3752A1F6}" type="presOf" srcId="{D9F503E8-FD2F-4E89-9E8E-38BA9F9E2746}" destId="{383CE4A7-4754-4CC3-B484-B48EC3B8BBD9}" srcOrd="1" destOrd="0" presId="urn:microsoft.com/office/officeart/2005/8/layout/cycle2"/>
    <dgm:cxn modelId="{63539D5D-4F77-4B3B-8F71-4C00B9DA8037}" type="presOf" srcId="{C8A3C141-BF9A-49BE-814A-616B4DAAF187}" destId="{31ADF4FC-BD33-497B-A2C7-E2062ABCC374}" srcOrd="0" destOrd="0" presId="urn:microsoft.com/office/officeart/2005/8/layout/cycle2"/>
    <dgm:cxn modelId="{0B8E348C-6280-48DF-987E-F3FEE1F95122}" type="presOf" srcId="{9CCB544A-9F8B-48AA-8859-3E039D64DCC8}" destId="{D2FDAB69-FD4E-4400-9A7F-BACAEF5C5FEC}" srcOrd="0" destOrd="0" presId="urn:microsoft.com/office/officeart/2005/8/layout/cycle2"/>
    <dgm:cxn modelId="{4CF20393-6DF8-495B-8B2E-4E559332C53F}" type="presOf" srcId="{D9F503E8-FD2F-4E89-9E8E-38BA9F9E2746}" destId="{A856B016-0533-4B3D-8286-8F160E1CB3A6}" srcOrd="0" destOrd="0" presId="urn:microsoft.com/office/officeart/2005/8/layout/cycle2"/>
    <dgm:cxn modelId="{7CA7427E-28F3-412D-A665-64F331B09955}" srcId="{988BA0D3-02C1-497C-B6D3-0EC2355DC94C}" destId="{84B86262-8B77-43EE-8302-9F98A1DFCCC0}" srcOrd="2" destOrd="0" parTransId="{0AE2254C-F27C-46FB-A176-2CF3FBE7BE67}" sibTransId="{0F6955DE-9D5B-4612-AEB9-698576F8E8B8}"/>
    <dgm:cxn modelId="{E95E8478-0B52-40FA-9F5E-4475093EC07A}" srcId="{988BA0D3-02C1-497C-B6D3-0EC2355DC94C}" destId="{5CF98124-86EF-4BB2-ADA3-E04E14FCF72A}" srcOrd="1" destOrd="0" parTransId="{3C6E79E5-D892-4EC2-80B7-5F419001FEC8}" sibTransId="{49BCDA43-135F-4705-BB49-E6E665B527D1}"/>
    <dgm:cxn modelId="{BC468D19-D256-4ECD-A1A8-BCFBAF74FC5B}" type="presOf" srcId="{76AE368D-994B-4F1A-8E47-02F17D911263}" destId="{3E934EB9-5CD6-4A90-BE91-B965173F354A}" srcOrd="1" destOrd="0" presId="urn:microsoft.com/office/officeart/2005/8/layout/cycle2"/>
    <dgm:cxn modelId="{0D9DB098-738D-4685-806D-994835CE1D1F}" type="presOf" srcId="{BC6D80E0-C87B-4B06-9554-6445050F6B9E}" destId="{675FBB2F-80D6-4CEF-96ED-76567EF05F4D}" srcOrd="0" destOrd="0" presId="urn:microsoft.com/office/officeart/2005/8/layout/cycle2"/>
    <dgm:cxn modelId="{8BF9416B-1AE3-4CBF-B473-E95587D2772A}" type="presOf" srcId="{0F6955DE-9D5B-4612-AEB9-698576F8E8B8}" destId="{75D9F111-32C6-4F32-88FE-0799EAE3C6EA}" srcOrd="0" destOrd="0" presId="urn:microsoft.com/office/officeart/2005/8/layout/cycle2"/>
    <dgm:cxn modelId="{1138B8C8-F004-4AEA-8499-D70E7496436E}" type="presOf" srcId="{76AE368D-994B-4F1A-8E47-02F17D911263}" destId="{51B2E08A-E7BD-4C54-9EF5-97C5C9F7CC05}" srcOrd="0" destOrd="0" presId="urn:microsoft.com/office/officeart/2005/8/layout/cycle2"/>
    <dgm:cxn modelId="{F4AB017D-7D2B-44C1-A102-3BD46D66118D}" type="presOf" srcId="{49BCDA43-135F-4705-BB49-E6E665B527D1}" destId="{BF62CC18-F91E-489D-A7D2-10B1E3DB3E5C}" srcOrd="1" destOrd="0" presId="urn:microsoft.com/office/officeart/2005/8/layout/cycle2"/>
    <dgm:cxn modelId="{081FFDE3-B614-4963-8251-C83A7D381B0E}" srcId="{988BA0D3-02C1-497C-B6D3-0EC2355DC94C}" destId="{50111B9D-8452-4FF3-9D00-D87C3705DF8B}" srcOrd="5" destOrd="0" parTransId="{7075599B-7410-4AD7-94EB-FD40D20BB852}" sibTransId="{4A3F8E27-0DE2-4934-8A74-9960B00C4A6E}"/>
    <dgm:cxn modelId="{2DB0B211-9E1E-48D6-9127-3238EE33F128}" type="presOf" srcId="{988BA0D3-02C1-497C-B6D3-0EC2355DC94C}" destId="{E7A80BA6-9354-4A59-9C4B-E7DA69E7E70B}" srcOrd="0" destOrd="0" presId="urn:microsoft.com/office/officeart/2005/8/layout/cycle2"/>
    <dgm:cxn modelId="{330DF66B-D47B-49FB-894A-7DA152EEB829}" type="presOf" srcId="{84B86262-8B77-43EE-8302-9F98A1DFCCC0}" destId="{91B16B0E-59FE-4609-BD61-D50BB9033234}" srcOrd="0" destOrd="0" presId="urn:microsoft.com/office/officeart/2005/8/layout/cycle2"/>
    <dgm:cxn modelId="{DFFD225C-3FCE-485C-B658-0E36C8C1C189}" type="presOf" srcId="{88BBD587-3EAC-4BD8-A5EC-D890AD396A47}" destId="{4E591E63-BD2B-4C10-8A15-76E8721EFB43}" srcOrd="1" destOrd="0" presId="urn:microsoft.com/office/officeart/2005/8/layout/cycle2"/>
    <dgm:cxn modelId="{4F658B3A-4426-4546-882A-9190606871F1}" type="presOf" srcId="{101F1753-4964-490E-8F23-1B3F05E60BB6}" destId="{E7E04B3A-C8AA-4198-ABD8-68D896961B73}" srcOrd="1" destOrd="0" presId="urn:microsoft.com/office/officeart/2005/8/layout/cycle2"/>
    <dgm:cxn modelId="{7E5DD2C3-0345-451D-97C5-824263DC912C}" type="presOf" srcId="{101F1753-4964-490E-8F23-1B3F05E60BB6}" destId="{9DFDF9EA-D303-4EC0-975E-CF38DE34EE20}" srcOrd="0" destOrd="0" presId="urn:microsoft.com/office/officeart/2005/8/layout/cycle2"/>
    <dgm:cxn modelId="{5B2134CD-AD4B-4321-82E3-BE8D19988C7D}" type="presOf" srcId="{5CF98124-86EF-4BB2-ADA3-E04E14FCF72A}" destId="{ED04E8B1-2CCC-4C0A-A656-F0193C7468F3}" srcOrd="0" destOrd="0" presId="urn:microsoft.com/office/officeart/2005/8/layout/cycle2"/>
    <dgm:cxn modelId="{66EA8F90-A99E-4A12-9F3A-4234E6DB37F9}" type="presOf" srcId="{7F9BB149-58F6-476F-9B77-0B0E002A1F52}" destId="{920A5A32-C016-468D-BAC1-017247FE2F8B}" srcOrd="0" destOrd="0" presId="urn:microsoft.com/office/officeart/2005/8/layout/cycle2"/>
    <dgm:cxn modelId="{2EACCF89-1036-474B-B93A-A553C4A077D0}" srcId="{988BA0D3-02C1-497C-B6D3-0EC2355DC94C}" destId="{C8A3C141-BF9A-49BE-814A-616B4DAAF187}" srcOrd="7" destOrd="0" parTransId="{A9155175-0D5B-41A3-A02F-62D6653AA954}" sibTransId="{88BBD587-3EAC-4BD8-A5EC-D890AD396A47}"/>
    <dgm:cxn modelId="{1EC1A1EF-CDD4-4068-9E67-7C5C1334AF59}" srcId="{988BA0D3-02C1-497C-B6D3-0EC2355DC94C}" destId="{9CCB544A-9F8B-48AA-8859-3E039D64DCC8}" srcOrd="6" destOrd="0" parTransId="{22E41ECB-6FC4-4F7A-B5AC-A9C0C979E82D}" sibTransId="{101F1753-4964-490E-8F23-1B3F05E60BB6}"/>
    <dgm:cxn modelId="{C9A01531-9231-49D6-8304-8B3585F4F8EC}" srcId="{988BA0D3-02C1-497C-B6D3-0EC2355DC94C}" destId="{BC6D80E0-C87B-4B06-9554-6445050F6B9E}" srcOrd="3" destOrd="0" parTransId="{4FE0EF9D-DB45-4979-9758-18B06FC1A957}" sibTransId="{76AE368D-994B-4F1A-8E47-02F17D911263}"/>
    <dgm:cxn modelId="{C9A0EE10-9652-4536-9C6F-2611ADA16EB8}" type="presOf" srcId="{F865E0D6-6F3D-416D-A2B0-448F4CA46856}" destId="{03AD073E-0132-4F85-A3AE-20B8F5523EC4}" srcOrd="0" destOrd="0" presId="urn:microsoft.com/office/officeart/2005/8/layout/cycle2"/>
    <dgm:cxn modelId="{3B31E158-16A5-4BF3-9210-E0E3E610C403}" srcId="{988BA0D3-02C1-497C-B6D3-0EC2355DC94C}" destId="{F865E0D6-6F3D-416D-A2B0-448F4CA46856}" srcOrd="0" destOrd="0" parTransId="{F9B0C4E5-CD96-4763-AFCF-8CF86D45ECB8}" sibTransId="{D9F503E8-FD2F-4E89-9E8E-38BA9F9E2746}"/>
    <dgm:cxn modelId="{5261A01C-19AF-4CF5-A077-FC4B3DE5F819}" type="presOf" srcId="{4A3F8E27-0DE2-4934-8A74-9960B00C4A6E}" destId="{05591B2A-01E4-4E5D-91E0-AFB24DDFB945}" srcOrd="1" destOrd="0" presId="urn:microsoft.com/office/officeart/2005/8/layout/cycle2"/>
    <dgm:cxn modelId="{223DE5C7-2B42-4C62-AC85-FF833C9E94A0}" type="presParOf" srcId="{E7A80BA6-9354-4A59-9C4B-E7DA69E7E70B}" destId="{03AD073E-0132-4F85-A3AE-20B8F5523EC4}" srcOrd="0" destOrd="0" presId="urn:microsoft.com/office/officeart/2005/8/layout/cycle2"/>
    <dgm:cxn modelId="{06F01594-62D7-4A95-8B57-7BB2A49F1BB0}" type="presParOf" srcId="{E7A80BA6-9354-4A59-9C4B-E7DA69E7E70B}" destId="{A856B016-0533-4B3D-8286-8F160E1CB3A6}" srcOrd="1" destOrd="0" presId="urn:microsoft.com/office/officeart/2005/8/layout/cycle2"/>
    <dgm:cxn modelId="{921F4CD2-EF70-4236-B036-16F6DF12A062}" type="presParOf" srcId="{A856B016-0533-4B3D-8286-8F160E1CB3A6}" destId="{383CE4A7-4754-4CC3-B484-B48EC3B8BBD9}" srcOrd="0" destOrd="0" presId="urn:microsoft.com/office/officeart/2005/8/layout/cycle2"/>
    <dgm:cxn modelId="{0DA3CA32-C449-4A85-A1C6-150C873FF7E6}" type="presParOf" srcId="{E7A80BA6-9354-4A59-9C4B-E7DA69E7E70B}" destId="{ED04E8B1-2CCC-4C0A-A656-F0193C7468F3}" srcOrd="2" destOrd="0" presId="urn:microsoft.com/office/officeart/2005/8/layout/cycle2"/>
    <dgm:cxn modelId="{857BC06D-ACE0-4726-9737-D0A28F419939}" type="presParOf" srcId="{E7A80BA6-9354-4A59-9C4B-E7DA69E7E70B}" destId="{610B65B7-B3BE-4603-B0FA-151C9D4D38AD}" srcOrd="3" destOrd="0" presId="urn:microsoft.com/office/officeart/2005/8/layout/cycle2"/>
    <dgm:cxn modelId="{73AD9EC0-D54C-4E45-94D4-201DB744A6E9}" type="presParOf" srcId="{610B65B7-B3BE-4603-B0FA-151C9D4D38AD}" destId="{BF62CC18-F91E-489D-A7D2-10B1E3DB3E5C}" srcOrd="0" destOrd="0" presId="urn:microsoft.com/office/officeart/2005/8/layout/cycle2"/>
    <dgm:cxn modelId="{2D6E1A06-A16A-4578-A03E-AB4AE3263EDB}" type="presParOf" srcId="{E7A80BA6-9354-4A59-9C4B-E7DA69E7E70B}" destId="{91B16B0E-59FE-4609-BD61-D50BB9033234}" srcOrd="4" destOrd="0" presId="urn:microsoft.com/office/officeart/2005/8/layout/cycle2"/>
    <dgm:cxn modelId="{C723741D-45A3-4543-B274-4F5FD38915C3}" type="presParOf" srcId="{E7A80BA6-9354-4A59-9C4B-E7DA69E7E70B}" destId="{75D9F111-32C6-4F32-88FE-0799EAE3C6EA}" srcOrd="5" destOrd="0" presId="urn:microsoft.com/office/officeart/2005/8/layout/cycle2"/>
    <dgm:cxn modelId="{5D4C4B3A-C0C6-4054-A162-ECC73CB127D1}" type="presParOf" srcId="{75D9F111-32C6-4F32-88FE-0799EAE3C6EA}" destId="{6BE8B6D8-9877-4781-9503-C6209BDF1FE2}" srcOrd="0" destOrd="0" presId="urn:microsoft.com/office/officeart/2005/8/layout/cycle2"/>
    <dgm:cxn modelId="{A28F4FE5-C3AB-435B-9784-3E43E2CC9273}" type="presParOf" srcId="{E7A80BA6-9354-4A59-9C4B-E7DA69E7E70B}" destId="{675FBB2F-80D6-4CEF-96ED-76567EF05F4D}" srcOrd="6" destOrd="0" presId="urn:microsoft.com/office/officeart/2005/8/layout/cycle2"/>
    <dgm:cxn modelId="{6F71029C-A801-4DE0-B652-34F1FA88BB72}" type="presParOf" srcId="{E7A80BA6-9354-4A59-9C4B-E7DA69E7E70B}" destId="{51B2E08A-E7BD-4C54-9EF5-97C5C9F7CC05}" srcOrd="7" destOrd="0" presId="urn:microsoft.com/office/officeart/2005/8/layout/cycle2"/>
    <dgm:cxn modelId="{09759936-98B8-4490-B538-469C69596950}" type="presParOf" srcId="{51B2E08A-E7BD-4C54-9EF5-97C5C9F7CC05}" destId="{3E934EB9-5CD6-4A90-BE91-B965173F354A}" srcOrd="0" destOrd="0" presId="urn:microsoft.com/office/officeart/2005/8/layout/cycle2"/>
    <dgm:cxn modelId="{A426DAA6-0944-4A03-9D3B-25CFDE345671}" type="presParOf" srcId="{E7A80BA6-9354-4A59-9C4B-E7DA69E7E70B}" destId="{920A5A32-C016-468D-BAC1-017247FE2F8B}" srcOrd="8" destOrd="0" presId="urn:microsoft.com/office/officeart/2005/8/layout/cycle2"/>
    <dgm:cxn modelId="{8C324D3D-2F68-4BE1-9E2D-F16857EC4EE8}" type="presParOf" srcId="{E7A80BA6-9354-4A59-9C4B-E7DA69E7E70B}" destId="{D6E4CCB6-AE12-4A64-82B1-8438B931F77E}" srcOrd="9" destOrd="0" presId="urn:microsoft.com/office/officeart/2005/8/layout/cycle2"/>
    <dgm:cxn modelId="{03DBB453-0925-4F2F-8B09-A20BFE19DE5A}" type="presParOf" srcId="{D6E4CCB6-AE12-4A64-82B1-8438B931F77E}" destId="{AF45AA58-6855-49FF-BCA1-C28CA5ED3338}" srcOrd="0" destOrd="0" presId="urn:microsoft.com/office/officeart/2005/8/layout/cycle2"/>
    <dgm:cxn modelId="{EEA8018D-13F8-4952-AA3B-75E6C9BC1EBE}" type="presParOf" srcId="{E7A80BA6-9354-4A59-9C4B-E7DA69E7E70B}" destId="{735FD2D1-5C9F-4ED5-8B76-B3390ED83228}" srcOrd="10" destOrd="0" presId="urn:microsoft.com/office/officeart/2005/8/layout/cycle2"/>
    <dgm:cxn modelId="{2C62CE9F-03DA-4A39-A6AC-347921C50B4A}" type="presParOf" srcId="{E7A80BA6-9354-4A59-9C4B-E7DA69E7E70B}" destId="{D33341B8-EDFB-463D-BDC0-17068B3479FB}" srcOrd="11" destOrd="0" presId="urn:microsoft.com/office/officeart/2005/8/layout/cycle2"/>
    <dgm:cxn modelId="{FBB946E8-59EB-49E7-83B7-E3053E25ADBB}" type="presParOf" srcId="{D33341B8-EDFB-463D-BDC0-17068B3479FB}" destId="{05591B2A-01E4-4E5D-91E0-AFB24DDFB945}" srcOrd="0" destOrd="0" presId="urn:microsoft.com/office/officeart/2005/8/layout/cycle2"/>
    <dgm:cxn modelId="{5630660F-4693-4E0F-81B0-A4E1B2CBC123}" type="presParOf" srcId="{E7A80BA6-9354-4A59-9C4B-E7DA69E7E70B}" destId="{D2FDAB69-FD4E-4400-9A7F-BACAEF5C5FEC}" srcOrd="12" destOrd="0" presId="urn:microsoft.com/office/officeart/2005/8/layout/cycle2"/>
    <dgm:cxn modelId="{C2334C35-A294-4DD7-959B-77AB6ADFDD8C}" type="presParOf" srcId="{E7A80BA6-9354-4A59-9C4B-E7DA69E7E70B}" destId="{9DFDF9EA-D303-4EC0-975E-CF38DE34EE20}" srcOrd="13" destOrd="0" presId="urn:microsoft.com/office/officeart/2005/8/layout/cycle2"/>
    <dgm:cxn modelId="{A335ED6E-B381-4637-95B1-8FD6CA6C51D9}" type="presParOf" srcId="{9DFDF9EA-D303-4EC0-975E-CF38DE34EE20}" destId="{E7E04B3A-C8AA-4198-ABD8-68D896961B73}" srcOrd="0" destOrd="0" presId="urn:microsoft.com/office/officeart/2005/8/layout/cycle2"/>
    <dgm:cxn modelId="{782D8176-90E6-4E33-9C8C-353EBACA2E93}" type="presParOf" srcId="{E7A80BA6-9354-4A59-9C4B-E7DA69E7E70B}" destId="{31ADF4FC-BD33-497B-A2C7-E2062ABCC374}" srcOrd="14" destOrd="0" presId="urn:microsoft.com/office/officeart/2005/8/layout/cycle2"/>
    <dgm:cxn modelId="{32543350-B5C0-4BD2-B668-1A531AA1CAC0}" type="presParOf" srcId="{E7A80BA6-9354-4A59-9C4B-E7DA69E7E70B}" destId="{F7114470-4E85-43F0-93EE-79FB08836261}" srcOrd="15" destOrd="0" presId="urn:microsoft.com/office/officeart/2005/8/layout/cycle2"/>
    <dgm:cxn modelId="{7BB7FE44-0288-4C97-A3D1-49489C90071B}" type="presParOf" srcId="{F7114470-4E85-43F0-93EE-79FB08836261}" destId="{4E591E63-BD2B-4C10-8A15-76E8721EFB43}" srcOrd="0" destOrd="0" presId="urn:microsoft.com/office/officeart/2005/8/layout/cycle2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25E666-7A4F-404A-8A19-A25781B0040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5D0C61F-D6F5-4B30-8016-038BF5498786}">
      <dgm:prSet phldrT="[Текст]"/>
      <dgm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ЕБНО-ВОСПИТАТЕЛЬНЫЙ ПРОЦЕСС</a:t>
          </a:r>
        </a:p>
      </dgm:t>
    </dgm:pt>
    <dgm:pt modelId="{ECDCA95C-3C5A-41B2-A09B-03BC23F81825}" type="parTrans" cxnId="{53A21E88-6373-45B2-8C1C-38F4E818E596}">
      <dgm:prSet/>
      <dgm:spPr/>
      <dgm:t>
        <a:bodyPr/>
        <a:lstStyle/>
        <a:p>
          <a:pPr algn="ctr"/>
          <a:endParaRPr lang="ru-RU"/>
        </a:p>
      </dgm:t>
    </dgm:pt>
    <dgm:pt modelId="{5C8F0883-243B-49F9-92AB-C6221794299B}" type="sibTrans" cxnId="{53A21E88-6373-45B2-8C1C-38F4E818E596}">
      <dgm:prSet/>
      <dgm:spPr/>
      <dgm:t>
        <a:bodyPr/>
        <a:lstStyle/>
        <a:p>
          <a:pPr algn="ctr"/>
          <a:endParaRPr lang="ru-RU"/>
        </a:p>
      </dgm:t>
    </dgm:pt>
    <dgm:pt modelId="{A659C9A5-B226-41ED-9291-06F1381BEDB6}">
      <dgm:prSet phldrT="[Текст]"/>
      <dgm:spPr>
        <a:xfrm>
          <a:off x="1440180" y="1273416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ЕБНЫЕ СПОРТИВНЫЕ ЗАНЯТИЯ</a:t>
          </a:r>
        </a:p>
      </dgm:t>
    </dgm:pt>
    <dgm:pt modelId="{8BC134EE-D683-4CBC-9846-A83FBB0D0184}" type="parTrans" cxnId="{9E97D853-7767-4E72-A52C-2AE6283DED67}">
      <dgm:prSet/>
      <dgm:spPr>
        <a:xfrm>
          <a:off x="1920240" y="784097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0528D6E4-0F4B-4BD4-9FDD-254DCCE24EF6}" type="sibTrans" cxnId="{9E97D853-7767-4E72-A52C-2AE6283DED67}">
      <dgm:prSet/>
      <dgm:spPr/>
      <dgm:t>
        <a:bodyPr/>
        <a:lstStyle/>
        <a:p>
          <a:pPr algn="ctr"/>
          <a:endParaRPr lang="ru-RU"/>
        </a:p>
      </dgm:t>
    </dgm:pt>
    <dgm:pt modelId="{572F7597-FD59-4585-ACF5-D458027829E5}">
      <dgm:prSet phldrT="[Текст]"/>
      <dgm:spPr>
        <a:xfrm>
          <a:off x="685799" y="2416302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ИЗИЧЕСКАЯ, ТЕОРЕТИЧЕСКАЯ, ПСИХИЧЕСКАЯ, ТАКТИЧЕСКАЯ, ТЕХНИЧЕСКАЯ ПОДГОТОВКИ.</a:t>
          </a:r>
        </a:p>
      </dgm:t>
    </dgm:pt>
    <dgm:pt modelId="{5E74B4C9-64E6-4932-BE5E-F1CC88F1C4B1}" type="parTrans" cxnId="{03259B9A-3696-4674-BF1E-2FE071EA483B}">
      <dgm:prSet/>
      <dgm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FE213FD7-5BE4-454B-BC56-3DC58CF8129B}" type="sibTrans" cxnId="{03259B9A-3696-4674-BF1E-2FE071EA483B}">
      <dgm:prSet/>
      <dgm:spPr/>
      <dgm:t>
        <a:bodyPr/>
        <a:lstStyle/>
        <a:p>
          <a:pPr algn="ctr"/>
          <a:endParaRPr lang="ru-RU"/>
        </a:p>
      </dgm:t>
    </dgm:pt>
    <dgm:pt modelId="{639AE8F7-09F5-40A3-9B6A-EA576579B8B2}">
      <dgm:prSet phldrT="[Текст]"/>
      <dgm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СПИТАТЕЛЬНУЮ И КУЛЬТУРНО-МАССОВУЮ РАБОТУ С УЧАЩИМИСЯ .</a:t>
          </a:r>
        </a:p>
      </dgm:t>
    </dgm:pt>
    <dgm:pt modelId="{1E8944DF-614A-45E8-ACD7-691312EB4086}" type="parTrans" cxnId="{A62B0A90-CCAC-47E5-813A-3E893213CA0E}">
      <dgm:prSet/>
      <dgm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6E5084B4-EC84-40A5-899D-78F83DD30B9D}" type="sibTrans" cxnId="{A62B0A90-CCAC-47E5-813A-3E893213CA0E}">
      <dgm:prSet/>
      <dgm:spPr/>
      <dgm:t>
        <a:bodyPr/>
        <a:lstStyle/>
        <a:p>
          <a:pPr algn="ctr"/>
          <a:endParaRPr lang="ru-RU"/>
        </a:p>
      </dgm:t>
    </dgm:pt>
    <dgm:pt modelId="{5DFC7B93-1572-4F84-8E33-6C0558173395}">
      <dgm:prSet phldrT="[Текст]"/>
      <dgm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ПОРТИВНО-МАССОВЫЕ МЕРОПРИЯТИЯ</a:t>
          </a:r>
        </a:p>
      </dgm:t>
    </dgm:pt>
    <dgm:pt modelId="{60E5A23A-884A-4360-904B-47912EB8A4AD}" type="parTrans" cxnId="{43E63B3F-0972-490D-B867-0BABE5036A4B}">
      <dgm:prSet/>
      <dgm:spPr>
        <a:xfrm>
          <a:off x="3051810" y="784097"/>
          <a:ext cx="113156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69" y="244659"/>
              </a:lnTo>
              <a:lnTo>
                <a:pt x="1131569" y="35901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DBAA7779-3026-4D71-8A08-894387D54F23}" type="sibTrans" cxnId="{43E63B3F-0972-490D-B867-0BABE5036A4B}">
      <dgm:prSet/>
      <dgm:spPr/>
      <dgm:t>
        <a:bodyPr/>
        <a:lstStyle/>
        <a:p>
          <a:pPr algn="ctr"/>
          <a:endParaRPr lang="ru-RU"/>
        </a:p>
      </dgm:t>
    </dgm:pt>
    <dgm:pt modelId="{F5E23BEE-F555-4A28-A77A-6C9D1F683C6F}">
      <dgm:prSet phldrT="[Текст]"/>
      <dgm:spPr>
        <a:xfrm>
          <a:off x="3703320" y="2416302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ИВЫСШИЙ РЕЗУЛЬТАТ В ДОСТИЖЕНИИ СПОРТИВНОГО МАСТЕРСТВА.</a:t>
          </a:r>
        </a:p>
      </dgm:t>
    </dgm:pt>
    <dgm:pt modelId="{46E8E5E5-D99C-4DE5-BB74-AE0227139A40}" type="parTrans" cxnId="{BDCF8662-DD9A-4699-B563-60FB0C7EC29F}">
      <dgm:prSet/>
      <dgm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6F0F2F8E-5562-4F84-8410-C08907450338}" type="sibTrans" cxnId="{BDCF8662-DD9A-4699-B563-60FB0C7EC29F}">
      <dgm:prSet/>
      <dgm:spPr/>
      <dgm:t>
        <a:bodyPr/>
        <a:lstStyle/>
        <a:p>
          <a:pPr algn="ctr"/>
          <a:endParaRPr lang="ru-RU"/>
        </a:p>
      </dgm:t>
    </dgm:pt>
    <dgm:pt modelId="{D10A2F27-7718-496A-9B43-CB526AB66B92}" type="pres">
      <dgm:prSet presAssocID="{7525E666-7A4F-404A-8A19-A25781B0040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023941D-F324-4F7D-9041-71F92799DAE0}" type="pres">
      <dgm:prSet presAssocID="{05D0C61F-D6F5-4B30-8016-038BF5498786}" presName="hierRoot1" presStyleCnt="0"/>
      <dgm:spPr/>
    </dgm:pt>
    <dgm:pt modelId="{D6239A4C-6035-4D6E-9489-876FA03B805E}" type="pres">
      <dgm:prSet presAssocID="{05D0C61F-D6F5-4B30-8016-038BF5498786}" presName="composite" presStyleCnt="0"/>
      <dgm:spPr/>
    </dgm:pt>
    <dgm:pt modelId="{282F8861-AC45-4126-B44E-B0DB5AB6A8AF}" type="pres">
      <dgm:prSet presAssocID="{05D0C61F-D6F5-4B30-8016-038BF5498786}" presName="background" presStyleLbl="node0" presStyleIdx="0" presStyleCnt="1"/>
      <dgm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6DB5B6D-BB7C-49A8-9015-82EA58F63FBC}" type="pres">
      <dgm:prSet presAssocID="{05D0C61F-D6F5-4B30-8016-038BF549878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A97ED7-BC53-436B-A381-68157E8030E9}" type="pres">
      <dgm:prSet presAssocID="{05D0C61F-D6F5-4B30-8016-038BF5498786}" presName="hierChild2" presStyleCnt="0"/>
      <dgm:spPr/>
    </dgm:pt>
    <dgm:pt modelId="{BC1D8633-CF8B-4D70-BDF5-8BA711F49E17}" type="pres">
      <dgm:prSet presAssocID="{8BC134EE-D683-4CBC-9846-A83FBB0D0184}" presName="Name10" presStyleLbl="parChTrans1D2" presStyleIdx="0" presStyleCnt="2"/>
      <dgm:spPr/>
      <dgm:t>
        <a:bodyPr/>
        <a:lstStyle/>
        <a:p>
          <a:endParaRPr lang="ru-RU"/>
        </a:p>
      </dgm:t>
    </dgm:pt>
    <dgm:pt modelId="{89391F99-9A38-4D2D-A3A0-9052A004EFED}" type="pres">
      <dgm:prSet presAssocID="{A659C9A5-B226-41ED-9291-06F1381BEDB6}" presName="hierRoot2" presStyleCnt="0"/>
      <dgm:spPr/>
    </dgm:pt>
    <dgm:pt modelId="{C9AA6096-6D94-4E8E-BF45-0710DD10FD92}" type="pres">
      <dgm:prSet presAssocID="{A659C9A5-B226-41ED-9291-06F1381BEDB6}" presName="composite2" presStyleCnt="0"/>
      <dgm:spPr/>
    </dgm:pt>
    <dgm:pt modelId="{038C9B5E-AE55-4888-9F65-1D503CBC1B69}" type="pres">
      <dgm:prSet presAssocID="{A659C9A5-B226-41ED-9291-06F1381BEDB6}" presName="background2" presStyleLbl="node2" presStyleIdx="0" presStyleCnt="2"/>
      <dgm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D3FE49F-D640-43FF-8750-F87F35949509}" type="pres">
      <dgm:prSet presAssocID="{A659C9A5-B226-41ED-9291-06F1381BEDB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4A42C6-7913-42B6-8659-C39BF2614C1F}" type="pres">
      <dgm:prSet presAssocID="{A659C9A5-B226-41ED-9291-06F1381BEDB6}" presName="hierChild3" presStyleCnt="0"/>
      <dgm:spPr/>
    </dgm:pt>
    <dgm:pt modelId="{5F1C83B0-5F81-447C-B42F-6C95C34A760C}" type="pres">
      <dgm:prSet presAssocID="{5E74B4C9-64E6-4932-BE5E-F1CC88F1C4B1}" presName="Name17" presStyleLbl="parChTrans1D3" presStyleIdx="0" presStyleCnt="3"/>
      <dgm:spPr/>
      <dgm:t>
        <a:bodyPr/>
        <a:lstStyle/>
        <a:p>
          <a:endParaRPr lang="ru-RU"/>
        </a:p>
      </dgm:t>
    </dgm:pt>
    <dgm:pt modelId="{F7FCAA14-E046-4737-B8B2-4DEAEB9F3A06}" type="pres">
      <dgm:prSet presAssocID="{572F7597-FD59-4585-ACF5-D458027829E5}" presName="hierRoot3" presStyleCnt="0"/>
      <dgm:spPr/>
    </dgm:pt>
    <dgm:pt modelId="{C92FDF44-5F5F-4976-B9BF-13325366E138}" type="pres">
      <dgm:prSet presAssocID="{572F7597-FD59-4585-ACF5-D458027829E5}" presName="composite3" presStyleCnt="0"/>
      <dgm:spPr/>
    </dgm:pt>
    <dgm:pt modelId="{F7C0EBF5-BD0C-422E-A124-D21A8A19BD73}" type="pres">
      <dgm:prSet presAssocID="{572F7597-FD59-4585-ACF5-D458027829E5}" presName="background3" presStyleLbl="node3" presStyleIdx="0" presStyleCnt="3"/>
      <dgm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87CC6FB-6DA7-4394-9895-5F010CA56395}" type="pres">
      <dgm:prSet presAssocID="{572F7597-FD59-4585-ACF5-D458027829E5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F0274C-ACE7-4A31-921D-894D49BFA124}" type="pres">
      <dgm:prSet presAssocID="{572F7597-FD59-4585-ACF5-D458027829E5}" presName="hierChild4" presStyleCnt="0"/>
      <dgm:spPr/>
    </dgm:pt>
    <dgm:pt modelId="{87D3109F-3C6C-4E92-8C1E-FBDFE77B6DC1}" type="pres">
      <dgm:prSet presAssocID="{1E8944DF-614A-45E8-ACD7-691312EB4086}" presName="Name17" presStyleLbl="parChTrans1D3" presStyleIdx="1" presStyleCnt="3"/>
      <dgm:spPr/>
      <dgm:t>
        <a:bodyPr/>
        <a:lstStyle/>
        <a:p>
          <a:endParaRPr lang="ru-RU"/>
        </a:p>
      </dgm:t>
    </dgm:pt>
    <dgm:pt modelId="{813C3668-FAA6-412E-B091-40D8E1A45940}" type="pres">
      <dgm:prSet presAssocID="{639AE8F7-09F5-40A3-9B6A-EA576579B8B2}" presName="hierRoot3" presStyleCnt="0"/>
      <dgm:spPr/>
    </dgm:pt>
    <dgm:pt modelId="{96B75378-F970-448F-9EE1-09D381F74260}" type="pres">
      <dgm:prSet presAssocID="{639AE8F7-09F5-40A3-9B6A-EA576579B8B2}" presName="composite3" presStyleCnt="0"/>
      <dgm:spPr/>
    </dgm:pt>
    <dgm:pt modelId="{B5CA54C9-4555-4B72-921E-A4D167EEEDAC}" type="pres">
      <dgm:prSet presAssocID="{639AE8F7-09F5-40A3-9B6A-EA576579B8B2}" presName="background3" presStyleLbl="node3" presStyleIdx="1" presStyleCnt="3"/>
      <dgm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99B436B-B336-4AC3-85FF-BF8E2B07071F}" type="pres">
      <dgm:prSet presAssocID="{639AE8F7-09F5-40A3-9B6A-EA576579B8B2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A79EA5-4263-426E-B524-1F4138A9F229}" type="pres">
      <dgm:prSet presAssocID="{639AE8F7-09F5-40A3-9B6A-EA576579B8B2}" presName="hierChild4" presStyleCnt="0"/>
      <dgm:spPr/>
    </dgm:pt>
    <dgm:pt modelId="{FF0FDEA7-AA1D-4AAF-9AE7-2ECDBF07AF4E}" type="pres">
      <dgm:prSet presAssocID="{60E5A23A-884A-4360-904B-47912EB8A4AD}" presName="Name10" presStyleLbl="parChTrans1D2" presStyleIdx="1" presStyleCnt="2"/>
      <dgm:spPr/>
      <dgm:t>
        <a:bodyPr/>
        <a:lstStyle/>
        <a:p>
          <a:endParaRPr lang="ru-RU"/>
        </a:p>
      </dgm:t>
    </dgm:pt>
    <dgm:pt modelId="{1A8A09BF-6BEF-496B-BF02-7B185A5AEE24}" type="pres">
      <dgm:prSet presAssocID="{5DFC7B93-1572-4F84-8E33-6C0558173395}" presName="hierRoot2" presStyleCnt="0"/>
      <dgm:spPr/>
    </dgm:pt>
    <dgm:pt modelId="{A63BF215-4E6B-4D5A-B670-71161422B294}" type="pres">
      <dgm:prSet presAssocID="{5DFC7B93-1572-4F84-8E33-6C0558173395}" presName="composite2" presStyleCnt="0"/>
      <dgm:spPr/>
    </dgm:pt>
    <dgm:pt modelId="{132C97A6-2917-45BE-9FE8-624FC9F9A74F}" type="pres">
      <dgm:prSet presAssocID="{5DFC7B93-1572-4F84-8E33-6C0558173395}" presName="background2" presStyleLbl="node2" presStyleIdx="1" presStyleCnt="2"/>
      <dgm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B26B73A-C67D-4FAB-B00C-7A0460EAA426}" type="pres">
      <dgm:prSet presAssocID="{5DFC7B93-1572-4F84-8E33-6C0558173395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87E75A-3B20-4A5E-9321-DD2AFA36EF82}" type="pres">
      <dgm:prSet presAssocID="{5DFC7B93-1572-4F84-8E33-6C0558173395}" presName="hierChild3" presStyleCnt="0"/>
      <dgm:spPr/>
    </dgm:pt>
    <dgm:pt modelId="{A6A0E05C-A29F-43FD-9A39-5D170236C12E}" type="pres">
      <dgm:prSet presAssocID="{46E8E5E5-D99C-4DE5-BB74-AE0227139A40}" presName="Name17" presStyleLbl="parChTrans1D3" presStyleIdx="2" presStyleCnt="3"/>
      <dgm:spPr/>
      <dgm:t>
        <a:bodyPr/>
        <a:lstStyle/>
        <a:p>
          <a:endParaRPr lang="ru-RU"/>
        </a:p>
      </dgm:t>
    </dgm:pt>
    <dgm:pt modelId="{D198BE0B-BAE9-4B5C-A454-B643885D866E}" type="pres">
      <dgm:prSet presAssocID="{F5E23BEE-F555-4A28-A77A-6C9D1F683C6F}" presName="hierRoot3" presStyleCnt="0"/>
      <dgm:spPr/>
    </dgm:pt>
    <dgm:pt modelId="{CF01C249-B373-4098-A26C-B34EC2786E9B}" type="pres">
      <dgm:prSet presAssocID="{F5E23BEE-F555-4A28-A77A-6C9D1F683C6F}" presName="composite3" presStyleCnt="0"/>
      <dgm:spPr/>
    </dgm:pt>
    <dgm:pt modelId="{5BF8E7D7-44B1-4C52-9150-36CFE247BF55}" type="pres">
      <dgm:prSet presAssocID="{F5E23BEE-F555-4A28-A77A-6C9D1F683C6F}" presName="background3" presStyleLbl="node3" presStyleIdx="2" presStyleCnt="3"/>
      <dgm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AB91219-4DC1-44D0-85E7-ECB5A6425069}" type="pres">
      <dgm:prSet presAssocID="{F5E23BEE-F555-4A28-A77A-6C9D1F683C6F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BF52A0-CCDD-4A89-9775-50B616A32EB5}" type="pres">
      <dgm:prSet presAssocID="{F5E23BEE-F555-4A28-A77A-6C9D1F683C6F}" presName="hierChild4" presStyleCnt="0"/>
      <dgm:spPr/>
    </dgm:pt>
  </dgm:ptLst>
  <dgm:cxnLst>
    <dgm:cxn modelId="{53A21E88-6373-45B2-8C1C-38F4E818E596}" srcId="{7525E666-7A4F-404A-8A19-A25781B00408}" destId="{05D0C61F-D6F5-4B30-8016-038BF5498786}" srcOrd="0" destOrd="0" parTransId="{ECDCA95C-3C5A-41B2-A09B-03BC23F81825}" sibTransId="{5C8F0883-243B-49F9-92AB-C6221794299B}"/>
    <dgm:cxn modelId="{9E97D853-7767-4E72-A52C-2AE6283DED67}" srcId="{05D0C61F-D6F5-4B30-8016-038BF5498786}" destId="{A659C9A5-B226-41ED-9291-06F1381BEDB6}" srcOrd="0" destOrd="0" parTransId="{8BC134EE-D683-4CBC-9846-A83FBB0D0184}" sibTransId="{0528D6E4-0F4B-4BD4-9FDD-254DCCE24EF6}"/>
    <dgm:cxn modelId="{43E63B3F-0972-490D-B867-0BABE5036A4B}" srcId="{05D0C61F-D6F5-4B30-8016-038BF5498786}" destId="{5DFC7B93-1572-4F84-8E33-6C0558173395}" srcOrd="1" destOrd="0" parTransId="{60E5A23A-884A-4360-904B-47912EB8A4AD}" sibTransId="{DBAA7779-3026-4D71-8A08-894387D54F23}"/>
    <dgm:cxn modelId="{7072F22E-ACFF-4FE3-AF29-0DC9B93F99B4}" type="presOf" srcId="{5DFC7B93-1572-4F84-8E33-6C0558173395}" destId="{BB26B73A-C67D-4FAB-B00C-7A0460EAA426}" srcOrd="0" destOrd="0" presId="urn:microsoft.com/office/officeart/2005/8/layout/hierarchy1"/>
    <dgm:cxn modelId="{0F4AE2F4-20CF-4EE4-A199-38E1B1805602}" type="presOf" srcId="{60E5A23A-884A-4360-904B-47912EB8A4AD}" destId="{FF0FDEA7-AA1D-4AAF-9AE7-2ECDBF07AF4E}" srcOrd="0" destOrd="0" presId="urn:microsoft.com/office/officeart/2005/8/layout/hierarchy1"/>
    <dgm:cxn modelId="{41F63203-8479-474D-ACBC-4925706D3DD6}" type="presOf" srcId="{5E74B4C9-64E6-4932-BE5E-F1CC88F1C4B1}" destId="{5F1C83B0-5F81-447C-B42F-6C95C34A760C}" srcOrd="0" destOrd="0" presId="urn:microsoft.com/office/officeart/2005/8/layout/hierarchy1"/>
    <dgm:cxn modelId="{B56A95A9-B62C-4278-8ADC-8909FAFFA8CB}" type="presOf" srcId="{7525E666-7A4F-404A-8A19-A25781B00408}" destId="{D10A2F27-7718-496A-9B43-CB526AB66B92}" srcOrd="0" destOrd="0" presId="urn:microsoft.com/office/officeart/2005/8/layout/hierarchy1"/>
    <dgm:cxn modelId="{79DC6482-DA9F-4532-BDF7-43853FD4E4FA}" type="presOf" srcId="{572F7597-FD59-4585-ACF5-D458027829E5}" destId="{587CC6FB-6DA7-4394-9895-5F010CA56395}" srcOrd="0" destOrd="0" presId="urn:microsoft.com/office/officeart/2005/8/layout/hierarchy1"/>
    <dgm:cxn modelId="{A0550011-7817-42CF-BC63-B27DFD92118F}" type="presOf" srcId="{A659C9A5-B226-41ED-9291-06F1381BEDB6}" destId="{3D3FE49F-D640-43FF-8750-F87F35949509}" srcOrd="0" destOrd="0" presId="urn:microsoft.com/office/officeart/2005/8/layout/hierarchy1"/>
    <dgm:cxn modelId="{BDCF8662-DD9A-4699-B563-60FB0C7EC29F}" srcId="{5DFC7B93-1572-4F84-8E33-6C0558173395}" destId="{F5E23BEE-F555-4A28-A77A-6C9D1F683C6F}" srcOrd="0" destOrd="0" parTransId="{46E8E5E5-D99C-4DE5-BB74-AE0227139A40}" sibTransId="{6F0F2F8E-5562-4F84-8410-C08907450338}"/>
    <dgm:cxn modelId="{74E7DFF5-68C6-4208-AE91-8114FFF08DE6}" type="presOf" srcId="{1E8944DF-614A-45E8-ACD7-691312EB4086}" destId="{87D3109F-3C6C-4E92-8C1E-FBDFE77B6DC1}" srcOrd="0" destOrd="0" presId="urn:microsoft.com/office/officeart/2005/8/layout/hierarchy1"/>
    <dgm:cxn modelId="{B31CF3C7-577E-40E4-9C04-6637FC685817}" type="presOf" srcId="{F5E23BEE-F555-4A28-A77A-6C9D1F683C6F}" destId="{8AB91219-4DC1-44D0-85E7-ECB5A6425069}" srcOrd="0" destOrd="0" presId="urn:microsoft.com/office/officeart/2005/8/layout/hierarchy1"/>
    <dgm:cxn modelId="{03259B9A-3696-4674-BF1E-2FE071EA483B}" srcId="{A659C9A5-B226-41ED-9291-06F1381BEDB6}" destId="{572F7597-FD59-4585-ACF5-D458027829E5}" srcOrd="0" destOrd="0" parTransId="{5E74B4C9-64E6-4932-BE5E-F1CC88F1C4B1}" sibTransId="{FE213FD7-5BE4-454B-BC56-3DC58CF8129B}"/>
    <dgm:cxn modelId="{32357BB8-EF10-421B-BD9F-D7C91CAD2955}" type="presOf" srcId="{639AE8F7-09F5-40A3-9B6A-EA576579B8B2}" destId="{799B436B-B336-4AC3-85FF-BF8E2B07071F}" srcOrd="0" destOrd="0" presId="urn:microsoft.com/office/officeart/2005/8/layout/hierarchy1"/>
    <dgm:cxn modelId="{A62B0A90-CCAC-47E5-813A-3E893213CA0E}" srcId="{A659C9A5-B226-41ED-9291-06F1381BEDB6}" destId="{639AE8F7-09F5-40A3-9B6A-EA576579B8B2}" srcOrd="1" destOrd="0" parTransId="{1E8944DF-614A-45E8-ACD7-691312EB4086}" sibTransId="{6E5084B4-EC84-40A5-899D-78F83DD30B9D}"/>
    <dgm:cxn modelId="{BA32E571-32C8-425A-8F86-D461A6BFEB4E}" type="presOf" srcId="{8BC134EE-D683-4CBC-9846-A83FBB0D0184}" destId="{BC1D8633-CF8B-4D70-BDF5-8BA711F49E17}" srcOrd="0" destOrd="0" presId="urn:microsoft.com/office/officeart/2005/8/layout/hierarchy1"/>
    <dgm:cxn modelId="{B2712912-4B4E-4538-BF1D-55A15B769BB3}" type="presOf" srcId="{05D0C61F-D6F5-4B30-8016-038BF5498786}" destId="{56DB5B6D-BB7C-49A8-9015-82EA58F63FBC}" srcOrd="0" destOrd="0" presId="urn:microsoft.com/office/officeart/2005/8/layout/hierarchy1"/>
    <dgm:cxn modelId="{B4B0019A-F0C6-4F85-9607-5C22A34C5123}" type="presOf" srcId="{46E8E5E5-D99C-4DE5-BB74-AE0227139A40}" destId="{A6A0E05C-A29F-43FD-9A39-5D170236C12E}" srcOrd="0" destOrd="0" presId="urn:microsoft.com/office/officeart/2005/8/layout/hierarchy1"/>
    <dgm:cxn modelId="{43E37311-97B9-4966-96F5-485E7BB8D3E9}" type="presParOf" srcId="{D10A2F27-7718-496A-9B43-CB526AB66B92}" destId="{0023941D-F324-4F7D-9041-71F92799DAE0}" srcOrd="0" destOrd="0" presId="urn:microsoft.com/office/officeart/2005/8/layout/hierarchy1"/>
    <dgm:cxn modelId="{A5FED71D-49B6-4872-ADCA-6E33EE1C9C7C}" type="presParOf" srcId="{0023941D-F324-4F7D-9041-71F92799DAE0}" destId="{D6239A4C-6035-4D6E-9489-876FA03B805E}" srcOrd="0" destOrd="0" presId="urn:microsoft.com/office/officeart/2005/8/layout/hierarchy1"/>
    <dgm:cxn modelId="{F6150293-1730-4BD9-9ABA-4971D2973279}" type="presParOf" srcId="{D6239A4C-6035-4D6E-9489-876FA03B805E}" destId="{282F8861-AC45-4126-B44E-B0DB5AB6A8AF}" srcOrd="0" destOrd="0" presId="urn:microsoft.com/office/officeart/2005/8/layout/hierarchy1"/>
    <dgm:cxn modelId="{F37AB982-3724-415F-9512-3A66F4DA2816}" type="presParOf" srcId="{D6239A4C-6035-4D6E-9489-876FA03B805E}" destId="{56DB5B6D-BB7C-49A8-9015-82EA58F63FBC}" srcOrd="1" destOrd="0" presId="urn:microsoft.com/office/officeart/2005/8/layout/hierarchy1"/>
    <dgm:cxn modelId="{D2BA4410-2E84-4AB5-897F-BD18315DD4F5}" type="presParOf" srcId="{0023941D-F324-4F7D-9041-71F92799DAE0}" destId="{CDA97ED7-BC53-436B-A381-68157E8030E9}" srcOrd="1" destOrd="0" presId="urn:microsoft.com/office/officeart/2005/8/layout/hierarchy1"/>
    <dgm:cxn modelId="{596958E5-F51B-417C-B1DF-1DFED3F63F67}" type="presParOf" srcId="{CDA97ED7-BC53-436B-A381-68157E8030E9}" destId="{BC1D8633-CF8B-4D70-BDF5-8BA711F49E17}" srcOrd="0" destOrd="0" presId="urn:microsoft.com/office/officeart/2005/8/layout/hierarchy1"/>
    <dgm:cxn modelId="{C24FA96D-B792-42CF-87DB-DC904BF1C68E}" type="presParOf" srcId="{CDA97ED7-BC53-436B-A381-68157E8030E9}" destId="{89391F99-9A38-4D2D-A3A0-9052A004EFED}" srcOrd="1" destOrd="0" presId="urn:microsoft.com/office/officeart/2005/8/layout/hierarchy1"/>
    <dgm:cxn modelId="{35F750D9-F782-44B9-9663-9B4C976E3CB0}" type="presParOf" srcId="{89391F99-9A38-4D2D-A3A0-9052A004EFED}" destId="{C9AA6096-6D94-4E8E-BF45-0710DD10FD92}" srcOrd="0" destOrd="0" presId="urn:microsoft.com/office/officeart/2005/8/layout/hierarchy1"/>
    <dgm:cxn modelId="{43AF4C7D-B1D9-4589-87F6-C50B3011E616}" type="presParOf" srcId="{C9AA6096-6D94-4E8E-BF45-0710DD10FD92}" destId="{038C9B5E-AE55-4888-9F65-1D503CBC1B69}" srcOrd="0" destOrd="0" presId="urn:microsoft.com/office/officeart/2005/8/layout/hierarchy1"/>
    <dgm:cxn modelId="{D6A67797-6650-4E2D-A53B-A073C77DD7CA}" type="presParOf" srcId="{C9AA6096-6D94-4E8E-BF45-0710DD10FD92}" destId="{3D3FE49F-D640-43FF-8750-F87F35949509}" srcOrd="1" destOrd="0" presId="urn:microsoft.com/office/officeart/2005/8/layout/hierarchy1"/>
    <dgm:cxn modelId="{296EE008-BAB8-4D56-AE51-4BD358DBF139}" type="presParOf" srcId="{89391F99-9A38-4D2D-A3A0-9052A004EFED}" destId="{734A42C6-7913-42B6-8659-C39BF2614C1F}" srcOrd="1" destOrd="0" presId="urn:microsoft.com/office/officeart/2005/8/layout/hierarchy1"/>
    <dgm:cxn modelId="{E28D077C-C23D-47F8-BD61-42AA7CFFE95B}" type="presParOf" srcId="{734A42C6-7913-42B6-8659-C39BF2614C1F}" destId="{5F1C83B0-5F81-447C-B42F-6C95C34A760C}" srcOrd="0" destOrd="0" presId="urn:microsoft.com/office/officeart/2005/8/layout/hierarchy1"/>
    <dgm:cxn modelId="{4AD67075-3759-4523-AB37-D292BD32A4A8}" type="presParOf" srcId="{734A42C6-7913-42B6-8659-C39BF2614C1F}" destId="{F7FCAA14-E046-4737-B8B2-4DEAEB9F3A06}" srcOrd="1" destOrd="0" presId="urn:microsoft.com/office/officeart/2005/8/layout/hierarchy1"/>
    <dgm:cxn modelId="{0C648444-C0D5-4469-BD3F-FDCC3B982A58}" type="presParOf" srcId="{F7FCAA14-E046-4737-B8B2-4DEAEB9F3A06}" destId="{C92FDF44-5F5F-4976-B9BF-13325366E138}" srcOrd="0" destOrd="0" presId="urn:microsoft.com/office/officeart/2005/8/layout/hierarchy1"/>
    <dgm:cxn modelId="{507E4FC5-13C0-48F6-99AF-EB14694AE9D1}" type="presParOf" srcId="{C92FDF44-5F5F-4976-B9BF-13325366E138}" destId="{F7C0EBF5-BD0C-422E-A124-D21A8A19BD73}" srcOrd="0" destOrd="0" presId="urn:microsoft.com/office/officeart/2005/8/layout/hierarchy1"/>
    <dgm:cxn modelId="{70088DA9-502D-4E39-8D75-F5F1541F20B9}" type="presParOf" srcId="{C92FDF44-5F5F-4976-B9BF-13325366E138}" destId="{587CC6FB-6DA7-4394-9895-5F010CA56395}" srcOrd="1" destOrd="0" presId="urn:microsoft.com/office/officeart/2005/8/layout/hierarchy1"/>
    <dgm:cxn modelId="{7F8654A9-A1A8-43EC-BE72-B99E45304E16}" type="presParOf" srcId="{F7FCAA14-E046-4737-B8B2-4DEAEB9F3A06}" destId="{A4F0274C-ACE7-4A31-921D-894D49BFA124}" srcOrd="1" destOrd="0" presId="urn:microsoft.com/office/officeart/2005/8/layout/hierarchy1"/>
    <dgm:cxn modelId="{960AA62D-D525-4DB2-9476-A46B3F5FE4E3}" type="presParOf" srcId="{734A42C6-7913-42B6-8659-C39BF2614C1F}" destId="{87D3109F-3C6C-4E92-8C1E-FBDFE77B6DC1}" srcOrd="2" destOrd="0" presId="urn:microsoft.com/office/officeart/2005/8/layout/hierarchy1"/>
    <dgm:cxn modelId="{E7A41BDE-113A-45B7-8D68-4AB566247F5A}" type="presParOf" srcId="{734A42C6-7913-42B6-8659-C39BF2614C1F}" destId="{813C3668-FAA6-412E-B091-40D8E1A45940}" srcOrd="3" destOrd="0" presId="urn:microsoft.com/office/officeart/2005/8/layout/hierarchy1"/>
    <dgm:cxn modelId="{EF8173D3-CBFA-49C6-A130-31EC8D9B50C7}" type="presParOf" srcId="{813C3668-FAA6-412E-B091-40D8E1A45940}" destId="{96B75378-F970-448F-9EE1-09D381F74260}" srcOrd="0" destOrd="0" presId="urn:microsoft.com/office/officeart/2005/8/layout/hierarchy1"/>
    <dgm:cxn modelId="{AAE27B37-1C32-49BD-8594-02113ECCA5A0}" type="presParOf" srcId="{96B75378-F970-448F-9EE1-09D381F74260}" destId="{B5CA54C9-4555-4B72-921E-A4D167EEEDAC}" srcOrd="0" destOrd="0" presId="urn:microsoft.com/office/officeart/2005/8/layout/hierarchy1"/>
    <dgm:cxn modelId="{77B85A19-376B-43B3-9A7B-7EA6730F1A65}" type="presParOf" srcId="{96B75378-F970-448F-9EE1-09D381F74260}" destId="{799B436B-B336-4AC3-85FF-BF8E2B07071F}" srcOrd="1" destOrd="0" presId="urn:microsoft.com/office/officeart/2005/8/layout/hierarchy1"/>
    <dgm:cxn modelId="{D7FBE5CD-2804-4044-AA78-FCE7F9F61221}" type="presParOf" srcId="{813C3668-FAA6-412E-B091-40D8E1A45940}" destId="{8FA79EA5-4263-426E-B524-1F4138A9F229}" srcOrd="1" destOrd="0" presId="urn:microsoft.com/office/officeart/2005/8/layout/hierarchy1"/>
    <dgm:cxn modelId="{22CEF246-DE3E-4F42-A6D2-12E5241E9F4E}" type="presParOf" srcId="{CDA97ED7-BC53-436B-A381-68157E8030E9}" destId="{FF0FDEA7-AA1D-4AAF-9AE7-2ECDBF07AF4E}" srcOrd="2" destOrd="0" presId="urn:microsoft.com/office/officeart/2005/8/layout/hierarchy1"/>
    <dgm:cxn modelId="{431DF894-236C-440F-8FED-E1A466D3C8D2}" type="presParOf" srcId="{CDA97ED7-BC53-436B-A381-68157E8030E9}" destId="{1A8A09BF-6BEF-496B-BF02-7B185A5AEE24}" srcOrd="3" destOrd="0" presId="urn:microsoft.com/office/officeart/2005/8/layout/hierarchy1"/>
    <dgm:cxn modelId="{300780B4-69FB-4F62-9758-454338BDC186}" type="presParOf" srcId="{1A8A09BF-6BEF-496B-BF02-7B185A5AEE24}" destId="{A63BF215-4E6B-4D5A-B670-71161422B294}" srcOrd="0" destOrd="0" presId="urn:microsoft.com/office/officeart/2005/8/layout/hierarchy1"/>
    <dgm:cxn modelId="{F527FBB4-0764-4DA8-A0DD-2924566B7830}" type="presParOf" srcId="{A63BF215-4E6B-4D5A-B670-71161422B294}" destId="{132C97A6-2917-45BE-9FE8-624FC9F9A74F}" srcOrd="0" destOrd="0" presId="urn:microsoft.com/office/officeart/2005/8/layout/hierarchy1"/>
    <dgm:cxn modelId="{BA9B41F4-A157-467B-A421-275FA2391B6A}" type="presParOf" srcId="{A63BF215-4E6B-4D5A-B670-71161422B294}" destId="{BB26B73A-C67D-4FAB-B00C-7A0460EAA426}" srcOrd="1" destOrd="0" presId="urn:microsoft.com/office/officeart/2005/8/layout/hierarchy1"/>
    <dgm:cxn modelId="{0F196909-F092-4F8E-8F2C-37795658B113}" type="presParOf" srcId="{1A8A09BF-6BEF-496B-BF02-7B185A5AEE24}" destId="{4787E75A-3B20-4A5E-9321-DD2AFA36EF82}" srcOrd="1" destOrd="0" presId="urn:microsoft.com/office/officeart/2005/8/layout/hierarchy1"/>
    <dgm:cxn modelId="{D3F757B2-2F7B-49C6-BB80-144FD07A7565}" type="presParOf" srcId="{4787E75A-3B20-4A5E-9321-DD2AFA36EF82}" destId="{A6A0E05C-A29F-43FD-9A39-5D170236C12E}" srcOrd="0" destOrd="0" presId="urn:microsoft.com/office/officeart/2005/8/layout/hierarchy1"/>
    <dgm:cxn modelId="{8DCAFCA0-EB53-47C8-88DB-B8EA1462FF80}" type="presParOf" srcId="{4787E75A-3B20-4A5E-9321-DD2AFA36EF82}" destId="{D198BE0B-BAE9-4B5C-A454-B643885D866E}" srcOrd="1" destOrd="0" presId="urn:microsoft.com/office/officeart/2005/8/layout/hierarchy1"/>
    <dgm:cxn modelId="{397DCCB9-857A-477D-ABC3-C0AB3DD2AEB8}" type="presParOf" srcId="{D198BE0B-BAE9-4B5C-A454-B643885D866E}" destId="{CF01C249-B373-4098-A26C-B34EC2786E9B}" srcOrd="0" destOrd="0" presId="urn:microsoft.com/office/officeart/2005/8/layout/hierarchy1"/>
    <dgm:cxn modelId="{D3A1E050-680F-4B54-B741-550F2541AB95}" type="presParOf" srcId="{CF01C249-B373-4098-A26C-B34EC2786E9B}" destId="{5BF8E7D7-44B1-4C52-9150-36CFE247BF55}" srcOrd="0" destOrd="0" presId="urn:microsoft.com/office/officeart/2005/8/layout/hierarchy1"/>
    <dgm:cxn modelId="{743530D7-1E8D-40C0-98C9-F54207DC0A07}" type="presParOf" srcId="{CF01C249-B373-4098-A26C-B34EC2786E9B}" destId="{8AB91219-4DC1-44D0-85E7-ECB5A6425069}" srcOrd="1" destOrd="0" presId="urn:microsoft.com/office/officeart/2005/8/layout/hierarchy1"/>
    <dgm:cxn modelId="{8AABE0AF-0AA7-4CF9-8907-2BEAEA48A9C1}" type="presParOf" srcId="{D198BE0B-BAE9-4B5C-A454-B643885D866E}" destId="{4BBF52A0-CCDD-4A89-9775-50B616A32EB5}" srcOrd="1" destOrd="0" presId="urn:microsoft.com/office/officeart/2005/8/layout/hierarchy1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AD073E-0132-4F85-A3AE-20B8F5523EC4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рмспорт</a:t>
          </a:r>
        </a:p>
      </dsp:txBody>
      <dsp:txXfrm>
        <a:off x="2460952" y="117503"/>
        <a:ext cx="564494" cy="564494"/>
      </dsp:txXfrm>
    </dsp:sp>
    <dsp:sp modelId="{A856B016-0533-4B3D-8286-8F160E1CB3A6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155503" y="600032"/>
        <a:ext cx="149192" cy="161658"/>
      </dsp:txXfrm>
    </dsp:sp>
    <dsp:sp modelId="{ED04E8B1-2CCC-4C0A-A656-F0193C7468F3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утбол</a:t>
          </a:r>
        </a:p>
      </dsp:txBody>
      <dsp:txXfrm>
        <a:off x="3500572" y="717728"/>
        <a:ext cx="564494" cy="564494"/>
      </dsp:txXfrm>
    </dsp:sp>
    <dsp:sp modelId="{610B65B7-B3BE-4603-B0FA-151C9D4D38AD}">
      <dsp:nvSpPr>
        <dsp:cNvPr id="0" name=""/>
        <dsp:cNvSpPr/>
      </dsp:nvSpPr>
      <dsp:spPr>
        <a:xfrm rot="5399496">
          <a:off x="3676256" y="1459607"/>
          <a:ext cx="213300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708246" y="1481498"/>
        <a:ext cx="149310" cy="161658"/>
      </dsp:txXfrm>
    </dsp:sp>
    <dsp:sp modelId="{91B16B0E-59FE-4609-BD61-D50BB9033234}">
      <dsp:nvSpPr>
        <dsp:cNvPr id="0" name=""/>
        <dsp:cNvSpPr/>
      </dsp:nvSpPr>
      <dsp:spPr>
        <a:xfrm>
          <a:off x="3383838" y="1801586"/>
          <a:ext cx="798314" cy="798314"/>
        </a:xfrm>
        <a:prstGeom prst="ellipse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ашки</a:t>
          </a:r>
        </a:p>
      </dsp:txBody>
      <dsp:txXfrm>
        <a:off x="3500748" y="1918496"/>
        <a:ext cx="564494" cy="564494"/>
      </dsp:txXfrm>
    </dsp:sp>
    <dsp:sp modelId="{75D9F111-32C6-4F32-88FE-0799EAE3C6EA}">
      <dsp:nvSpPr>
        <dsp:cNvPr id="0" name=""/>
        <dsp:cNvSpPr/>
      </dsp:nvSpPr>
      <dsp:spPr>
        <a:xfrm rot="9001044">
          <a:off x="3161758" y="2362966"/>
          <a:ext cx="213127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3221418" y="2400876"/>
        <a:ext cx="149189" cy="161658"/>
      </dsp:txXfrm>
    </dsp:sp>
    <dsp:sp modelId="{675FBB2F-80D6-4CEF-96ED-76567EF05F4D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олейбол</a:t>
          </a:r>
        </a:p>
      </dsp:txBody>
      <dsp:txXfrm>
        <a:off x="2460952" y="2518401"/>
        <a:ext cx="564494" cy="564494"/>
      </dsp:txXfrm>
    </dsp:sp>
    <dsp:sp modelId="{51B2E08A-E7BD-4C54-9EF5-97C5C9F7CC05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2181704" y="2438708"/>
        <a:ext cx="149192" cy="161658"/>
      </dsp:txXfrm>
    </dsp:sp>
    <dsp:sp modelId="{920A5A32-C016-468D-BAC1-017247FE2F8B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ольная борьба</a:t>
          </a:r>
        </a:p>
      </dsp:txBody>
      <dsp:txXfrm>
        <a:off x="1421333" y="1918177"/>
        <a:ext cx="564494" cy="564494"/>
      </dsp:txXfrm>
    </dsp:sp>
    <dsp:sp modelId="{D6E4CCB6-AE12-4A64-82B1-8438B931F77E}">
      <dsp:nvSpPr>
        <dsp:cNvPr id="0" name=""/>
        <dsp:cNvSpPr/>
      </dsp:nvSpPr>
      <dsp:spPr>
        <a:xfrm rot="16199496">
          <a:off x="1596843" y="1471361"/>
          <a:ext cx="213300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1628843" y="1557242"/>
        <a:ext cx="149310" cy="161658"/>
      </dsp:txXfrm>
    </dsp:sp>
    <dsp:sp modelId="{735FD2D1-5C9F-4ED5-8B76-B3390ED83228}">
      <dsp:nvSpPr>
        <dsp:cNvPr id="0" name=""/>
        <dsp:cNvSpPr/>
      </dsp:nvSpPr>
      <dsp:spPr>
        <a:xfrm>
          <a:off x="1304247" y="600499"/>
          <a:ext cx="798314" cy="798314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зюдо</a:t>
          </a:r>
        </a:p>
      </dsp:txBody>
      <dsp:txXfrm>
        <a:off x="1421157" y="717409"/>
        <a:ext cx="564494" cy="564494"/>
      </dsp:txXfrm>
    </dsp:sp>
    <dsp:sp modelId="{D33341B8-EDFB-463D-BDC0-17068B3479FB}">
      <dsp:nvSpPr>
        <dsp:cNvPr id="0" name=""/>
        <dsp:cNvSpPr/>
      </dsp:nvSpPr>
      <dsp:spPr>
        <a:xfrm rot="19801044">
          <a:off x="2111513" y="568002"/>
          <a:ext cx="213127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115791" y="637864"/>
        <a:ext cx="149189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A0E05C-A29F-43FD-9A39-5D170236C12E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FDEA7-AA1D-4AAF-9AE7-2ECDBF07AF4E}">
      <dsp:nvSpPr>
        <dsp:cNvPr id="0" name=""/>
        <dsp:cNvSpPr/>
      </dsp:nvSpPr>
      <dsp:spPr>
        <a:xfrm>
          <a:off x="3051810" y="784097"/>
          <a:ext cx="113156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69" y="244659"/>
              </a:lnTo>
              <a:lnTo>
                <a:pt x="1131569" y="35901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3109F-3C6C-4E92-8C1E-FBDFE77B6DC1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C83B0-5F81-447C-B42F-6C95C34A760C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D8633-CF8B-4D70-BDF5-8BA711F49E17}">
      <dsp:nvSpPr>
        <dsp:cNvPr id="0" name=""/>
        <dsp:cNvSpPr/>
      </dsp:nvSpPr>
      <dsp:spPr>
        <a:xfrm>
          <a:off x="1920240" y="784097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F8861-AC45-4126-B44E-B0DB5AB6A8AF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DB5B6D-BB7C-49A8-9015-82EA58F63FBC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ЕБНО-ВОСПИТАТЕЛЬНЫЙ ПРОЦЕСС</a:t>
          </a:r>
        </a:p>
      </dsp:txBody>
      <dsp:txXfrm>
        <a:off x="2594709" y="153489"/>
        <a:ext cx="1188522" cy="737951"/>
      </dsp:txXfrm>
    </dsp:sp>
    <dsp:sp modelId="{038C9B5E-AE55-4888-9F65-1D503CBC1B69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3FE49F-D640-43FF-8750-F87F35949509}">
      <dsp:nvSpPr>
        <dsp:cNvPr id="0" name=""/>
        <dsp:cNvSpPr/>
      </dsp:nvSpPr>
      <dsp:spPr>
        <a:xfrm>
          <a:off x="1440180" y="1273416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ЕБНЫЕ СПОРТИВНЫЕ ЗАНЯТИЯ</a:t>
          </a:r>
        </a:p>
      </dsp:txBody>
      <dsp:txXfrm>
        <a:off x="1463139" y="1296375"/>
        <a:ext cx="1188522" cy="737951"/>
      </dsp:txXfrm>
    </dsp:sp>
    <dsp:sp modelId="{F7C0EBF5-BD0C-422E-A124-D21A8A19BD73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7CC6FB-6DA7-4394-9895-5F010CA56395}">
      <dsp:nvSpPr>
        <dsp:cNvPr id="0" name=""/>
        <dsp:cNvSpPr/>
      </dsp:nvSpPr>
      <dsp:spPr>
        <a:xfrm>
          <a:off x="685799" y="2416302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ИЗИЧЕСКАЯ, ТЕОРЕТИЧЕСКАЯ, ПСИХИЧЕСКАЯ, ТАКТИЧЕСКАЯ, ТЕХНИЧЕСКАЯ ПОДГОТОВКИ.</a:t>
          </a:r>
        </a:p>
      </dsp:txBody>
      <dsp:txXfrm>
        <a:off x="708758" y="2439261"/>
        <a:ext cx="1188522" cy="737951"/>
      </dsp:txXfrm>
    </dsp:sp>
    <dsp:sp modelId="{B5CA54C9-4555-4B72-921E-A4D167EEEDAC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9B436B-B336-4AC3-85FF-BF8E2B07071F}">
      <dsp:nvSpPr>
        <dsp:cNvPr id="0" name=""/>
        <dsp:cNvSpPr/>
      </dsp:nvSpPr>
      <dsp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СПИТАТЕЛЬНУЮ И КУЛЬТУРНО-МАССОВУЮ РАБОТУ С УЧАЩИМИСЯ .</a:t>
          </a:r>
        </a:p>
      </dsp:txBody>
      <dsp:txXfrm>
        <a:off x="2217519" y="2439261"/>
        <a:ext cx="1188522" cy="737951"/>
      </dsp:txXfrm>
    </dsp:sp>
    <dsp:sp modelId="{132C97A6-2917-45BE-9FE8-624FC9F9A74F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26B73A-C67D-4FAB-B00C-7A0460EAA426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ПОРТИВНО-МАССОВЫЕ МЕРОПРИЯТИЯ</a:t>
          </a:r>
        </a:p>
      </dsp:txBody>
      <dsp:txXfrm>
        <a:off x="3726279" y="1296375"/>
        <a:ext cx="1188522" cy="737951"/>
      </dsp:txXfrm>
    </dsp:sp>
    <dsp:sp modelId="{5BF8E7D7-44B1-4C52-9150-36CFE247BF55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B91219-4DC1-44D0-85E7-ECB5A6425069}">
      <dsp:nvSpPr>
        <dsp:cNvPr id="0" name=""/>
        <dsp:cNvSpPr/>
      </dsp:nvSpPr>
      <dsp:spPr>
        <a:xfrm>
          <a:off x="3703320" y="2416302"/>
          <a:ext cx="1234440" cy="78386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ИВЫСШИЙ РЕЗУЛЬТАТ В ДОСТИЖЕНИИ СПОРТИВНОГО МАСТЕРСТВА.</a:t>
          </a:r>
        </a:p>
      </dsp:txBody>
      <dsp:txXfrm>
        <a:off x="3726279" y="2439261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9038-923E-4651-90B6-86D4630A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2</Pages>
  <Words>6983</Words>
  <Characters>3980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a</cp:lastModifiedBy>
  <cp:revision>36</cp:revision>
  <cp:lastPrinted>2016-05-27T12:02:00Z</cp:lastPrinted>
  <dcterms:created xsi:type="dcterms:W3CDTF">2016-05-19T05:05:00Z</dcterms:created>
  <dcterms:modified xsi:type="dcterms:W3CDTF">2017-05-31T05:33:00Z</dcterms:modified>
</cp:coreProperties>
</file>